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839C7" w14:textId="6239D1CB" w:rsidR="00D258F7" w:rsidRPr="0018357C" w:rsidRDefault="00D258F7" w:rsidP="00D258F7">
      <w:pPr>
        <w:spacing w:before="0" w:after="0" w:line="240" w:lineRule="auto"/>
        <w:rPr>
          <w:rFonts w:eastAsia="Times New Roman" w:cs="Times New Roman"/>
          <w:sz w:val="28"/>
          <w:szCs w:val="28"/>
        </w:rPr>
      </w:pPr>
      <w:r w:rsidRPr="0018357C">
        <w:rPr>
          <w:rFonts w:eastAsia="Times New Roman" w:cs="Times New Roman"/>
          <w:sz w:val="28"/>
          <w:szCs w:val="28"/>
        </w:rPr>
        <w:t>Môn : Toán</w:t>
      </w:r>
      <w:r w:rsidRPr="0018357C">
        <w:rPr>
          <w:rFonts w:eastAsia="Times New Roman" w:cs="Times New Roman"/>
          <w:sz w:val="28"/>
          <w:szCs w:val="28"/>
        </w:rPr>
        <w:tab/>
      </w:r>
      <w:r w:rsidRPr="0018357C">
        <w:rPr>
          <w:rFonts w:eastAsia="Times New Roman" w:cs="Times New Roman"/>
          <w:sz w:val="28"/>
          <w:szCs w:val="28"/>
        </w:rPr>
        <w:tab/>
      </w:r>
      <w:r w:rsidRPr="0018357C">
        <w:rPr>
          <w:rFonts w:eastAsia="Times New Roman" w:cs="Times New Roman"/>
          <w:sz w:val="28"/>
          <w:szCs w:val="28"/>
        </w:rPr>
        <w:tab/>
      </w:r>
      <w:r w:rsidRPr="0018357C">
        <w:rPr>
          <w:rFonts w:eastAsia="Times New Roman" w:cs="Times New Roman"/>
          <w:sz w:val="28"/>
          <w:szCs w:val="28"/>
        </w:rPr>
        <w:tab/>
      </w:r>
      <w:r w:rsidRPr="0018357C">
        <w:rPr>
          <w:rFonts w:eastAsia="Times New Roman" w:cs="Times New Roman"/>
          <w:sz w:val="28"/>
          <w:szCs w:val="28"/>
        </w:rPr>
        <w:tab/>
      </w:r>
      <w:r w:rsidRPr="0018357C">
        <w:rPr>
          <w:rFonts w:eastAsia="Times New Roman" w:cs="Times New Roman"/>
          <w:sz w:val="28"/>
          <w:szCs w:val="28"/>
        </w:rPr>
        <w:tab/>
      </w:r>
      <w:r w:rsidRPr="0018357C"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 xml:space="preserve">   </w:t>
      </w:r>
      <w:r w:rsidRPr="0018357C">
        <w:rPr>
          <w:rFonts w:eastAsia="Times New Roman" w:cs="Times New Roman"/>
          <w:sz w:val="28"/>
          <w:szCs w:val="28"/>
        </w:rPr>
        <w:t xml:space="preserve">Lớp : </w:t>
      </w:r>
      <w:r w:rsidR="006A3176">
        <w:rPr>
          <w:rFonts w:eastAsia="Times New Roman" w:cs="Times New Roman"/>
          <w:sz w:val="28"/>
          <w:szCs w:val="28"/>
        </w:rPr>
        <w:t>3</w:t>
      </w:r>
      <w:r w:rsidR="00F06AB5">
        <w:rPr>
          <w:rFonts w:eastAsia="Times New Roman" w:cs="Times New Roman"/>
          <w:sz w:val="28"/>
          <w:szCs w:val="28"/>
        </w:rPr>
        <w:t>A</w:t>
      </w:r>
    </w:p>
    <w:p w14:paraId="46FD7F41" w14:textId="77777777" w:rsidR="00D258F7" w:rsidRPr="00956450" w:rsidRDefault="00D258F7" w:rsidP="00D258F7">
      <w:pPr>
        <w:spacing w:before="0" w:after="0" w:line="288" w:lineRule="auto"/>
        <w:ind w:left="720" w:hanging="720"/>
        <w:jc w:val="left"/>
        <w:rPr>
          <w:rFonts w:eastAsia="Times New Roman" w:cs="Times New Roman"/>
          <w:b/>
          <w:bCs/>
          <w:color w:val="FF0000"/>
          <w:sz w:val="28"/>
          <w:szCs w:val="28"/>
          <w:lang w:val="nl-NL"/>
        </w:rPr>
      </w:pPr>
      <w:r w:rsidRPr="0018357C">
        <w:rPr>
          <w:rFonts w:eastAsia="Times New Roman" w:cs="Times New Roman"/>
          <w:sz w:val="28"/>
          <w:szCs w:val="28"/>
        </w:rPr>
        <w:t>Tiết 2</w:t>
      </w:r>
      <w:r w:rsidR="00A62B5E">
        <w:rPr>
          <w:rFonts w:eastAsia="Times New Roman" w:cs="Times New Roman"/>
          <w:sz w:val="28"/>
          <w:szCs w:val="28"/>
        </w:rPr>
        <w:t>7</w:t>
      </w:r>
      <w:r w:rsidRPr="0018357C">
        <w:rPr>
          <w:rFonts w:eastAsia="Times New Roman" w:cs="Times New Roman"/>
          <w:sz w:val="28"/>
          <w:szCs w:val="28"/>
        </w:rPr>
        <w:t xml:space="preserve">: </w:t>
      </w:r>
      <w:r w:rsidRPr="00956450">
        <w:rPr>
          <w:rFonts w:eastAsia="Times New Roman" w:cs="Times New Roman"/>
          <w:b/>
          <w:bCs/>
          <w:color w:val="FF0000"/>
          <w:sz w:val="28"/>
          <w:szCs w:val="28"/>
          <w:lang w:val="nl-NL"/>
        </w:rPr>
        <w:t>Tìm thừa số trong một tích</w:t>
      </w:r>
      <w:r>
        <w:rPr>
          <w:rFonts w:eastAsia="Times New Roman" w:cs="Times New Roman"/>
          <w:b/>
          <w:bCs/>
          <w:color w:val="FF0000"/>
          <w:sz w:val="28"/>
          <w:szCs w:val="28"/>
          <w:lang w:val="nl-NL"/>
        </w:rPr>
        <w:t xml:space="preserve"> (T1)</w:t>
      </w:r>
    </w:p>
    <w:p w14:paraId="0607B31D" w14:textId="6EFF6487" w:rsidR="00D258F7" w:rsidRPr="0018357C" w:rsidRDefault="00D258F7" w:rsidP="00D258F7">
      <w:pPr>
        <w:spacing w:before="0" w:after="0" w:line="240" w:lineRule="auto"/>
        <w:rPr>
          <w:rFonts w:eastAsia="Times New Roman" w:cs="Times New Roman"/>
          <w:bCs/>
          <w:sz w:val="28"/>
          <w:szCs w:val="28"/>
        </w:rPr>
      </w:pPr>
      <w:r w:rsidRPr="0018357C">
        <w:rPr>
          <w:rFonts w:eastAsia="Times New Roman" w:cs="Times New Roman"/>
          <w:bCs/>
          <w:sz w:val="28"/>
          <w:szCs w:val="28"/>
        </w:rPr>
        <w:t>Ngày dạy: Ngày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="006A3176">
        <w:rPr>
          <w:rFonts w:eastAsia="Times New Roman" w:cs="Times New Roman"/>
          <w:bCs/>
          <w:sz w:val="28"/>
          <w:szCs w:val="28"/>
        </w:rPr>
        <w:t>1</w:t>
      </w:r>
      <w:r w:rsidR="00F06AB5">
        <w:rPr>
          <w:rFonts w:eastAsia="Times New Roman" w:cs="Times New Roman"/>
          <w:bCs/>
          <w:sz w:val="28"/>
          <w:szCs w:val="28"/>
        </w:rPr>
        <w:t>4</w:t>
      </w:r>
      <w:r w:rsidRPr="0018357C">
        <w:rPr>
          <w:rFonts w:eastAsia="Times New Roman" w:cs="Times New Roman"/>
          <w:bCs/>
          <w:sz w:val="28"/>
          <w:szCs w:val="28"/>
        </w:rPr>
        <w:t xml:space="preserve"> tháng 10 năm </w:t>
      </w:r>
      <w:r w:rsidR="006A3176">
        <w:rPr>
          <w:rFonts w:eastAsia="Times New Roman" w:cs="Times New Roman"/>
          <w:bCs/>
          <w:sz w:val="28"/>
          <w:szCs w:val="28"/>
        </w:rPr>
        <w:t>202</w:t>
      </w:r>
      <w:r w:rsidR="00F06AB5">
        <w:rPr>
          <w:rFonts w:eastAsia="Times New Roman" w:cs="Times New Roman"/>
          <w:bCs/>
          <w:sz w:val="28"/>
          <w:szCs w:val="28"/>
        </w:rPr>
        <w:t>5</w:t>
      </w:r>
    </w:p>
    <w:p w14:paraId="706F127C" w14:textId="77777777" w:rsidR="00D258F7" w:rsidRPr="0018357C" w:rsidRDefault="00D258F7" w:rsidP="00D258F7">
      <w:pPr>
        <w:spacing w:before="0" w:after="0" w:line="240" w:lineRule="auto"/>
        <w:ind w:left="567"/>
        <w:rPr>
          <w:rFonts w:eastAsia="Times New Roman" w:cs="Times New Roman"/>
          <w:bCs/>
          <w:sz w:val="28"/>
          <w:szCs w:val="28"/>
          <w:lang w:val="fr-FR"/>
        </w:rPr>
      </w:pPr>
      <w:r w:rsidRPr="0018357C">
        <w:rPr>
          <w:rFonts w:eastAsia="Times New Roman" w:cs="Times New Roman"/>
          <w:bCs/>
          <w:sz w:val="28"/>
          <w:szCs w:val="28"/>
          <w:lang w:val="fr-FR"/>
        </w:rPr>
        <w:t xml:space="preserve"> </w:t>
      </w:r>
    </w:p>
    <w:p w14:paraId="70250CAA" w14:textId="77777777" w:rsidR="00D258F7" w:rsidRDefault="00D258F7" w:rsidP="00956450">
      <w:pPr>
        <w:spacing w:before="0" w:after="0" w:line="288" w:lineRule="auto"/>
        <w:ind w:firstLine="360"/>
        <w:jc w:val="left"/>
        <w:rPr>
          <w:rFonts w:eastAsia="Times New Roman" w:cs="Times New Roman"/>
          <w:b/>
          <w:bCs/>
          <w:color w:val="FF0000"/>
          <w:sz w:val="28"/>
          <w:szCs w:val="28"/>
          <w:lang w:val="nl-NL"/>
        </w:rPr>
      </w:pPr>
    </w:p>
    <w:p w14:paraId="5863CC12" w14:textId="77777777" w:rsidR="00956450" w:rsidRPr="00956450" w:rsidRDefault="00956450" w:rsidP="00956450">
      <w:pPr>
        <w:spacing w:before="0" w:after="0" w:line="288" w:lineRule="auto"/>
        <w:ind w:firstLine="360"/>
        <w:jc w:val="left"/>
        <w:rPr>
          <w:rFonts w:eastAsia="Times New Roman" w:cs="Times New Roman"/>
          <w:b/>
          <w:bCs/>
          <w:sz w:val="28"/>
          <w:szCs w:val="28"/>
          <w:u w:val="single"/>
          <w:lang w:val="nl-NL"/>
        </w:rPr>
      </w:pPr>
      <w:r w:rsidRPr="00956450">
        <w:rPr>
          <w:rFonts w:eastAsia="Times New Roman" w:cs="Times New Roman"/>
          <w:b/>
          <w:bCs/>
          <w:sz w:val="28"/>
          <w:szCs w:val="28"/>
          <w:u w:val="single"/>
          <w:lang w:val="nl-NL"/>
        </w:rPr>
        <w:t>I. YÊU CẦU CẦN ĐẠT:</w:t>
      </w:r>
    </w:p>
    <w:p w14:paraId="1180751E" w14:textId="77777777" w:rsidR="004E7B6A" w:rsidRDefault="00956450" w:rsidP="00D258F7">
      <w:pPr>
        <w:widowControl w:val="0"/>
        <w:spacing w:before="0" w:after="0" w:line="240" w:lineRule="auto"/>
        <w:ind w:firstLine="284"/>
        <w:rPr>
          <w:rFonts w:eastAsia="Times New Roman" w:cs="Times New Roman"/>
          <w:i/>
          <w:iCs/>
          <w:color w:val="000000" w:themeColor="text1"/>
          <w:sz w:val="28"/>
          <w:szCs w:val="28"/>
          <w:lang w:eastAsia="vi-VN" w:bidi="vi-VN"/>
        </w:rPr>
      </w:pPr>
      <w:r w:rsidRPr="007C0B9A">
        <w:rPr>
          <w:rFonts w:eastAsia="Times New Roman" w:cs="Times New Roman"/>
          <w:sz w:val="28"/>
          <w:szCs w:val="28"/>
          <w:lang w:val="nl-NL"/>
        </w:rPr>
        <w:t>1.</w:t>
      </w:r>
      <w:r w:rsidR="00D258F7" w:rsidRPr="0018357C">
        <w:rPr>
          <w:rFonts w:eastAsia="Times New Roman" w:cs="Times New Roman"/>
          <w:i/>
          <w:iCs/>
          <w:color w:val="000000" w:themeColor="text1"/>
          <w:sz w:val="28"/>
          <w:szCs w:val="28"/>
          <w:lang w:eastAsia="vi-VN" w:bidi="vi-VN"/>
        </w:rPr>
        <w:t xml:space="preserve"> </w:t>
      </w:r>
      <w:r w:rsidR="004E7B6A">
        <w:rPr>
          <w:rFonts w:eastAsia="Times New Roman" w:cs="Times New Roman"/>
          <w:i/>
          <w:iCs/>
          <w:color w:val="000000" w:themeColor="text1"/>
          <w:sz w:val="28"/>
          <w:szCs w:val="28"/>
          <w:lang w:eastAsia="vi-VN" w:bidi="vi-VN"/>
        </w:rPr>
        <w:t>Năng lực:</w:t>
      </w:r>
    </w:p>
    <w:p w14:paraId="0798A130" w14:textId="0AC1A868" w:rsidR="00D258F7" w:rsidRPr="0018357C" w:rsidRDefault="004E7B6A" w:rsidP="00D258F7">
      <w:pPr>
        <w:widowControl w:val="0"/>
        <w:spacing w:before="0" w:after="0" w:line="240" w:lineRule="auto"/>
        <w:ind w:firstLine="284"/>
        <w:rPr>
          <w:rFonts w:eastAsia="Times New Roman" w:cs="Times New Roman"/>
          <w:b/>
          <w:bCs/>
          <w:color w:val="000000" w:themeColor="text1"/>
          <w:sz w:val="28"/>
          <w:szCs w:val="28"/>
          <w:lang w:eastAsia="vi-VN" w:bidi="vi-VN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vi-VN" w:bidi="vi-VN"/>
        </w:rPr>
        <w:t xml:space="preserve">a. </w:t>
      </w:r>
      <w:r w:rsidR="00D258F7" w:rsidRPr="0018357C">
        <w:rPr>
          <w:rFonts w:eastAsia="Times New Roman" w:cs="Times New Roman"/>
          <w:color w:val="000000" w:themeColor="text1"/>
          <w:sz w:val="28"/>
          <w:szCs w:val="28"/>
          <w:lang w:eastAsia="vi-VN" w:bidi="vi-VN"/>
        </w:rPr>
        <w:t>Tạo không khí vui vẻ, hứng thú trước giờ học.</w:t>
      </w:r>
    </w:p>
    <w:p w14:paraId="056C6F54" w14:textId="6A36E36C" w:rsidR="00956450" w:rsidRPr="007C0B9A" w:rsidRDefault="004E7B6A" w:rsidP="00D258F7">
      <w:pPr>
        <w:spacing w:before="0" w:after="0" w:line="288" w:lineRule="auto"/>
        <w:ind w:firstLine="360"/>
        <w:rPr>
          <w:rFonts w:eastAsia="Times New Roman" w:cs="Times New Roman"/>
          <w:sz w:val="28"/>
          <w:szCs w:val="28"/>
          <w:lang w:val="nl-NL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nl-NL" w:eastAsia="vi-VN" w:bidi="vi-VN"/>
        </w:rPr>
        <w:t>b</w:t>
      </w:r>
      <w:r w:rsidR="00D258F7" w:rsidRPr="0018357C">
        <w:rPr>
          <w:rFonts w:eastAsia="Times New Roman" w:cs="Times New Roman"/>
          <w:color w:val="000000" w:themeColor="text1"/>
          <w:sz w:val="28"/>
          <w:szCs w:val="28"/>
          <w:lang w:val="nl-NL" w:eastAsia="vi-VN" w:bidi="vi-VN"/>
        </w:rPr>
        <w:t>.</w:t>
      </w:r>
      <w:r w:rsidR="00D258F7" w:rsidRPr="0018357C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r w:rsidR="00956450" w:rsidRPr="007C0B9A">
        <w:rPr>
          <w:rFonts w:eastAsia="Times New Roman" w:cs="Times New Roman"/>
          <w:sz w:val="28"/>
          <w:szCs w:val="28"/>
          <w:lang w:val="nl-NL"/>
        </w:rPr>
        <w:t>Học sinh b</w:t>
      </w:r>
      <w:r w:rsidR="00956450" w:rsidRPr="00956450">
        <w:rPr>
          <w:rFonts w:eastAsia="Times New Roman" w:cs="Times New Roman"/>
          <w:sz w:val="28"/>
          <w:szCs w:val="28"/>
          <w:lang w:val="nl-NL"/>
        </w:rPr>
        <w:t xml:space="preserve">iết cách tìm và tìm được thừa số trong một tích. </w:t>
      </w:r>
    </w:p>
    <w:p w14:paraId="2BF7A888" w14:textId="0F4480AD" w:rsidR="00956450" w:rsidRPr="00956450" w:rsidRDefault="004E7B6A" w:rsidP="00956450">
      <w:pPr>
        <w:spacing w:before="0" w:after="0" w:line="288" w:lineRule="auto"/>
        <w:ind w:firstLine="360"/>
        <w:rPr>
          <w:rFonts w:eastAsia="Times New Roman" w:cs="Times New Roman"/>
          <w:sz w:val="28"/>
          <w:szCs w:val="28"/>
          <w:lang w:val="nl-NL"/>
        </w:rPr>
      </w:pPr>
      <w:r>
        <w:rPr>
          <w:rFonts w:eastAsia="Times New Roman" w:cs="Times New Roman"/>
          <w:sz w:val="28"/>
          <w:szCs w:val="28"/>
          <w:lang w:val="nl-NL"/>
        </w:rPr>
        <w:t>c</w:t>
      </w:r>
      <w:r w:rsidR="00956450" w:rsidRPr="007C0B9A">
        <w:rPr>
          <w:rFonts w:eastAsia="Times New Roman" w:cs="Times New Roman"/>
          <w:sz w:val="28"/>
          <w:szCs w:val="28"/>
          <w:lang w:val="nl-NL"/>
        </w:rPr>
        <w:t xml:space="preserve">. </w:t>
      </w:r>
      <w:r w:rsidR="00956450" w:rsidRPr="00956450">
        <w:rPr>
          <w:rFonts w:eastAsia="Times New Roman" w:cs="Times New Roman"/>
          <w:sz w:val="28"/>
          <w:szCs w:val="28"/>
          <w:lang w:val="nl-NL"/>
        </w:rPr>
        <w:t>Vận dụng giải các bài tập, bài toán thực tế có liên quan.</w:t>
      </w:r>
    </w:p>
    <w:p w14:paraId="18040978" w14:textId="500A2848" w:rsidR="00956450" w:rsidRPr="004E7B6A" w:rsidRDefault="004E7B6A" w:rsidP="00956450">
      <w:pPr>
        <w:spacing w:before="0" w:after="0" w:line="288" w:lineRule="auto"/>
        <w:ind w:firstLine="360"/>
        <w:rPr>
          <w:rFonts w:eastAsia="Times New Roman" w:cs="Times New Roman"/>
          <w:sz w:val="28"/>
          <w:szCs w:val="28"/>
        </w:rPr>
      </w:pPr>
      <w:r w:rsidRPr="004E7B6A">
        <w:rPr>
          <w:rFonts w:eastAsia="Times New Roman" w:cs="Times New Roman"/>
          <w:sz w:val="28"/>
          <w:szCs w:val="28"/>
        </w:rPr>
        <w:t xml:space="preserve">d. </w:t>
      </w:r>
      <w:r w:rsidR="00956450" w:rsidRPr="004E7B6A">
        <w:rPr>
          <w:rFonts w:eastAsia="Times New Roman" w:cs="Times New Roman"/>
          <w:sz w:val="28"/>
          <w:szCs w:val="28"/>
        </w:rPr>
        <w:t xml:space="preserve"> Năng lực:</w:t>
      </w:r>
    </w:p>
    <w:p w14:paraId="6DEBFBC9" w14:textId="77777777" w:rsidR="00956450" w:rsidRPr="007C0B9A" w:rsidRDefault="00956450" w:rsidP="00956450">
      <w:pPr>
        <w:spacing w:before="0" w:after="0" w:line="288" w:lineRule="auto"/>
        <w:ind w:firstLine="360"/>
        <w:rPr>
          <w:rFonts w:eastAsia="Times New Roman" w:cs="Times New Roman"/>
          <w:sz w:val="28"/>
          <w:szCs w:val="28"/>
          <w:lang w:val="nl-NL"/>
        </w:rPr>
      </w:pPr>
      <w:r w:rsidRPr="00956450">
        <w:rPr>
          <w:rFonts w:eastAsia="Times New Roman" w:cs="Times New Roman"/>
          <w:sz w:val="28"/>
          <w:szCs w:val="28"/>
          <w:lang w:val="nl-NL"/>
        </w:rPr>
        <w:t xml:space="preserve">- </w:t>
      </w:r>
      <w:r w:rsidR="007C0B9A" w:rsidRPr="007C0B9A">
        <w:rPr>
          <w:rFonts w:eastAsia="Times New Roman" w:cs="Times New Roman"/>
          <w:sz w:val="28"/>
          <w:szCs w:val="28"/>
          <w:lang w:val="nl-NL"/>
        </w:rPr>
        <w:t>N</w:t>
      </w:r>
      <w:r w:rsidRPr="00956450">
        <w:rPr>
          <w:rFonts w:eastAsia="Times New Roman" w:cs="Times New Roman"/>
          <w:sz w:val="28"/>
          <w:szCs w:val="28"/>
          <w:lang w:val="nl-NL"/>
        </w:rPr>
        <w:t xml:space="preserve">ăng lực tư duy lập luận toán học </w:t>
      </w:r>
      <w:r w:rsidR="007C0B9A" w:rsidRPr="007C0B9A">
        <w:rPr>
          <w:rFonts w:eastAsia="Times New Roman" w:cs="Times New Roman"/>
          <w:sz w:val="28"/>
          <w:szCs w:val="28"/>
          <w:lang w:val="nl-NL"/>
        </w:rPr>
        <w:t>,</w:t>
      </w:r>
      <w:r w:rsidRPr="00956450">
        <w:rPr>
          <w:rFonts w:eastAsia="Times New Roman" w:cs="Times New Roman"/>
          <w:sz w:val="28"/>
          <w:szCs w:val="28"/>
          <w:lang w:val="nl-NL"/>
        </w:rPr>
        <w:t xml:space="preserve"> năng lực </w:t>
      </w:r>
      <w:r w:rsidR="007C0B9A" w:rsidRPr="007C0B9A">
        <w:rPr>
          <w:rFonts w:eastAsia="Times New Roman" w:cs="Times New Roman"/>
          <w:sz w:val="28"/>
          <w:szCs w:val="28"/>
          <w:lang w:val="nl-NL"/>
        </w:rPr>
        <w:t xml:space="preserve">giao tiếp, </w:t>
      </w:r>
      <w:r w:rsidRPr="00956450">
        <w:rPr>
          <w:rFonts w:eastAsia="Times New Roman" w:cs="Times New Roman"/>
          <w:sz w:val="28"/>
          <w:szCs w:val="28"/>
          <w:lang w:val="nl-NL"/>
        </w:rPr>
        <w:t>giải quyết vấn đề</w:t>
      </w:r>
      <w:r w:rsidRPr="007C0B9A">
        <w:rPr>
          <w:rFonts w:eastAsia="Times New Roman" w:cs="Times New Roman"/>
          <w:sz w:val="28"/>
          <w:szCs w:val="28"/>
          <w:lang w:val="nl-NL"/>
        </w:rPr>
        <w:t xml:space="preserve"> thông qua </w:t>
      </w:r>
      <w:r w:rsidR="007C0B9A" w:rsidRPr="007C0B9A">
        <w:rPr>
          <w:rFonts w:eastAsia="Times New Roman" w:cs="Times New Roman"/>
          <w:sz w:val="28"/>
          <w:szCs w:val="28"/>
          <w:lang w:val="nl-NL"/>
        </w:rPr>
        <w:t>các hoạt động giải các bài tập, bài toán thực tế liên quan đến tìm thành phần chưa biết trong phép nhân.</w:t>
      </w:r>
    </w:p>
    <w:p w14:paraId="11273AE5" w14:textId="77777777" w:rsidR="00956450" w:rsidRPr="00956450" w:rsidRDefault="00956450" w:rsidP="00956450">
      <w:pPr>
        <w:spacing w:before="0" w:after="0" w:line="288" w:lineRule="auto"/>
        <w:ind w:firstLine="360"/>
        <w:rPr>
          <w:rFonts w:eastAsia="Times New Roman" w:cs="Times New Roman"/>
          <w:sz w:val="28"/>
          <w:szCs w:val="28"/>
        </w:rPr>
      </w:pPr>
      <w:r w:rsidRPr="00956450">
        <w:rPr>
          <w:rFonts w:eastAsia="Times New Roman" w:cs="Times New Roman"/>
          <w:sz w:val="28"/>
          <w:szCs w:val="28"/>
        </w:rPr>
        <w:t>- Năng lực tự chủ, tự học: lắng nghe, trả lời câu hỏi, làm bài tập.</w:t>
      </w:r>
    </w:p>
    <w:p w14:paraId="290434B6" w14:textId="77777777" w:rsidR="00956450" w:rsidRPr="00956450" w:rsidRDefault="00956450" w:rsidP="00956450">
      <w:pPr>
        <w:spacing w:before="0" w:after="0" w:line="288" w:lineRule="auto"/>
        <w:ind w:firstLine="360"/>
        <w:rPr>
          <w:rFonts w:eastAsia="Times New Roman" w:cs="Times New Roman"/>
          <w:sz w:val="28"/>
          <w:szCs w:val="28"/>
        </w:rPr>
      </w:pPr>
      <w:r w:rsidRPr="00956450">
        <w:rPr>
          <w:rFonts w:eastAsia="Times New Roman" w:cs="Times New Roman"/>
          <w:sz w:val="28"/>
          <w:szCs w:val="28"/>
        </w:rPr>
        <w:t xml:space="preserve">- Năng lực giao tiếp và hợp tác: </w:t>
      </w:r>
      <w:r w:rsidRPr="007C0B9A">
        <w:rPr>
          <w:rFonts w:eastAsia="Times New Roman" w:cs="Times New Roman"/>
          <w:sz w:val="28"/>
          <w:szCs w:val="28"/>
        </w:rPr>
        <w:t xml:space="preserve">thông qua </w:t>
      </w:r>
      <w:r w:rsidRPr="00956450">
        <w:rPr>
          <w:rFonts w:eastAsia="Times New Roman" w:cs="Times New Roman"/>
          <w:sz w:val="28"/>
          <w:szCs w:val="28"/>
        </w:rPr>
        <w:t>hoạt động</w:t>
      </w:r>
      <w:r w:rsidRPr="007C0B9A">
        <w:rPr>
          <w:rFonts w:eastAsia="Times New Roman" w:cs="Times New Roman"/>
          <w:sz w:val="28"/>
          <w:szCs w:val="28"/>
        </w:rPr>
        <w:t xml:space="preserve"> thảo luận, chia sẻ</w:t>
      </w:r>
      <w:r w:rsidRPr="00956450">
        <w:rPr>
          <w:rFonts w:eastAsia="Times New Roman" w:cs="Times New Roman"/>
          <w:sz w:val="28"/>
          <w:szCs w:val="28"/>
        </w:rPr>
        <w:t xml:space="preserve"> nhóm.</w:t>
      </w:r>
    </w:p>
    <w:p w14:paraId="2166E04B" w14:textId="7505819E" w:rsidR="00956450" w:rsidRPr="004E7B6A" w:rsidRDefault="004E7B6A" w:rsidP="00956450">
      <w:pPr>
        <w:spacing w:after="0" w:line="288" w:lineRule="auto"/>
        <w:ind w:firstLine="360"/>
        <w:rPr>
          <w:rFonts w:eastAsia="Times New Roman" w:cs="Times New Roman"/>
          <w:i/>
          <w:sz w:val="28"/>
          <w:szCs w:val="28"/>
        </w:rPr>
      </w:pPr>
      <w:r w:rsidRPr="004E7B6A">
        <w:rPr>
          <w:rFonts w:eastAsia="Times New Roman" w:cs="Times New Roman"/>
          <w:i/>
          <w:sz w:val="28"/>
          <w:szCs w:val="28"/>
        </w:rPr>
        <w:t>2.</w:t>
      </w:r>
      <w:r w:rsidR="00956450" w:rsidRPr="004E7B6A">
        <w:rPr>
          <w:rFonts w:eastAsia="Times New Roman" w:cs="Times New Roman"/>
          <w:i/>
          <w:sz w:val="28"/>
          <w:szCs w:val="28"/>
        </w:rPr>
        <w:t xml:space="preserve"> Phẩm chất:</w:t>
      </w:r>
    </w:p>
    <w:p w14:paraId="02B75D3D" w14:textId="27E3C42B" w:rsidR="00956450" w:rsidRPr="004E7B6A" w:rsidRDefault="00956450" w:rsidP="004E7B6A">
      <w:pPr>
        <w:pStyle w:val="oancuaDanhsach"/>
        <w:numPr>
          <w:ilvl w:val="0"/>
          <w:numId w:val="29"/>
        </w:numPr>
        <w:spacing w:before="0" w:after="0" w:line="288" w:lineRule="auto"/>
        <w:ind w:left="567" w:hanging="283"/>
        <w:rPr>
          <w:rFonts w:eastAsia="Times New Roman" w:cs="Times New Roman"/>
          <w:sz w:val="28"/>
          <w:szCs w:val="28"/>
        </w:rPr>
      </w:pPr>
      <w:r w:rsidRPr="004E7B6A">
        <w:rPr>
          <w:rFonts w:eastAsia="Times New Roman" w:cs="Times New Roman"/>
          <w:sz w:val="28"/>
          <w:szCs w:val="28"/>
        </w:rPr>
        <w:t>Phẩm chất nhân ái: Có ý thức giúp đỡ lẫn nhau trong hoạt động nhóm để hoàn thành nhiệm vụ.</w:t>
      </w:r>
    </w:p>
    <w:p w14:paraId="4F80A548" w14:textId="2537E76C" w:rsidR="00956450" w:rsidRPr="004E7B6A" w:rsidRDefault="00956450" w:rsidP="004E7B6A">
      <w:pPr>
        <w:pStyle w:val="oancuaDanhsach"/>
        <w:numPr>
          <w:ilvl w:val="0"/>
          <w:numId w:val="29"/>
        </w:numPr>
        <w:spacing w:before="0" w:after="0" w:line="288" w:lineRule="auto"/>
        <w:ind w:left="567" w:hanging="283"/>
        <w:rPr>
          <w:rFonts w:eastAsia="Times New Roman" w:cs="Times New Roman"/>
          <w:sz w:val="28"/>
          <w:szCs w:val="28"/>
        </w:rPr>
      </w:pPr>
      <w:r w:rsidRPr="004E7B6A">
        <w:rPr>
          <w:rFonts w:eastAsia="Times New Roman" w:cs="Times New Roman"/>
          <w:sz w:val="28"/>
          <w:szCs w:val="28"/>
        </w:rPr>
        <w:t>Phẩm chất chăm chỉ: Chăm chỉ suy nghĩ, trả lời câu hỏi; làm tốt các bài tập.</w:t>
      </w:r>
    </w:p>
    <w:p w14:paraId="155196E0" w14:textId="7A4C31E0" w:rsidR="00956450" w:rsidRPr="004E7B6A" w:rsidRDefault="00956450" w:rsidP="004E7B6A">
      <w:pPr>
        <w:pStyle w:val="oancuaDanhsach"/>
        <w:numPr>
          <w:ilvl w:val="0"/>
          <w:numId w:val="29"/>
        </w:numPr>
        <w:spacing w:before="0" w:after="0" w:line="288" w:lineRule="auto"/>
        <w:ind w:left="567" w:hanging="283"/>
        <w:rPr>
          <w:rFonts w:eastAsia="Times New Roman" w:cs="Times New Roman"/>
          <w:sz w:val="28"/>
          <w:szCs w:val="28"/>
        </w:rPr>
      </w:pPr>
      <w:r w:rsidRPr="004E7B6A">
        <w:rPr>
          <w:rFonts w:eastAsia="Times New Roman" w:cs="Times New Roman"/>
          <w:sz w:val="28"/>
          <w:szCs w:val="28"/>
        </w:rPr>
        <w:t>Phẩm chất trách nhiệm: Giữ trật tự, biết lắng nghe, học tập nghiêm túc.</w:t>
      </w:r>
    </w:p>
    <w:p w14:paraId="7615C013" w14:textId="77777777" w:rsidR="00956450" w:rsidRPr="00956450" w:rsidRDefault="00956450" w:rsidP="00956450">
      <w:pPr>
        <w:spacing w:after="0" w:line="288" w:lineRule="auto"/>
        <w:ind w:firstLine="360"/>
        <w:rPr>
          <w:rFonts w:eastAsia="Times New Roman" w:cs="Times New Roman"/>
          <w:b/>
          <w:sz w:val="28"/>
          <w:szCs w:val="28"/>
        </w:rPr>
      </w:pPr>
      <w:r w:rsidRPr="00956450">
        <w:rPr>
          <w:rFonts w:eastAsia="Times New Roman" w:cs="Times New Roman"/>
          <w:b/>
          <w:sz w:val="28"/>
          <w:szCs w:val="28"/>
        </w:rPr>
        <w:t xml:space="preserve">II. ĐỒ DÙNG DẠY HỌC </w:t>
      </w:r>
      <w:r w:rsidR="00FF4F35">
        <w:rPr>
          <w:rFonts w:eastAsia="Times New Roman" w:cs="Times New Roman"/>
          <w:b/>
          <w:sz w:val="28"/>
          <w:szCs w:val="28"/>
        </w:rPr>
        <w:t>:</w:t>
      </w:r>
    </w:p>
    <w:p w14:paraId="3B769BA7" w14:textId="77777777" w:rsidR="00FF4F35" w:rsidRDefault="00FF4F35" w:rsidP="00956450">
      <w:pPr>
        <w:spacing w:before="0" w:after="0" w:line="288" w:lineRule="auto"/>
        <w:ind w:firstLine="36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Con thuyền bằng </w:t>
      </w:r>
      <w:r w:rsidR="007B47DA">
        <w:rPr>
          <w:rFonts w:eastAsia="Times New Roman" w:cs="Times New Roman"/>
          <w:sz w:val="28"/>
          <w:szCs w:val="28"/>
        </w:rPr>
        <w:t>x</w:t>
      </w:r>
      <w:r>
        <w:rPr>
          <w:rFonts w:eastAsia="Times New Roman" w:cs="Times New Roman"/>
          <w:sz w:val="28"/>
          <w:szCs w:val="28"/>
        </w:rPr>
        <w:t>ốp để chơi trò chơi “Con thuyền tri thức” bài tập 2</w:t>
      </w:r>
      <w:r w:rsidR="00D258F7">
        <w:rPr>
          <w:rFonts w:eastAsia="Times New Roman" w:cs="Times New Roman"/>
          <w:sz w:val="28"/>
          <w:szCs w:val="28"/>
        </w:rPr>
        <w:t>; thẻ a, b, c.</w:t>
      </w:r>
    </w:p>
    <w:p w14:paraId="503E2E28" w14:textId="77777777" w:rsidR="00956450" w:rsidRDefault="00956450" w:rsidP="00956450">
      <w:pPr>
        <w:spacing w:before="0" w:after="0" w:line="288" w:lineRule="auto"/>
        <w:ind w:firstLine="360"/>
        <w:outlineLvl w:val="0"/>
        <w:rPr>
          <w:rFonts w:eastAsia="Times New Roman" w:cs="Times New Roman"/>
          <w:b/>
          <w:sz w:val="28"/>
          <w:szCs w:val="28"/>
        </w:rPr>
      </w:pPr>
      <w:r w:rsidRPr="00956450">
        <w:rPr>
          <w:rFonts w:eastAsia="Times New Roman" w:cs="Times New Roman"/>
          <w:b/>
          <w:sz w:val="28"/>
          <w:szCs w:val="28"/>
        </w:rPr>
        <w:t>III. HOẠT ĐỘNG DẠY HỌC</w:t>
      </w:r>
      <w:r w:rsidR="00FF4F35">
        <w:rPr>
          <w:rFonts w:eastAsia="Times New Roman" w:cs="Times New Roman"/>
          <w:b/>
          <w:sz w:val="28"/>
          <w:szCs w:val="28"/>
        </w:rPr>
        <w:t>:</w:t>
      </w:r>
    </w:p>
    <w:p w14:paraId="7C7DA239" w14:textId="77777777" w:rsidR="00FF4F35" w:rsidRPr="00956450" w:rsidRDefault="00FF4F35" w:rsidP="00956450">
      <w:pPr>
        <w:spacing w:before="0" w:after="0" w:line="288" w:lineRule="auto"/>
        <w:ind w:firstLine="360"/>
        <w:outlineLvl w:val="0"/>
        <w:rPr>
          <w:rFonts w:eastAsia="Times New Roman" w:cs="Times New Roman"/>
          <w:b/>
          <w:bCs/>
          <w:sz w:val="28"/>
          <w:szCs w:val="28"/>
          <w:u w:val="single"/>
          <w:lang w:val="nl-NL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6"/>
        <w:gridCol w:w="4805"/>
      </w:tblGrid>
      <w:tr w:rsidR="00956450" w:rsidRPr="00956450" w14:paraId="122A2123" w14:textId="77777777" w:rsidTr="00B439F8">
        <w:tc>
          <w:tcPr>
            <w:tcW w:w="5046" w:type="dxa"/>
            <w:tcBorders>
              <w:bottom w:val="dashed" w:sz="4" w:space="0" w:color="auto"/>
            </w:tcBorders>
          </w:tcPr>
          <w:p w14:paraId="7AC561E9" w14:textId="77777777" w:rsidR="00956450" w:rsidRPr="00956450" w:rsidRDefault="00956450" w:rsidP="00956450">
            <w:pPr>
              <w:spacing w:before="0" w:after="0" w:line="288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956450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4805" w:type="dxa"/>
            <w:tcBorders>
              <w:bottom w:val="dashed" w:sz="4" w:space="0" w:color="auto"/>
            </w:tcBorders>
          </w:tcPr>
          <w:p w14:paraId="014A1592" w14:textId="77777777" w:rsidR="00956450" w:rsidRPr="00956450" w:rsidRDefault="00956450" w:rsidP="00956450">
            <w:pPr>
              <w:spacing w:before="0" w:after="0" w:line="288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956450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956450" w:rsidRPr="00956450" w14:paraId="773F6C49" w14:textId="77777777" w:rsidTr="00B439F8">
        <w:tc>
          <w:tcPr>
            <w:tcW w:w="9851" w:type="dxa"/>
            <w:gridSpan w:val="2"/>
            <w:tcBorders>
              <w:bottom w:val="dashed" w:sz="4" w:space="0" w:color="auto"/>
            </w:tcBorders>
          </w:tcPr>
          <w:p w14:paraId="7545FDCD" w14:textId="77777777" w:rsidR="00956450" w:rsidRPr="000F43C6" w:rsidRDefault="00956450" w:rsidP="00956450">
            <w:pPr>
              <w:spacing w:before="0" w:after="0" w:line="288" w:lineRule="auto"/>
              <w:rPr>
                <w:rFonts w:eastAsia="Times New Roman" w:cs="Times New Roman"/>
                <w:bCs/>
                <w:i/>
                <w:color w:val="FF0000"/>
                <w:sz w:val="28"/>
                <w:szCs w:val="28"/>
                <w:lang w:val="nl-NL"/>
              </w:rPr>
            </w:pPr>
            <w:r w:rsidRPr="000F43C6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  <w:lang w:val="nl-NL"/>
              </w:rPr>
              <w:t>1. Khởi động:</w:t>
            </w:r>
          </w:p>
          <w:p w14:paraId="19268EC2" w14:textId="2C7BD0B9" w:rsidR="00956450" w:rsidRPr="00956450" w:rsidRDefault="00D258F7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Đạt yêu cầu 1</w:t>
            </w:r>
            <w:r w:rsidR="004E7B6A">
              <w:rPr>
                <w:rFonts w:eastAsia="Times New Roman" w:cs="Times New Roman"/>
                <w:sz w:val="28"/>
                <w:szCs w:val="28"/>
                <w:lang w:val="nl-NL"/>
              </w:rPr>
              <w:t>a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>.</w:t>
            </w:r>
          </w:p>
        </w:tc>
      </w:tr>
      <w:tr w:rsidR="00956450" w:rsidRPr="00956450" w14:paraId="5998870C" w14:textId="77777777" w:rsidTr="00B439F8">
        <w:tc>
          <w:tcPr>
            <w:tcW w:w="5046" w:type="dxa"/>
            <w:tcBorders>
              <w:bottom w:val="dashed" w:sz="4" w:space="0" w:color="auto"/>
            </w:tcBorders>
          </w:tcPr>
          <w:p w14:paraId="572A151E" w14:textId="77777777" w:rsidR="00E6236D" w:rsidRDefault="00956450" w:rsidP="00B439F8">
            <w:pPr>
              <w:spacing w:before="0" w:after="0" w:line="288" w:lineRule="auto"/>
              <w:jc w:val="left"/>
              <w:outlineLvl w:val="0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 w:rsidRPr="00956450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- </w:t>
            </w:r>
            <w:r w:rsidR="00E6236D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Giới thiệu.</w:t>
            </w:r>
          </w:p>
          <w:p w14:paraId="04790F9F" w14:textId="77777777" w:rsidR="00956450" w:rsidRPr="00956450" w:rsidRDefault="0098081E" w:rsidP="00B439F8">
            <w:pPr>
              <w:spacing w:before="0" w:after="0" w:line="288" w:lineRule="auto"/>
              <w:jc w:val="left"/>
              <w:outlineLvl w:val="0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+ V</w:t>
            </w:r>
            <w:r w:rsidR="007C0B9A" w:rsidRPr="007C0B9A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ận động theo bài nhạc “</w:t>
            </w:r>
            <w:r w:rsidR="00FF4F35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Ghen covy</w:t>
            </w:r>
            <w:r w:rsidR="007C0B9A" w:rsidRPr="007C0B9A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”</w:t>
            </w:r>
            <w:r w:rsidR="00003AA5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</w:t>
            </w:r>
          </w:p>
          <w:p w14:paraId="3358F392" w14:textId="77777777" w:rsidR="000F43C6" w:rsidRDefault="005160B0" w:rsidP="00B439F8">
            <w:pPr>
              <w:jc w:val="left"/>
              <w:rPr>
                <w:sz w:val="28"/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98081E">
              <w:rPr>
                <w:sz w:val="28"/>
              </w:rPr>
              <w:t xml:space="preserve">Tham gia </w:t>
            </w:r>
            <w:r w:rsidRPr="000F43C6">
              <w:rPr>
                <w:sz w:val="28"/>
                <w:lang w:val="vi-VN"/>
              </w:rPr>
              <w:t xml:space="preserve"> trò chơi mang tên “</w:t>
            </w:r>
            <w:r w:rsidR="00C13F95">
              <w:rPr>
                <w:b/>
                <w:i/>
                <w:sz w:val="28"/>
              </w:rPr>
              <w:t>Đội cứu hộ vùng lũ</w:t>
            </w:r>
            <w:r w:rsidRPr="000F43C6">
              <w:rPr>
                <w:sz w:val="28"/>
                <w:lang w:val="vi-VN"/>
              </w:rPr>
              <w:t xml:space="preserve">”. </w:t>
            </w:r>
          </w:p>
          <w:p w14:paraId="7684F357" w14:textId="77777777" w:rsidR="0023075E" w:rsidRPr="0023075E" w:rsidRDefault="0023075E" w:rsidP="00B439F8">
            <w:pPr>
              <w:jc w:val="left"/>
              <w:rPr>
                <w:sz w:val="28"/>
              </w:rPr>
            </w:pPr>
            <w:r>
              <w:rPr>
                <w:sz w:val="28"/>
              </w:rPr>
              <w:t>+ GV nêu cách chơi, luật chơi.</w:t>
            </w:r>
          </w:p>
          <w:p w14:paraId="65783F7F" w14:textId="77777777" w:rsidR="00C13F95" w:rsidRPr="00C13F95" w:rsidRDefault="005160B0" w:rsidP="00C13F95">
            <w:pPr>
              <w:pStyle w:val="ThngthngWeb"/>
              <w:spacing w:before="0" w:beforeAutospacing="0" w:after="0" w:afterAutospacing="0"/>
              <w:rPr>
                <w:sz w:val="28"/>
              </w:rPr>
            </w:pPr>
            <w:r w:rsidRPr="000F43C6">
              <w:rPr>
                <w:sz w:val="28"/>
                <w:lang w:val="vi-VN"/>
              </w:rPr>
              <w:t xml:space="preserve">Với mỗi câu trả lời đúng </w:t>
            </w:r>
            <w:r w:rsidR="00BE464E">
              <w:rPr>
                <w:sz w:val="28"/>
              </w:rPr>
              <w:t xml:space="preserve">của các em </w:t>
            </w:r>
            <w:r w:rsidRPr="000F43C6">
              <w:rPr>
                <w:sz w:val="28"/>
                <w:lang w:val="vi-VN"/>
              </w:rPr>
              <w:t xml:space="preserve">sẽ </w:t>
            </w:r>
            <w:r w:rsidR="00C13F95" w:rsidRPr="00C13F95">
              <w:rPr>
                <w:rFonts w:eastAsia="+mn-ea"/>
                <w:sz w:val="28"/>
              </w:rPr>
              <w:t>giúp đội cứu hộ cứu những người dân đang mắc kẹt ra khỏi vùng lũ lụt.</w:t>
            </w:r>
          </w:p>
          <w:p w14:paraId="5128E4BF" w14:textId="77777777" w:rsidR="006A09AB" w:rsidRDefault="006A09AB" w:rsidP="00B439F8">
            <w:pPr>
              <w:jc w:val="left"/>
              <w:rPr>
                <w:sz w:val="28"/>
              </w:rPr>
            </w:pPr>
            <w:r>
              <w:rPr>
                <w:sz w:val="28"/>
              </w:rPr>
              <w:t>- Yêu cầu HS làm trắc nghiệm bảng con.</w:t>
            </w:r>
          </w:p>
          <w:p w14:paraId="28DC45A9" w14:textId="77777777" w:rsidR="006A09AB" w:rsidRPr="006A09AB" w:rsidRDefault="006A09AB" w:rsidP="00B439F8">
            <w:pPr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Chọ</w:t>
            </w:r>
            <w:r w:rsidR="00AD66EB">
              <w:rPr>
                <w:sz w:val="28"/>
              </w:rPr>
              <w:t>n đáp án đúng nhất ?</w:t>
            </w:r>
          </w:p>
          <w:p w14:paraId="256928CE" w14:textId="77777777" w:rsidR="00BE464E" w:rsidRDefault="00BE464E" w:rsidP="00B439F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0F43C6" w:rsidRPr="000F43C6">
              <w:rPr>
                <w:sz w:val="28"/>
                <w:szCs w:val="28"/>
              </w:rPr>
              <w:t xml:space="preserve">âu </w:t>
            </w:r>
            <w:r w:rsidR="009E6A3C" w:rsidRPr="000F43C6">
              <w:rPr>
                <w:sz w:val="28"/>
                <w:szCs w:val="28"/>
                <w:lang w:val="vi-VN"/>
              </w:rPr>
              <w:t xml:space="preserve">1. </w:t>
            </w:r>
            <w:r w:rsidR="00F7365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2D5769">
              <w:rPr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 xml:space="preserve"> 4 =?</w:t>
            </w:r>
            <w:r w:rsidR="00AD66EB">
              <w:rPr>
                <w:sz w:val="28"/>
                <w:szCs w:val="28"/>
              </w:rPr>
              <w:t xml:space="preserve">      Đáp án :</w:t>
            </w:r>
            <w:r w:rsidR="00663190">
              <w:rPr>
                <w:sz w:val="28"/>
                <w:szCs w:val="28"/>
              </w:rPr>
              <w:t xml:space="preserve"> A. </w:t>
            </w:r>
            <w:r w:rsidR="00F73651">
              <w:rPr>
                <w:sz w:val="28"/>
                <w:szCs w:val="28"/>
              </w:rPr>
              <w:t>36</w:t>
            </w:r>
          </w:p>
          <w:p w14:paraId="4E4F3A75" w14:textId="77777777" w:rsidR="005160B0" w:rsidRDefault="00BE464E" w:rsidP="00B439F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0F43C6" w:rsidRPr="000F43C6">
              <w:rPr>
                <w:sz w:val="28"/>
                <w:szCs w:val="28"/>
              </w:rPr>
              <w:t xml:space="preserve">âu </w:t>
            </w:r>
            <w:r w:rsidR="00F73651">
              <w:rPr>
                <w:sz w:val="28"/>
                <w:szCs w:val="28"/>
              </w:rPr>
              <w:t>2</w:t>
            </w:r>
            <w:r w:rsidR="009E6A3C" w:rsidRPr="000F43C6">
              <w:rPr>
                <w:sz w:val="28"/>
                <w:szCs w:val="28"/>
                <w:lang w:val="vi-VN"/>
              </w:rPr>
              <w:t xml:space="preserve">. </w:t>
            </w:r>
            <w:r w:rsidR="00C13F95">
              <w:rPr>
                <w:sz w:val="28"/>
                <w:szCs w:val="28"/>
              </w:rPr>
              <w:t>7</w:t>
            </w:r>
            <w:r w:rsidR="009E6A3C" w:rsidRPr="000F43C6">
              <w:rPr>
                <w:sz w:val="28"/>
                <w:szCs w:val="28"/>
                <w:lang w:val="vi-VN"/>
              </w:rPr>
              <w:t xml:space="preserve"> </w:t>
            </w:r>
            <w:r w:rsidR="002D5769">
              <w:rPr>
                <w:sz w:val="28"/>
                <w:szCs w:val="28"/>
                <w:lang w:val="vi-VN"/>
              </w:rPr>
              <w:t>×</w:t>
            </w:r>
            <w:r w:rsidR="009E6A3C" w:rsidRPr="000F43C6">
              <w:rPr>
                <w:sz w:val="28"/>
                <w:szCs w:val="28"/>
                <w:lang w:val="vi-VN"/>
              </w:rPr>
              <w:t xml:space="preserve"> 6  =?</w:t>
            </w:r>
            <w:r w:rsidR="00AD66EB">
              <w:rPr>
                <w:sz w:val="28"/>
                <w:szCs w:val="28"/>
              </w:rPr>
              <w:t xml:space="preserve">     Đáp án :</w:t>
            </w:r>
            <w:r w:rsidR="00663190">
              <w:rPr>
                <w:sz w:val="28"/>
                <w:szCs w:val="28"/>
              </w:rPr>
              <w:t xml:space="preserve"> B. </w:t>
            </w:r>
            <w:r w:rsidR="00C13F95">
              <w:rPr>
                <w:sz w:val="28"/>
                <w:szCs w:val="28"/>
              </w:rPr>
              <w:t>42</w:t>
            </w:r>
          </w:p>
          <w:p w14:paraId="50826941" w14:textId="77777777" w:rsidR="00F73651" w:rsidRPr="00AD66EB" w:rsidRDefault="00F73651" w:rsidP="00B439F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âu 2: 45 </w:t>
            </w:r>
            <w:r w:rsidRPr="000F43C6">
              <w:rPr>
                <w:sz w:val="28"/>
                <w:szCs w:val="28"/>
                <w:lang w:val="vi-VN"/>
              </w:rPr>
              <w:t xml:space="preserve">: 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vi-VN"/>
              </w:rPr>
              <w:t xml:space="preserve"> =?</w:t>
            </w:r>
            <w:r w:rsidRPr="000F43C6">
              <w:rPr>
                <w:sz w:val="28"/>
                <w:szCs w:val="28"/>
                <w:lang w:val="vi-VN"/>
              </w:rPr>
              <w:t xml:space="preserve">  </w:t>
            </w:r>
            <w:r>
              <w:rPr>
                <w:sz w:val="28"/>
                <w:szCs w:val="28"/>
              </w:rPr>
              <w:t xml:space="preserve"> Đáp án : A.9</w:t>
            </w:r>
          </w:p>
          <w:p w14:paraId="360CB8C8" w14:textId="77777777" w:rsidR="00F73651" w:rsidRDefault="00BE464E" w:rsidP="00B439F8">
            <w:pPr>
              <w:pStyle w:val="ThngthngWeb"/>
              <w:spacing w:before="0" w:beforeAutospacing="0" w:after="0" w:afterAutospacing="0"/>
              <w:rPr>
                <w:rFonts w:eastAsia="+mn-ea"/>
                <w:color w:val="000000" w:themeColor="text1"/>
                <w:kern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âu 4 : </w:t>
            </w:r>
            <w:r w:rsidR="00F73651">
              <w:rPr>
                <w:rFonts w:eastAsia="+mn-ea"/>
                <w:color w:val="000000" w:themeColor="text1"/>
                <w:kern w:val="24"/>
                <w:sz w:val="28"/>
                <w:szCs w:val="28"/>
              </w:rPr>
              <w:t xml:space="preserve">Mỗi túi có 9 quả cam, hỏi 3 túi như vậy có bao nhiêu quả cam </w:t>
            </w:r>
            <w:r w:rsidR="009E6A3C" w:rsidRPr="000F43C6">
              <w:rPr>
                <w:rFonts w:eastAsia="+mn-ea"/>
                <w:color w:val="000000" w:themeColor="text1"/>
                <w:kern w:val="24"/>
                <w:sz w:val="28"/>
                <w:szCs w:val="28"/>
              </w:rPr>
              <w:t>?</w:t>
            </w:r>
            <w:r w:rsidR="005C631B">
              <w:rPr>
                <w:rFonts w:eastAsia="+mn-ea"/>
                <w:color w:val="000000" w:themeColor="text1"/>
                <w:kern w:val="24"/>
                <w:sz w:val="28"/>
                <w:szCs w:val="28"/>
              </w:rPr>
              <w:t xml:space="preserve">  </w:t>
            </w:r>
          </w:p>
          <w:p w14:paraId="2119A627" w14:textId="77777777" w:rsidR="009D5CF9" w:rsidRPr="009D5CF9" w:rsidRDefault="005C631B" w:rsidP="00B439F8">
            <w:pPr>
              <w:pStyle w:val="ThngthngWeb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eastAsia="+mn-ea"/>
                <w:color w:val="000000" w:themeColor="text1"/>
                <w:kern w:val="24"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Đáp án : </w:t>
            </w:r>
            <w:r w:rsidR="00F73651">
              <w:rPr>
                <w:sz w:val="28"/>
                <w:szCs w:val="28"/>
              </w:rPr>
              <w:t>B. 27</w:t>
            </w:r>
            <w:r w:rsidRPr="00EF1815">
              <w:rPr>
                <w:color w:val="000000" w:themeColor="text1"/>
                <w:sz w:val="28"/>
                <w:szCs w:val="28"/>
                <w:lang w:val="vi-VN"/>
              </w:rPr>
              <w:t xml:space="preserve">  </w:t>
            </w:r>
          </w:p>
          <w:p w14:paraId="7007E34F" w14:textId="77777777" w:rsidR="0093565B" w:rsidRPr="000F43C6" w:rsidRDefault="0093565B" w:rsidP="00B439F8">
            <w:pPr>
              <w:pStyle w:val="ThngthngWeb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Nhận </w:t>
            </w:r>
            <w:r w:rsidR="002D5769">
              <w:rPr>
                <w:color w:val="000000" w:themeColor="text1"/>
                <w:sz w:val="28"/>
                <w:szCs w:val="28"/>
              </w:rPr>
              <w:t>x</w:t>
            </w:r>
            <w:r>
              <w:rPr>
                <w:color w:val="000000" w:themeColor="text1"/>
                <w:sz w:val="28"/>
                <w:szCs w:val="28"/>
              </w:rPr>
              <w:t>ét</w:t>
            </w:r>
            <w:r w:rsidR="0023075E">
              <w:rPr>
                <w:color w:val="000000" w:themeColor="text1"/>
                <w:sz w:val="28"/>
                <w:szCs w:val="28"/>
              </w:rPr>
              <w:t xml:space="preserve"> bài</w:t>
            </w:r>
            <w:r>
              <w:rPr>
                <w:color w:val="000000" w:themeColor="text1"/>
                <w:sz w:val="28"/>
                <w:szCs w:val="28"/>
              </w:rPr>
              <w:t>, liên hệ giáo dục</w:t>
            </w:r>
            <w:r w:rsidR="0023075E">
              <w:rPr>
                <w:color w:val="000000" w:themeColor="text1"/>
                <w:sz w:val="28"/>
                <w:szCs w:val="28"/>
              </w:rPr>
              <w:t xml:space="preserve"> </w:t>
            </w:r>
            <w:r w:rsidR="00C13F95">
              <w:rPr>
                <w:color w:val="000000" w:themeColor="text1"/>
                <w:sz w:val="28"/>
                <w:szCs w:val="28"/>
              </w:rPr>
              <w:t>tình yêu thương, sự chia sẻ với người dân vùng lũ lụt.</w:t>
            </w:r>
          </w:p>
        </w:tc>
        <w:tc>
          <w:tcPr>
            <w:tcW w:w="4805" w:type="dxa"/>
            <w:tcBorders>
              <w:bottom w:val="dashed" w:sz="4" w:space="0" w:color="auto"/>
            </w:tcBorders>
          </w:tcPr>
          <w:p w14:paraId="79A82FED" w14:textId="77777777" w:rsidR="0098081E" w:rsidRDefault="0098081E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44439C65" w14:textId="77777777" w:rsidR="00FF4F35" w:rsidRDefault="00956450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956450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- HS </w:t>
            </w:r>
            <w:r w:rsidR="007C0B9A" w:rsidRPr="007C0B9A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cả lớp </w:t>
            </w:r>
            <w:r w:rsidRPr="00956450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tham gia </w:t>
            </w:r>
            <w:r w:rsidR="007C0B9A" w:rsidRPr="007C0B9A">
              <w:rPr>
                <w:rFonts w:eastAsia="Times New Roman" w:cs="Times New Roman"/>
                <w:sz w:val="28"/>
                <w:szCs w:val="28"/>
                <w:lang w:val="nl-NL"/>
              </w:rPr>
              <w:t>bài kh</w:t>
            </w:r>
            <w:r w:rsidR="00003AA5">
              <w:rPr>
                <w:rFonts w:eastAsia="Times New Roman" w:cs="Times New Roman"/>
                <w:sz w:val="28"/>
                <w:szCs w:val="28"/>
                <w:lang w:val="nl-NL"/>
              </w:rPr>
              <w:t>ở</w:t>
            </w:r>
            <w:r w:rsidR="007C0B9A" w:rsidRPr="007C0B9A">
              <w:rPr>
                <w:rFonts w:eastAsia="Times New Roman" w:cs="Times New Roman"/>
                <w:sz w:val="28"/>
                <w:szCs w:val="28"/>
                <w:lang w:val="nl-NL"/>
              </w:rPr>
              <w:t>i động.</w:t>
            </w:r>
          </w:p>
          <w:p w14:paraId="70D3ADEC" w14:textId="77777777" w:rsidR="0098081E" w:rsidRPr="0098081E" w:rsidRDefault="0098081E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03C431C5" w14:textId="77777777" w:rsidR="0023075E" w:rsidRDefault="0023075E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18B60FEF" w14:textId="77777777" w:rsidR="0023075E" w:rsidRDefault="0023075E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1B8E1499" w14:textId="77777777" w:rsidR="0023075E" w:rsidRDefault="0023075E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34B90414" w14:textId="77777777" w:rsidR="000F43C6" w:rsidRDefault="00956450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956450">
              <w:rPr>
                <w:rFonts w:eastAsia="Times New Roman" w:cs="Times New Roman"/>
                <w:sz w:val="28"/>
                <w:szCs w:val="28"/>
                <w:lang w:val="nl-NL"/>
              </w:rPr>
              <w:t>- HS lắng nghe.</w:t>
            </w:r>
          </w:p>
          <w:p w14:paraId="38DE4C95" w14:textId="77777777" w:rsidR="0023075E" w:rsidRDefault="0023075E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432CB763" w14:textId="77777777" w:rsidR="006A09AB" w:rsidRDefault="006A09AB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258420D7" w14:textId="77777777" w:rsidR="006A09AB" w:rsidRDefault="006A09AB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58ECA3B5" w14:textId="77777777" w:rsidR="000F43C6" w:rsidRDefault="000F43C6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</w:t>
            </w:r>
            <w:r w:rsidR="00FF4F35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HS </w:t>
            </w:r>
            <w:r w:rsidR="0098081E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tham gia trò chơi </w:t>
            </w:r>
            <w:r w:rsidR="00C13F95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bằng </w:t>
            </w:r>
            <w:r w:rsidR="0098081E">
              <w:rPr>
                <w:rFonts w:eastAsia="Times New Roman" w:cs="Times New Roman"/>
                <w:sz w:val="28"/>
                <w:szCs w:val="28"/>
                <w:lang w:val="nl-NL"/>
              </w:rPr>
              <w:t>thẻ A,B,C</w:t>
            </w:r>
            <w:r w:rsidR="00BE464E">
              <w:rPr>
                <w:rFonts w:eastAsia="Times New Roman" w:cs="Times New Roman"/>
                <w:sz w:val="28"/>
                <w:szCs w:val="28"/>
                <w:lang w:val="nl-NL"/>
              </w:rPr>
              <w:t>.</w:t>
            </w:r>
          </w:p>
          <w:p w14:paraId="09513B29" w14:textId="77777777" w:rsidR="00FF4F35" w:rsidRDefault="00FF4F35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0C5756A9" w14:textId="77777777" w:rsidR="00FF4F35" w:rsidRDefault="00FF4F35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0DA43ECE" w14:textId="77777777" w:rsidR="00FF4F35" w:rsidRDefault="00FF4F35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710A1B28" w14:textId="77777777" w:rsidR="00FF4F35" w:rsidRDefault="00FF4F35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2BC0C1D2" w14:textId="77777777" w:rsidR="00C929D3" w:rsidRDefault="00C929D3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1CD86B89" w14:textId="77777777" w:rsidR="0093565B" w:rsidRDefault="0093565B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35A21CDE" w14:textId="77777777" w:rsidR="0093565B" w:rsidRDefault="0093565B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273A5009" w14:textId="77777777" w:rsidR="00C1501D" w:rsidRDefault="00C1501D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031D2584" w14:textId="77777777" w:rsidR="0023075E" w:rsidRDefault="0023075E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1034EDEE" w14:textId="77777777" w:rsidR="00C929D3" w:rsidRPr="00956450" w:rsidRDefault="00C929D3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Lắng nghe.</w:t>
            </w:r>
          </w:p>
        </w:tc>
      </w:tr>
      <w:tr w:rsidR="00956450" w:rsidRPr="00956450" w14:paraId="79410737" w14:textId="77777777" w:rsidTr="00B439F8">
        <w:tc>
          <w:tcPr>
            <w:tcW w:w="985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B81C20F" w14:textId="77777777" w:rsidR="00956450" w:rsidRPr="00C929D3" w:rsidRDefault="00956450" w:rsidP="00956450">
            <w:pPr>
              <w:spacing w:before="0" w:after="0" w:line="288" w:lineRule="auto"/>
              <w:rPr>
                <w:rFonts w:eastAsia="Times New Roman" w:cs="Times New Roman"/>
                <w:b/>
                <w:bCs/>
                <w:iCs/>
                <w:color w:val="FF0000"/>
                <w:sz w:val="28"/>
                <w:szCs w:val="28"/>
                <w:lang w:val="nl-NL"/>
              </w:rPr>
            </w:pPr>
            <w:r w:rsidRPr="00C929D3">
              <w:rPr>
                <w:rFonts w:eastAsia="Times New Roman" w:cs="Times New Roman"/>
                <w:b/>
                <w:bCs/>
                <w:iCs/>
                <w:color w:val="FF0000"/>
                <w:sz w:val="28"/>
                <w:szCs w:val="28"/>
                <w:lang w:val="nl-NL"/>
              </w:rPr>
              <w:lastRenderedPageBreak/>
              <w:t>2. Khám phá</w:t>
            </w:r>
          </w:p>
          <w:p w14:paraId="7E6B6650" w14:textId="2203F219" w:rsidR="00956450" w:rsidRPr="00956450" w:rsidRDefault="00956450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956450"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="00D258F7" w:rsidRPr="00D258F7">
              <w:rPr>
                <w:rFonts w:eastAsia="Times New Roman" w:cs="Times New Roman"/>
                <w:bCs/>
                <w:iCs/>
                <w:sz w:val="28"/>
                <w:szCs w:val="28"/>
                <w:lang w:val="nl-NL"/>
              </w:rPr>
              <w:t xml:space="preserve">Đạt yêu cầu </w:t>
            </w:r>
            <w:r w:rsidR="004E7B6A">
              <w:rPr>
                <w:rFonts w:eastAsia="Times New Roman" w:cs="Times New Roman"/>
                <w:bCs/>
                <w:iCs/>
                <w:sz w:val="28"/>
                <w:szCs w:val="28"/>
                <w:lang w:val="nl-NL"/>
              </w:rPr>
              <w:t>1b,d,2</w:t>
            </w:r>
            <w:r w:rsidR="00D258F7" w:rsidRPr="00D258F7">
              <w:rPr>
                <w:rFonts w:eastAsia="Times New Roman" w:cs="Times New Roman"/>
                <w:bCs/>
                <w:iCs/>
                <w:sz w:val="28"/>
                <w:szCs w:val="28"/>
                <w:lang w:val="nl-NL"/>
              </w:rPr>
              <w:t>.</w:t>
            </w:r>
          </w:p>
        </w:tc>
      </w:tr>
      <w:tr w:rsidR="00956450" w:rsidRPr="00956450" w14:paraId="6A88F569" w14:textId="77777777" w:rsidTr="00B439F8">
        <w:tc>
          <w:tcPr>
            <w:tcW w:w="5046" w:type="dxa"/>
            <w:tcBorders>
              <w:top w:val="dashed" w:sz="4" w:space="0" w:color="auto"/>
              <w:bottom w:val="dashed" w:sz="4" w:space="0" w:color="auto"/>
            </w:tcBorders>
          </w:tcPr>
          <w:p w14:paraId="4EBEC86F" w14:textId="77777777" w:rsidR="00003AA5" w:rsidRDefault="009E6A3C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vi-VN"/>
              </w:rPr>
              <w:t xml:space="preserve">- </w:t>
            </w:r>
            <w:r w:rsidR="00082DC7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Chiếu </w:t>
            </w:r>
            <w:r w:rsidR="00B3223D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hình vẽ: </w:t>
            </w:r>
          </w:p>
          <w:p w14:paraId="081C231E" w14:textId="77777777" w:rsidR="00B3223D" w:rsidRDefault="00B3223D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</w:rPr>
              <w:drawing>
                <wp:inline distT="0" distB="0" distL="0" distR="0" wp14:anchorId="07A2753E" wp14:editId="7E788AFC">
                  <wp:extent cx="2590800" cy="6191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934"/>
                          <a:stretch/>
                        </pic:blipFill>
                        <pic:spPr bwMode="auto">
                          <a:xfrm>
                            <a:off x="0" y="0"/>
                            <a:ext cx="25908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7BF2BE" w14:textId="77777777" w:rsidR="00B3223D" w:rsidRDefault="00B3223D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</w:t>
            </w:r>
            <w:r w:rsidR="00C13F95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>Các em quan sát và nói cho cô biết cô có mấy ca nước?</w:t>
            </w:r>
          </w:p>
          <w:p w14:paraId="401C2962" w14:textId="77777777" w:rsidR="00B3223D" w:rsidRDefault="00B3223D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Chiếu :</w:t>
            </w:r>
          </w:p>
          <w:p w14:paraId="136C5D96" w14:textId="77777777" w:rsidR="00B3223D" w:rsidRDefault="00C13F95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956450">
              <w:rPr>
                <w:rFonts w:eastAsia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7178DFFA" wp14:editId="45357288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61595</wp:posOffset>
                  </wp:positionV>
                  <wp:extent cx="2592705" cy="981075"/>
                  <wp:effectExtent l="0" t="0" r="0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78" r="49238" b="34029"/>
                          <a:stretch/>
                        </pic:blipFill>
                        <pic:spPr bwMode="auto">
                          <a:xfrm>
                            <a:off x="0" y="0"/>
                            <a:ext cx="2592705" cy="98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4EF3D2" w14:textId="77777777" w:rsidR="00B3223D" w:rsidRDefault="00B3223D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52EC9F32" w14:textId="77777777" w:rsidR="00B3223D" w:rsidRDefault="00B3223D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5AA42E2F" w14:textId="77777777" w:rsidR="00B3223D" w:rsidRDefault="00B3223D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678CA5ED" w14:textId="77777777" w:rsidR="00B3223D" w:rsidRDefault="00B3223D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19C661AC" w14:textId="77777777" w:rsidR="00265C20" w:rsidRDefault="00265C20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- Quan sát và cho biết </w:t>
            </w:r>
            <w:r w:rsidR="00B3223D">
              <w:rPr>
                <w:rFonts w:eastAsia="Times New Roman" w:cs="Times New Roman"/>
                <w:sz w:val="28"/>
                <w:szCs w:val="28"/>
                <w:lang w:val="nl-NL"/>
              </w:rPr>
              <w:t>3 ca nước này có tất cả mấy lít nước?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</w:t>
            </w:r>
          </w:p>
          <w:p w14:paraId="6A9DBE87" w14:textId="77777777" w:rsidR="00B3223D" w:rsidRDefault="00FF4F35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</w:t>
            </w:r>
            <w:r w:rsidR="00B3223D">
              <w:rPr>
                <w:rFonts w:eastAsia="Times New Roman" w:cs="Times New Roman"/>
                <w:sz w:val="28"/>
                <w:szCs w:val="28"/>
                <w:lang w:val="nl-NL"/>
              </w:rPr>
              <w:t>-</w:t>
            </w:r>
            <w:r w:rsidR="00FF24FF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</w:t>
            </w:r>
            <w:r w:rsidR="00B3223D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Chiếu bài toán: </w:t>
            </w:r>
          </w:p>
          <w:p w14:paraId="40A31FFA" w14:textId="77777777" w:rsidR="00B3223D" w:rsidRDefault="00B3223D" w:rsidP="00B3223D">
            <w:pPr>
              <w:spacing w:before="0" w:after="0" w:line="288" w:lineRule="auto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434B95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 xml:space="preserve">Bài toán: </w:t>
            </w:r>
          </w:p>
          <w:p w14:paraId="4D0E98FB" w14:textId="77777777" w:rsidR="0093565B" w:rsidRPr="0093565B" w:rsidRDefault="00B3223D" w:rsidP="00B3223D">
            <w:pPr>
              <w:spacing w:before="0" w:after="0" w:line="288" w:lineRule="auto"/>
              <w:rPr>
                <w:rFonts w:eastAsia="Times New Roman" w:cs="Times New Roman"/>
                <w:i/>
                <w:sz w:val="28"/>
                <w:szCs w:val="28"/>
                <w:lang w:val="nl-NL"/>
              </w:rPr>
            </w:pPr>
            <w:r w:rsidRPr="0093565B">
              <w:rPr>
                <w:rFonts w:eastAsia="Times New Roman" w:cs="Times New Roman"/>
                <w:i/>
                <w:sz w:val="28"/>
                <w:szCs w:val="28"/>
                <w:lang w:val="nl-NL"/>
              </w:rPr>
              <w:t>3</w:t>
            </w:r>
            <w:r w:rsidRPr="0093565B">
              <w:rPr>
                <w:rFonts w:eastAsia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Pr="0093565B">
              <w:rPr>
                <w:rFonts w:eastAsia="Times New Roman" w:cs="Times New Roman"/>
                <w:i/>
                <w:sz w:val="28"/>
                <w:szCs w:val="28"/>
                <w:lang w:val="nl-NL"/>
              </w:rPr>
              <w:t>ca đựng nước như nhau có tất cả 6l nước. Hỏi mỗi ca đựng mấy lít nước?</w:t>
            </w:r>
          </w:p>
          <w:p w14:paraId="440FA2E2" w14:textId="77777777" w:rsidR="00346CF2" w:rsidRPr="00346CF2" w:rsidRDefault="00434B95" w:rsidP="001D2B6F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sz w:val="28"/>
                <w:szCs w:val="28"/>
                <w:lang w:val="vi-VN"/>
              </w:rPr>
              <w:t xml:space="preserve">- </w:t>
            </w:r>
            <w:r w:rsidR="0093565B">
              <w:rPr>
                <w:rFonts w:eastAsia="Times New Roman" w:cs="Times New Roman"/>
                <w:sz w:val="28"/>
                <w:szCs w:val="28"/>
              </w:rPr>
              <w:t>Yêu cầu đọc bài toán</w:t>
            </w:r>
            <w:r>
              <w:rPr>
                <w:rFonts w:eastAsia="Times New Roman" w:cs="Times New Roman"/>
                <w:sz w:val="28"/>
                <w:szCs w:val="28"/>
                <w:lang w:val="vi-VN"/>
              </w:rPr>
              <w:t>.</w:t>
            </w:r>
          </w:p>
          <w:p w14:paraId="26E89FCE" w14:textId="77777777" w:rsidR="00FF4F35" w:rsidRDefault="00FF4F35" w:rsidP="001D2B6F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Hướng dẫn HS hình thành phép tính:</w:t>
            </w:r>
          </w:p>
          <w:p w14:paraId="4547644C" w14:textId="77777777" w:rsidR="00FF4F35" w:rsidRDefault="00FD34CC" w:rsidP="001D2B6F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+ Số nước ở mỗi ca cô đặt là ?</w:t>
            </w:r>
            <w:r w:rsidR="00FF4F35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số lít nước ở mỗi ca được lấy mấy lần?</w:t>
            </w:r>
          </w:p>
          <w:p w14:paraId="5EDF95DE" w14:textId="77777777" w:rsidR="00B439F8" w:rsidRDefault="00346CF2" w:rsidP="001D2B6F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+ </w:t>
            </w:r>
            <w:r w:rsidR="00FF4F35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3 </w:t>
            </w:r>
            <w:r w:rsidR="00C13F95">
              <w:rPr>
                <w:rFonts w:eastAsia="Times New Roman" w:cs="Times New Roman"/>
                <w:sz w:val="28"/>
                <w:szCs w:val="28"/>
                <w:lang w:val="nl-NL"/>
              </w:rPr>
              <w:t>c</w:t>
            </w:r>
            <w:r w:rsidR="00FF4F35">
              <w:rPr>
                <w:rFonts w:eastAsia="Times New Roman" w:cs="Times New Roman"/>
                <w:sz w:val="28"/>
                <w:szCs w:val="28"/>
                <w:lang w:val="nl-NL"/>
              </w:rPr>
              <w:t>a có tất cả bao nhiêu lít nước?</w:t>
            </w:r>
          </w:p>
          <w:p w14:paraId="428552D2" w14:textId="77777777" w:rsidR="001D2B6F" w:rsidRDefault="0093565B" w:rsidP="001D2B6F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Nêu thành phần của phép tính ?</w:t>
            </w:r>
          </w:p>
          <w:p w14:paraId="0FC70EB8" w14:textId="77777777" w:rsidR="0093565B" w:rsidRDefault="0093565B" w:rsidP="0093565B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Giới thi</w:t>
            </w:r>
            <w:r w:rsidR="00C13F95">
              <w:rPr>
                <w:rFonts w:eastAsia="Times New Roman" w:cs="Times New Roman"/>
                <w:sz w:val="28"/>
                <w:szCs w:val="28"/>
                <w:lang w:val="nl-NL"/>
              </w:rPr>
              <w:t>ệ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>u bài</w:t>
            </w:r>
            <w:r w:rsidR="00C13F95">
              <w:rPr>
                <w:rFonts w:eastAsia="Times New Roman" w:cs="Times New Roman"/>
                <w:sz w:val="28"/>
                <w:szCs w:val="28"/>
                <w:lang w:val="nl-NL"/>
              </w:rPr>
              <w:t>.</w:t>
            </w:r>
          </w:p>
          <w:p w14:paraId="628C66CF" w14:textId="77777777" w:rsidR="003E23F1" w:rsidRPr="006072EF" w:rsidRDefault="003E23F1" w:rsidP="003E23F1">
            <w:pPr>
              <w:spacing w:before="0" w:after="0" w:line="288" w:lineRule="auto"/>
              <w:rPr>
                <w:rFonts w:eastAsia="Times New Roman" w:cs="Times New Roman"/>
                <w:color w:val="FF0000"/>
                <w:sz w:val="28"/>
                <w:szCs w:val="28"/>
                <w:lang w:val="nl-NL"/>
              </w:rPr>
            </w:pPr>
            <w:r w:rsidRPr="006072EF">
              <w:rPr>
                <w:rFonts w:eastAsia="Times New Roman" w:cs="Times New Roman"/>
                <w:color w:val="FF0000"/>
                <w:sz w:val="28"/>
                <w:szCs w:val="28"/>
                <w:lang w:val="nl-NL"/>
              </w:rPr>
              <w:lastRenderedPageBreak/>
              <w:t>Bài 13 : Tìm thành phần trong phép nhân, phép chia.</w:t>
            </w:r>
          </w:p>
          <w:p w14:paraId="3F50F55B" w14:textId="77777777" w:rsidR="003E23F1" w:rsidRPr="003E23F1" w:rsidRDefault="003E23F1" w:rsidP="0093565B">
            <w:pPr>
              <w:spacing w:before="0" w:after="0" w:line="288" w:lineRule="auto"/>
              <w:rPr>
                <w:rFonts w:eastAsia="Times New Roman" w:cs="Times New Roman"/>
                <w:b/>
                <w:i/>
                <w:color w:val="FF0000"/>
                <w:sz w:val="28"/>
                <w:szCs w:val="28"/>
                <w:lang w:val="nl-NL"/>
              </w:rPr>
            </w:pPr>
            <w:r w:rsidRPr="006072EF">
              <w:rPr>
                <w:rFonts w:eastAsia="Times New Roman" w:cs="Times New Roman"/>
                <w:color w:val="FF0000"/>
                <w:sz w:val="28"/>
                <w:szCs w:val="28"/>
                <w:lang w:val="nl-NL"/>
              </w:rPr>
              <w:t>Tiết 1:  “</w:t>
            </w:r>
            <w:r w:rsidRPr="006072EF">
              <w:rPr>
                <w:rFonts w:eastAsia="Times New Roman" w:cs="Times New Roman"/>
                <w:b/>
                <w:i/>
                <w:color w:val="FF0000"/>
                <w:sz w:val="28"/>
                <w:szCs w:val="28"/>
                <w:lang w:val="nl-NL"/>
              </w:rPr>
              <w:t>Tìm thừa số trong một tích”</w:t>
            </w:r>
          </w:p>
          <w:p w14:paraId="1FE17BF4" w14:textId="77777777" w:rsidR="0093565B" w:rsidRDefault="0093565B" w:rsidP="0093565B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Mỗi ca có bao nhiêu lít nước ?</w:t>
            </w:r>
          </w:p>
          <w:p w14:paraId="285CF597" w14:textId="77777777" w:rsidR="00A579AB" w:rsidRDefault="00A579AB" w:rsidP="0093565B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GV yêu cầu HS thảo luận nhóm 4</w:t>
            </w:r>
          </w:p>
          <w:p w14:paraId="1146734E" w14:textId="77777777" w:rsidR="0093565B" w:rsidRDefault="0093565B" w:rsidP="0093565B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 GV chốt </w:t>
            </w:r>
            <w:r w:rsidR="002478A2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: 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>Mỗi ca có số lít nước?</w:t>
            </w:r>
          </w:p>
          <w:p w14:paraId="56C23BD2" w14:textId="77777777" w:rsidR="00DD2460" w:rsidRPr="00697715" w:rsidRDefault="0093565B" w:rsidP="003E23F1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               6: 3 = 2</w:t>
            </w:r>
            <w:r w:rsidRPr="00FF24FF">
              <w:rPr>
                <w:rFonts w:eastAsia="Times New Roman" w:cs="Times New Roman"/>
                <w:i/>
                <w:sz w:val="28"/>
                <w:szCs w:val="28"/>
                <w:lang w:val="nl-NL"/>
              </w:rPr>
              <w:t xml:space="preserve"> l</w:t>
            </w:r>
          </w:p>
          <w:p w14:paraId="747DC1E0" w14:textId="77777777" w:rsidR="00DD2460" w:rsidRDefault="00DD2460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- Vậy từ đây các con hãy đưa ra cho cô cách </w:t>
            </w:r>
            <w:r w:rsidR="00956450" w:rsidRPr="00956450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tìm thừa số trong một tích. </w:t>
            </w:r>
          </w:p>
          <w:p w14:paraId="17839F5F" w14:textId="77777777" w:rsidR="00DD2460" w:rsidRDefault="00DD2460" w:rsidP="00DD246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</w:t>
            </w:r>
            <w:r w:rsidR="00903560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Mời </w:t>
            </w:r>
            <w:r w:rsidR="00903560">
              <w:rPr>
                <w:rFonts w:eastAsia="Times New Roman" w:cs="Times New Roman"/>
                <w:sz w:val="28"/>
                <w:szCs w:val="28"/>
                <w:lang w:val="nl-NL"/>
              </w:rPr>
              <w:t>HS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</w:t>
            </w:r>
            <w:r w:rsidR="004556B9">
              <w:rPr>
                <w:rFonts w:eastAsia="Times New Roman" w:cs="Times New Roman"/>
                <w:sz w:val="28"/>
                <w:szCs w:val="28"/>
                <w:lang w:val="nl-NL"/>
              </w:rPr>
              <w:t>nêu suy nghĩ của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mình.</w:t>
            </w:r>
          </w:p>
          <w:p w14:paraId="2F85AFB1" w14:textId="77777777" w:rsidR="00956450" w:rsidRPr="00FF24FF" w:rsidRDefault="00901298" w:rsidP="00DD2460">
            <w:pPr>
              <w:spacing w:before="0" w:after="0" w:line="288" w:lineRule="auto"/>
              <w:rPr>
                <w:rFonts w:eastAsia="Times New Roman" w:cs="Times New Roman"/>
                <w:i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- </w:t>
            </w:r>
            <w:r w:rsidR="00697715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GV 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>C</w:t>
            </w:r>
            <w:r w:rsidR="00697715">
              <w:rPr>
                <w:rFonts w:eastAsia="Times New Roman" w:cs="Times New Roman"/>
                <w:sz w:val="28"/>
                <w:szCs w:val="28"/>
                <w:lang w:val="nl-NL"/>
              </w:rPr>
              <w:t>hốt</w:t>
            </w:r>
            <w:r w:rsidR="00956450" w:rsidRPr="00DD2460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: </w:t>
            </w:r>
            <w:r w:rsidR="00956450" w:rsidRPr="00FF24FF">
              <w:rPr>
                <w:rFonts w:eastAsia="Times New Roman" w:cs="Times New Roman"/>
                <w:i/>
                <w:sz w:val="28"/>
                <w:szCs w:val="28"/>
                <w:lang w:val="nl-NL"/>
              </w:rPr>
              <w:t>Muốn tìm một thừa số, ta lấ</w:t>
            </w:r>
            <w:r w:rsidR="00DD2460" w:rsidRPr="00FF24FF">
              <w:rPr>
                <w:rFonts w:eastAsia="Times New Roman" w:cs="Times New Roman"/>
                <w:i/>
                <w:sz w:val="28"/>
                <w:szCs w:val="28"/>
                <w:lang w:val="nl-NL"/>
              </w:rPr>
              <w:t>y</w:t>
            </w:r>
            <w:r w:rsidR="00956450" w:rsidRPr="00FF24FF">
              <w:rPr>
                <w:rFonts w:eastAsia="Times New Roman" w:cs="Times New Roman"/>
                <w:i/>
                <w:sz w:val="28"/>
                <w:szCs w:val="28"/>
                <w:lang w:val="nl-NL"/>
              </w:rPr>
              <w:t xml:space="preserve"> tích chia cho thừa số kia.</w:t>
            </w:r>
          </w:p>
          <w:p w14:paraId="36B1EB46" w14:textId="77777777" w:rsidR="00F5134A" w:rsidRDefault="002814BD" w:rsidP="00DD246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Yêu cầu</w:t>
            </w:r>
            <w:r w:rsidR="00DD2460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HS nhắc lại.</w:t>
            </w:r>
          </w:p>
          <w:p w14:paraId="629BAB54" w14:textId="77777777" w:rsidR="00522DD4" w:rsidRPr="00DD2460" w:rsidRDefault="00522DD4" w:rsidP="00DD246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- GV hỏi: Vậy </w:t>
            </w:r>
            <w:r w:rsidR="009473DF">
              <w:rPr>
                <w:rFonts w:eastAsia="Times New Roman" w:cs="Times New Roman"/>
                <w:sz w:val="28"/>
                <w:szCs w:val="28"/>
                <w:lang w:val="nl-NL"/>
              </w:rPr>
              <w:t>nếu trường hợp ? nằm ở vị trí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t</w:t>
            </w:r>
            <w:r w:rsidR="00585BA3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hừa số thứ 2 ta làm như thế nào 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>?</w:t>
            </w:r>
          </w:p>
        </w:tc>
        <w:tc>
          <w:tcPr>
            <w:tcW w:w="4805" w:type="dxa"/>
            <w:tcBorders>
              <w:top w:val="dashed" w:sz="4" w:space="0" w:color="auto"/>
              <w:bottom w:val="dashed" w:sz="4" w:space="0" w:color="auto"/>
            </w:tcBorders>
          </w:tcPr>
          <w:p w14:paraId="090899A0" w14:textId="77777777" w:rsidR="00B3223D" w:rsidRDefault="00B3223D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29FA3604" w14:textId="77777777" w:rsidR="00B3223D" w:rsidRDefault="00B3223D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7EF6F557" w14:textId="77777777" w:rsidR="00B3223D" w:rsidRDefault="00B3223D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632F0C28" w14:textId="77777777" w:rsidR="00B3223D" w:rsidRDefault="00B3223D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1EF2369F" w14:textId="77777777" w:rsidR="00956450" w:rsidRPr="00956450" w:rsidRDefault="00956450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956450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- </w:t>
            </w:r>
            <w:r w:rsidR="00265C20">
              <w:rPr>
                <w:rFonts w:eastAsia="Times New Roman" w:cs="Times New Roman"/>
                <w:sz w:val="28"/>
                <w:szCs w:val="28"/>
                <w:lang w:val="nl-NL"/>
              </w:rPr>
              <w:t>HS  quan sát, trả lời</w:t>
            </w:r>
            <w:r w:rsidR="00C13F95">
              <w:rPr>
                <w:rFonts w:eastAsia="Times New Roman" w:cs="Times New Roman"/>
                <w:sz w:val="28"/>
                <w:szCs w:val="28"/>
                <w:lang w:val="nl-NL"/>
              </w:rPr>
              <w:t>.</w:t>
            </w:r>
          </w:p>
          <w:p w14:paraId="4D262E4E" w14:textId="77777777" w:rsidR="00956450" w:rsidRPr="00956450" w:rsidRDefault="00956450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4CCB372F" w14:textId="77777777" w:rsidR="00956450" w:rsidRDefault="00956450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2B10DF8A" w14:textId="77777777" w:rsidR="00D75F17" w:rsidRDefault="00D75F17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415C8654" w14:textId="77777777" w:rsidR="00D75F17" w:rsidRDefault="00D75F17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159A0C26" w14:textId="77777777" w:rsidR="00D75F17" w:rsidRDefault="00D75F17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51D0DA28" w14:textId="77777777" w:rsidR="009E6A3C" w:rsidRDefault="009E6A3C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544E0DE4" w14:textId="77777777" w:rsidR="00FF4F35" w:rsidRDefault="00FF4F35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5177CA1B" w14:textId="77777777" w:rsidR="009E6A3C" w:rsidRDefault="00265C20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HS trả lời</w:t>
            </w:r>
            <w:r w:rsidR="00C13F95">
              <w:rPr>
                <w:rFonts w:eastAsia="Times New Roman" w:cs="Times New Roman"/>
                <w:sz w:val="28"/>
                <w:szCs w:val="28"/>
                <w:lang w:val="nl-NL"/>
              </w:rPr>
              <w:t>.</w:t>
            </w:r>
          </w:p>
          <w:p w14:paraId="7B914552" w14:textId="77777777" w:rsidR="00B3223D" w:rsidRDefault="00B3223D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0F1D60FD" w14:textId="77777777" w:rsidR="00BE464E" w:rsidRDefault="00BE464E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751E89AC" w14:textId="77777777" w:rsidR="00346CF2" w:rsidRDefault="00346CF2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2F947B6E" w14:textId="77777777" w:rsidR="00346CF2" w:rsidRDefault="00346CF2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6E4FECD2" w14:textId="77777777" w:rsidR="00D258F7" w:rsidRDefault="00D258F7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0B3D2788" w14:textId="77777777" w:rsidR="00B3223D" w:rsidRDefault="00B3223D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1 HS đọc to.</w:t>
            </w:r>
          </w:p>
          <w:p w14:paraId="44224DF8" w14:textId="77777777" w:rsidR="00346CF2" w:rsidRDefault="00003AA5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</w:t>
            </w:r>
          </w:p>
          <w:p w14:paraId="7315FA75" w14:textId="77777777" w:rsidR="001D2B6F" w:rsidRDefault="00B3223D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- </w:t>
            </w:r>
            <w:r w:rsidR="00346CF2">
              <w:rPr>
                <w:rFonts w:eastAsia="Times New Roman" w:cs="Times New Roman"/>
                <w:sz w:val="28"/>
                <w:szCs w:val="28"/>
                <w:lang w:val="nl-NL"/>
              </w:rPr>
              <w:t>HS trả lời</w:t>
            </w:r>
            <w:r w:rsidR="00C13F95">
              <w:rPr>
                <w:rFonts w:eastAsia="Times New Roman" w:cs="Times New Roman"/>
                <w:sz w:val="28"/>
                <w:szCs w:val="28"/>
                <w:lang w:val="nl-NL"/>
              </w:rPr>
              <w:t>.</w:t>
            </w:r>
          </w:p>
          <w:p w14:paraId="2D3652C4" w14:textId="77777777" w:rsidR="002478A2" w:rsidRDefault="002478A2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1811F136" w14:textId="77777777" w:rsidR="002478A2" w:rsidRDefault="00FD34CC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HS trả lời</w:t>
            </w:r>
            <w:r w:rsidR="00C13F95">
              <w:rPr>
                <w:rFonts w:eastAsia="Times New Roman" w:cs="Times New Roman"/>
                <w:sz w:val="28"/>
                <w:szCs w:val="28"/>
                <w:lang w:val="nl-NL"/>
              </w:rPr>
              <w:t>.</w:t>
            </w:r>
          </w:p>
          <w:p w14:paraId="035F6D74" w14:textId="77777777" w:rsidR="00634C9B" w:rsidRDefault="00634C9B" w:rsidP="00634C9B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HS trả lời</w:t>
            </w:r>
            <w:r w:rsidR="00C13F95">
              <w:rPr>
                <w:rFonts w:eastAsia="Times New Roman" w:cs="Times New Roman"/>
                <w:sz w:val="28"/>
                <w:szCs w:val="28"/>
                <w:lang w:val="nl-NL"/>
              </w:rPr>
              <w:t>.</w:t>
            </w:r>
          </w:p>
          <w:p w14:paraId="7EF69D87" w14:textId="77777777" w:rsidR="0093565B" w:rsidRDefault="0093565B" w:rsidP="0093565B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HS nhắc tên bài</w:t>
            </w:r>
            <w:r w:rsidR="00C13F95">
              <w:rPr>
                <w:rFonts w:eastAsia="Times New Roman" w:cs="Times New Roman"/>
                <w:sz w:val="28"/>
                <w:szCs w:val="28"/>
                <w:lang w:val="nl-NL"/>
              </w:rPr>
              <w:t>.</w:t>
            </w:r>
          </w:p>
          <w:p w14:paraId="5606528E" w14:textId="77777777" w:rsidR="00B439F8" w:rsidRDefault="00B439F8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4B99FE02" w14:textId="77777777" w:rsidR="003E23F1" w:rsidRDefault="003E23F1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6DB26632" w14:textId="77777777" w:rsidR="004D0B64" w:rsidRDefault="004D0B64" w:rsidP="004D0B64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70077356" w14:textId="77777777" w:rsidR="00A579AB" w:rsidRDefault="00A579AB" w:rsidP="004D0B64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68E0AF16" w14:textId="77777777" w:rsidR="004D0B64" w:rsidRDefault="004D0B64" w:rsidP="004D0B64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Thảo luận nhóm 4, chia sẽ kết quả</w:t>
            </w:r>
            <w:r w:rsidR="00C13F95">
              <w:rPr>
                <w:rFonts w:eastAsia="Times New Roman" w:cs="Times New Roman"/>
                <w:sz w:val="28"/>
                <w:szCs w:val="28"/>
                <w:lang w:val="nl-NL"/>
              </w:rPr>
              <w:t>.</w:t>
            </w:r>
          </w:p>
          <w:p w14:paraId="0EA9E125" w14:textId="77777777" w:rsidR="004D0B64" w:rsidRDefault="004D0B64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262F0F7A" w14:textId="77777777" w:rsidR="003E23F1" w:rsidRDefault="003E23F1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76717649" w14:textId="77777777" w:rsidR="004D0B64" w:rsidRDefault="004D0B64" w:rsidP="004D0B64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HS  suy nghĩ cá nhân trả lời</w:t>
            </w:r>
            <w:r w:rsidR="00C13F95">
              <w:rPr>
                <w:rFonts w:eastAsia="Times New Roman" w:cs="Times New Roman"/>
                <w:sz w:val="28"/>
                <w:szCs w:val="28"/>
                <w:lang w:val="nl-NL"/>
              </w:rPr>
              <w:t>.</w:t>
            </w:r>
          </w:p>
          <w:p w14:paraId="79D3CCD8" w14:textId="77777777" w:rsidR="00901298" w:rsidRDefault="00901298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4D668443" w14:textId="77777777" w:rsidR="00697715" w:rsidRDefault="00697715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70ECD9AD" w14:textId="77777777" w:rsidR="00697715" w:rsidRDefault="00697715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4967ABCC" w14:textId="77777777" w:rsidR="00673830" w:rsidRDefault="00673830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293684F5" w14:textId="77777777" w:rsidR="000149D7" w:rsidRDefault="00697715" w:rsidP="0090356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HS nhắc lại</w:t>
            </w:r>
            <w:r w:rsidR="00C13F95">
              <w:rPr>
                <w:rFonts w:eastAsia="Times New Roman" w:cs="Times New Roman"/>
                <w:sz w:val="28"/>
                <w:szCs w:val="28"/>
                <w:lang w:val="nl-NL"/>
              </w:rPr>
              <w:t>.</w:t>
            </w:r>
          </w:p>
          <w:p w14:paraId="2B97684C" w14:textId="77777777" w:rsidR="00DD2460" w:rsidRPr="000149D7" w:rsidRDefault="000149D7" w:rsidP="000149D7">
            <w:pPr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HS trả lời</w:t>
            </w:r>
            <w:r w:rsidR="00C13F95">
              <w:rPr>
                <w:rFonts w:eastAsia="Times New Roman" w:cs="Times New Roman"/>
                <w:sz w:val="28"/>
                <w:szCs w:val="28"/>
                <w:lang w:val="nl-NL"/>
              </w:rPr>
              <w:t>.</w:t>
            </w:r>
          </w:p>
        </w:tc>
      </w:tr>
      <w:tr w:rsidR="00956450" w:rsidRPr="00956450" w14:paraId="171A2375" w14:textId="77777777" w:rsidTr="00B439F8">
        <w:tc>
          <w:tcPr>
            <w:tcW w:w="985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33BBA21" w14:textId="77777777" w:rsidR="00956450" w:rsidRPr="00DD2460" w:rsidRDefault="00956450" w:rsidP="00956450">
            <w:pPr>
              <w:spacing w:before="0" w:after="0" w:line="288" w:lineRule="auto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  <w:lang w:val="nl-NL"/>
              </w:rPr>
            </w:pPr>
            <w:r w:rsidRPr="00DD2460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  <w:lang w:val="nl-NL"/>
              </w:rPr>
              <w:lastRenderedPageBreak/>
              <w:t>3. Hoạt động</w:t>
            </w:r>
          </w:p>
          <w:p w14:paraId="45603691" w14:textId="5072712A" w:rsidR="00956450" w:rsidRPr="00956450" w:rsidRDefault="00956450" w:rsidP="00D258F7">
            <w:pPr>
              <w:spacing w:before="0" w:after="0" w:line="288" w:lineRule="auto"/>
              <w:ind w:firstLine="360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956450"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="00D258F7"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nl-NL"/>
              </w:rPr>
              <w:t xml:space="preserve">Đạt yêu cầu </w:t>
            </w:r>
            <w:r w:rsidR="004E7B6A"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nl-NL"/>
              </w:rPr>
              <w:t>1c,d,2</w:t>
            </w:r>
            <w:r w:rsidR="00D258F7"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nl-NL"/>
              </w:rPr>
              <w:t>.</w:t>
            </w:r>
            <w:r w:rsidRPr="00956450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</w:t>
            </w:r>
          </w:p>
        </w:tc>
      </w:tr>
      <w:tr w:rsidR="00956450" w:rsidRPr="00956450" w14:paraId="208DB154" w14:textId="77777777" w:rsidTr="00B439F8">
        <w:tc>
          <w:tcPr>
            <w:tcW w:w="5046" w:type="dxa"/>
            <w:tcBorders>
              <w:top w:val="dashed" w:sz="4" w:space="0" w:color="auto"/>
              <w:bottom w:val="dashed" w:sz="4" w:space="0" w:color="auto"/>
            </w:tcBorders>
          </w:tcPr>
          <w:p w14:paraId="60CEFD9E" w14:textId="77777777" w:rsidR="00DD2460" w:rsidRDefault="00956450" w:rsidP="00956450">
            <w:pPr>
              <w:spacing w:before="0" w:after="0" w:line="288" w:lineRule="auto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956450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 xml:space="preserve">Bài 1: </w:t>
            </w:r>
          </w:p>
          <w:p w14:paraId="7FE4867D" w14:textId="77777777" w:rsidR="00DC7E50" w:rsidRPr="008A63CA" w:rsidRDefault="00DC7E50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 xml:space="preserve">- </w:t>
            </w:r>
            <w:r w:rsidRPr="008A63CA">
              <w:rPr>
                <w:rFonts w:eastAsia="Times New Roman" w:cs="Times New Roman"/>
                <w:sz w:val="28"/>
                <w:szCs w:val="28"/>
                <w:lang w:val="nl-NL"/>
              </w:rPr>
              <w:t>Yêu cầu đọc bài</w:t>
            </w:r>
            <w:r w:rsidR="00D258F7">
              <w:rPr>
                <w:rFonts w:eastAsia="Times New Roman" w:cs="Times New Roman"/>
                <w:sz w:val="28"/>
                <w:szCs w:val="28"/>
                <w:lang w:val="nl-NL"/>
              </w:rPr>
              <w:t>.</w:t>
            </w:r>
          </w:p>
          <w:p w14:paraId="7D085F6B" w14:textId="77777777" w:rsidR="00DC7E50" w:rsidRPr="008A63CA" w:rsidRDefault="00DC7E50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8A63CA">
              <w:rPr>
                <w:rFonts w:eastAsia="Times New Roman" w:cs="Times New Roman"/>
                <w:sz w:val="28"/>
                <w:szCs w:val="28"/>
                <w:lang w:val="nl-NL"/>
              </w:rPr>
              <w:t>- Bài 1 yêu cầu gì ?</w:t>
            </w:r>
          </w:p>
          <w:p w14:paraId="45418F5F" w14:textId="77777777" w:rsidR="00DC7E50" w:rsidRPr="008A63CA" w:rsidRDefault="00DC7E50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8A63CA">
              <w:rPr>
                <w:rFonts w:eastAsia="Times New Roman" w:cs="Times New Roman"/>
                <w:sz w:val="28"/>
                <w:szCs w:val="28"/>
                <w:lang w:val="nl-NL"/>
              </w:rPr>
              <w:t>- GV hướng dẫn mẫu</w:t>
            </w:r>
          </w:p>
          <w:p w14:paraId="7F2600F5" w14:textId="77777777" w:rsidR="00DD2460" w:rsidRDefault="00DD2460" w:rsidP="00DD246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-</w:t>
            </w:r>
            <w:r w:rsidR="00903560">
              <w:rPr>
                <w:rFonts w:eastAsia="Times New Roman" w:cs="Times New Roman"/>
                <w:sz w:val="28"/>
                <w:szCs w:val="28"/>
                <w:lang w:val="nl-NL"/>
              </w:rPr>
              <w:t>Hướng dẫn HS làm câu mẫu:</w:t>
            </w:r>
            <w:r w:rsidRPr="00DD2460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</w:t>
            </w:r>
          </w:p>
          <w:p w14:paraId="6FFFA1D9" w14:textId="77777777" w:rsidR="00DD2460" w:rsidRDefault="00CF6F17" w:rsidP="00903560">
            <w:pPr>
              <w:spacing w:before="0" w:after="0" w:line="288" w:lineRule="auto"/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?  </w:t>
            </w:r>
            <w:r w:rsidR="002D5769">
              <w:rPr>
                <w:rFonts w:eastAsia="Times New Roman" w:cs="Times New Roman"/>
                <w:sz w:val="28"/>
                <w:szCs w:val="28"/>
                <w:lang w:val="nl-NL"/>
              </w:rPr>
              <w:t>×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5 = 35</w:t>
            </w:r>
          </w:p>
          <w:p w14:paraId="3CF102EF" w14:textId="77777777" w:rsidR="00CF6F17" w:rsidRDefault="00C13F95" w:rsidP="00DD246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C</w:t>
            </w:r>
            <w:r w:rsidR="00CF6F17">
              <w:rPr>
                <w:rFonts w:eastAsia="Times New Roman" w:cs="Times New Roman"/>
                <w:sz w:val="28"/>
                <w:szCs w:val="28"/>
                <w:lang w:val="nl-NL"/>
              </w:rPr>
              <w:t>húng ta sẽ tìm ? bằng cách áp dụng qui tắc vừa học, lấy tích là 35 chia cho thừa số kia là 5, tức là lấy 35 chia 5 bằng 7.</w:t>
            </w:r>
          </w:p>
          <w:p w14:paraId="050A6378" w14:textId="77777777" w:rsidR="00CF6F17" w:rsidRDefault="00CF6F17" w:rsidP="00CF6F17">
            <w:pPr>
              <w:spacing w:before="0" w:after="0" w:line="288" w:lineRule="auto"/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? </w:t>
            </w:r>
            <w:r w:rsidR="002D5769">
              <w:rPr>
                <w:rFonts w:eastAsia="Times New Roman" w:cs="Times New Roman"/>
                <w:sz w:val="28"/>
                <w:szCs w:val="28"/>
                <w:lang w:val="nl-NL"/>
              </w:rPr>
              <w:t>×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5 = 35</w:t>
            </w:r>
          </w:p>
          <w:p w14:paraId="7A96A17F" w14:textId="77777777" w:rsidR="00CF6F17" w:rsidRDefault="00CF6F17" w:rsidP="00CF6F17">
            <w:pPr>
              <w:spacing w:before="0" w:after="0" w:line="288" w:lineRule="auto"/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35 : 5 = 7</w:t>
            </w:r>
          </w:p>
          <w:p w14:paraId="7FBE7A19" w14:textId="77777777" w:rsidR="00CF6F17" w:rsidRDefault="00CF6F17" w:rsidP="00CF6F17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</w:t>
            </w:r>
            <w:r w:rsidR="008A63CA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C</w:t>
            </w:r>
            <w:r w:rsidR="00903560">
              <w:rPr>
                <w:rFonts w:eastAsia="Times New Roman" w:cs="Times New Roman"/>
                <w:sz w:val="28"/>
                <w:szCs w:val="28"/>
                <w:lang w:val="nl-NL"/>
              </w:rPr>
              <w:t>hơi trò chơi “Con thuyền tri thức”.</w:t>
            </w:r>
          </w:p>
          <w:p w14:paraId="495EFFC0" w14:textId="77777777" w:rsidR="00903560" w:rsidRPr="00DD2460" w:rsidRDefault="00903560" w:rsidP="00CF6F17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- </w:t>
            </w:r>
            <w:r w:rsidR="008A63CA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GV nêu </w:t>
            </w:r>
            <w:r w:rsidR="00C13F95">
              <w:rPr>
                <w:rFonts w:eastAsia="Times New Roman" w:cs="Times New Roman"/>
                <w:sz w:val="28"/>
                <w:szCs w:val="28"/>
                <w:lang w:val="nl-NL"/>
              </w:rPr>
              <w:t>c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ách chơi: HS </w:t>
            </w:r>
            <w:r w:rsidR="003415D5">
              <w:rPr>
                <w:rFonts w:eastAsia="Times New Roman" w:cs="Times New Roman"/>
                <w:sz w:val="28"/>
                <w:szCs w:val="28"/>
                <w:lang w:val="nl-NL"/>
              </w:rPr>
              <w:t>tạo nhóm 4, nghe nhạc dừng ở nhóm nào, nhóm đấy thảo luận và nêu cách làm phép tính nhận được.</w:t>
            </w:r>
          </w:p>
          <w:p w14:paraId="5C864D87" w14:textId="77777777" w:rsidR="003415D5" w:rsidRDefault="003415D5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275919A6" w14:textId="77777777" w:rsidR="003415D5" w:rsidRDefault="003415D5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2039B479" w14:textId="77777777" w:rsidR="003415D5" w:rsidRDefault="003415D5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60CD3E27" w14:textId="77777777" w:rsidR="008A63CA" w:rsidRDefault="008A63CA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3CD640D9" w14:textId="77777777" w:rsidR="00C82BF2" w:rsidRPr="003415D5" w:rsidRDefault="00CF6F17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- Nhận </w:t>
            </w:r>
            <w:r w:rsidR="007B47DA">
              <w:rPr>
                <w:rFonts w:eastAsia="Times New Roman" w:cs="Times New Roman"/>
                <w:sz w:val="28"/>
                <w:szCs w:val="28"/>
                <w:lang w:val="nl-NL"/>
              </w:rPr>
              <w:t>x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>ét</w:t>
            </w:r>
            <w:r w:rsidR="003415D5">
              <w:rPr>
                <w:rFonts w:eastAsia="Times New Roman" w:cs="Times New Roman"/>
                <w:sz w:val="28"/>
                <w:szCs w:val="28"/>
                <w:lang w:val="nl-NL"/>
              </w:rPr>
              <w:t>.</w:t>
            </w:r>
          </w:p>
          <w:p w14:paraId="0282A724" w14:textId="77777777" w:rsidR="003415D5" w:rsidRPr="00B439F8" w:rsidRDefault="003415D5" w:rsidP="00956450">
            <w:pPr>
              <w:spacing w:before="0" w:after="0" w:line="288" w:lineRule="auto"/>
              <w:rPr>
                <w:rFonts w:eastAsia="Times New Roman" w:cs="Times New Roman"/>
                <w:b/>
                <w:bCs/>
                <w:sz w:val="28"/>
                <w:szCs w:val="28"/>
                <w:lang w:val="nl-NL"/>
              </w:rPr>
            </w:pPr>
            <w:r w:rsidRPr="00B439F8">
              <w:rPr>
                <w:rFonts w:eastAsia="Times New Roman" w:cs="Times New Roman"/>
                <w:b/>
                <w:bCs/>
                <w:sz w:val="28"/>
                <w:szCs w:val="28"/>
                <w:lang w:val="nl-NL"/>
              </w:rPr>
              <w:t xml:space="preserve">Bài 2: </w:t>
            </w:r>
          </w:p>
          <w:p w14:paraId="6952CF8A" w14:textId="77777777" w:rsidR="003415D5" w:rsidRDefault="003415D5" w:rsidP="00956450">
            <w:pPr>
              <w:spacing w:before="0" w:after="0" w:line="288" w:lineRule="auto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lastRenderedPageBreak/>
              <w:t>-</w:t>
            </w:r>
            <w:r w:rsidR="008A63CA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</w:t>
            </w: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GV kể câu chuyện “</w:t>
            </w:r>
            <w:r w:rsidRPr="00C82BF2">
              <w:rPr>
                <w:rFonts w:eastAsia="Times New Roman" w:cs="Times New Roman"/>
                <w:bCs/>
                <w:i/>
                <w:sz w:val="28"/>
                <w:szCs w:val="28"/>
                <w:lang w:val="nl-NL"/>
              </w:rPr>
              <w:t>Qủa hồng của thỏ con”.</w:t>
            </w:r>
          </w:p>
          <w:p w14:paraId="28F0DB92" w14:textId="77777777" w:rsidR="00B439F8" w:rsidRDefault="00687D7E" w:rsidP="00956450">
            <w:pPr>
              <w:spacing w:before="0" w:after="0" w:line="288" w:lineRule="auto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- </w:t>
            </w:r>
            <w:r w:rsidR="00CC7DEC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Yêu cầu HS “</w:t>
            </w:r>
            <w:r w:rsidR="003415D5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</w:t>
            </w:r>
            <w:r w:rsidR="00CC7DEC" w:rsidRPr="00CC7DEC">
              <w:rPr>
                <w:rFonts w:eastAsia="Times New Roman" w:cs="Times New Roman"/>
                <w:b/>
                <w:bCs/>
                <w:sz w:val="28"/>
                <w:szCs w:val="28"/>
                <w:lang w:val="nl-NL"/>
              </w:rPr>
              <w:t>thực hiện các phép tính</w:t>
            </w:r>
            <w:r w:rsidR="00CC7DEC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” </w:t>
            </w:r>
            <w:r w:rsidR="003415D5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để giúp thỏ con hái các quả hồng</w:t>
            </w:r>
            <w:r w:rsidR="00B439F8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bằng cách trả lời đúng các câu hỏi:</w:t>
            </w:r>
          </w:p>
          <w:p w14:paraId="3B2432E0" w14:textId="77777777" w:rsidR="008A63CA" w:rsidRDefault="008A63CA" w:rsidP="00956450">
            <w:pPr>
              <w:spacing w:before="0" w:after="0" w:line="288" w:lineRule="auto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- Yêu cầu </w:t>
            </w:r>
            <w:r w:rsidR="00C13F95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l</w:t>
            </w: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àm bảng con </w:t>
            </w:r>
          </w:p>
          <w:p w14:paraId="76C0961C" w14:textId="77777777" w:rsidR="00F5134A" w:rsidRDefault="008A63CA" w:rsidP="00956450">
            <w:pPr>
              <w:spacing w:before="0" w:after="0" w:line="288" w:lineRule="auto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      </w:t>
            </w:r>
            <w:r w:rsidR="00F5134A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  ? </w:t>
            </w:r>
            <w:r w:rsidR="002D5769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×</w:t>
            </w:r>
            <w:r w:rsidR="00F5134A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6 = 18</w:t>
            </w:r>
            <w:r w:rsidR="003975EA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          Đáp án : 3</w:t>
            </w:r>
          </w:p>
          <w:p w14:paraId="554BAF19" w14:textId="77777777" w:rsidR="008A63CA" w:rsidRDefault="00B258CE" w:rsidP="00956450">
            <w:pPr>
              <w:spacing w:before="0" w:after="0" w:line="288" w:lineRule="auto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       </w:t>
            </w:r>
            <w:r w:rsidR="008A63CA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</w:t>
            </w: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5 </w:t>
            </w:r>
            <w:r w:rsidR="002D5769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×</w:t>
            </w: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? = 30</w:t>
            </w:r>
            <w:r w:rsidR="003975EA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          Đáp án : 6</w:t>
            </w:r>
          </w:p>
          <w:p w14:paraId="538946E5" w14:textId="77777777" w:rsidR="008A63CA" w:rsidRDefault="008A63CA" w:rsidP="00956450">
            <w:pPr>
              <w:spacing w:before="0" w:after="0" w:line="288" w:lineRule="auto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    </w:t>
            </w:r>
            <w:r w:rsidR="00B258CE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  </w:t>
            </w: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</w:t>
            </w:r>
            <w:r w:rsidR="00B258CE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7 </w:t>
            </w:r>
            <w:r w:rsidR="002D5769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×</w:t>
            </w:r>
            <w:r w:rsidR="00B258CE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? = 21</w:t>
            </w:r>
            <w:r w:rsidR="003975EA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          Đáp án : 3</w:t>
            </w:r>
          </w:p>
          <w:p w14:paraId="54719FD9" w14:textId="77777777" w:rsidR="00B258CE" w:rsidRDefault="00B258CE" w:rsidP="00956450">
            <w:pPr>
              <w:spacing w:before="0" w:after="0" w:line="288" w:lineRule="auto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</w:t>
            </w:r>
            <w:r w:rsidR="008A63CA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     </w:t>
            </w: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</w:t>
            </w:r>
            <w:r w:rsidR="008A63CA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</w:t>
            </w: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? </w:t>
            </w:r>
            <w:r w:rsidR="002D5769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×</w:t>
            </w: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9 = 36</w:t>
            </w:r>
            <w:r w:rsidR="003975EA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          Đáp án : 4</w:t>
            </w:r>
          </w:p>
          <w:p w14:paraId="260E2DD0" w14:textId="77777777" w:rsidR="008A63CA" w:rsidRPr="008A63CA" w:rsidRDefault="008A63CA" w:rsidP="008A63CA">
            <w:pPr>
              <w:spacing w:before="0" w:after="0" w:line="288" w:lineRule="auto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GV chốt:</w:t>
            </w:r>
          </w:p>
          <w:tbl>
            <w:tblPr>
              <w:tblStyle w:val="LiBang"/>
              <w:tblW w:w="4579" w:type="dxa"/>
              <w:tblLook w:val="04A0" w:firstRow="1" w:lastRow="0" w:firstColumn="1" w:lastColumn="0" w:noHBand="0" w:noVBand="1"/>
            </w:tblPr>
            <w:tblGrid>
              <w:gridCol w:w="1271"/>
              <w:gridCol w:w="614"/>
              <w:gridCol w:w="624"/>
              <w:gridCol w:w="652"/>
              <w:gridCol w:w="709"/>
              <w:gridCol w:w="709"/>
            </w:tblGrid>
            <w:tr w:rsidR="008A63CA" w:rsidRPr="00956450" w14:paraId="3768720F" w14:textId="77777777" w:rsidTr="00EF4724">
              <w:tc>
                <w:tcPr>
                  <w:tcW w:w="1271" w:type="dxa"/>
                </w:tcPr>
                <w:p w14:paraId="09004036" w14:textId="77777777" w:rsidR="008A63CA" w:rsidRPr="00956450" w:rsidRDefault="008A63CA" w:rsidP="008A63CA">
                  <w:pPr>
                    <w:spacing w:before="0" w:after="0" w:line="288" w:lineRule="auto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  <w:r w:rsidRPr="00956450"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  <w:t>Thừa số</w:t>
                  </w:r>
                </w:p>
              </w:tc>
              <w:tc>
                <w:tcPr>
                  <w:tcW w:w="614" w:type="dxa"/>
                </w:tcPr>
                <w:p w14:paraId="69ABFB35" w14:textId="77777777" w:rsidR="008A63CA" w:rsidRPr="00956450" w:rsidRDefault="008A63CA" w:rsidP="008A63CA">
                  <w:pPr>
                    <w:spacing w:before="0" w:after="0" w:line="288" w:lineRule="auto"/>
                    <w:jc w:val="center"/>
                    <w:rPr>
                      <w:rFonts w:eastAsia="Times New Roman" w:cs="Times New Roman"/>
                      <w:bCs/>
                      <w:sz w:val="28"/>
                      <w:szCs w:val="28"/>
                      <w:lang w:val="nl-NL"/>
                    </w:rPr>
                  </w:pPr>
                  <w:r w:rsidRPr="00956450">
                    <w:rPr>
                      <w:rFonts w:eastAsia="Times New Roman" w:cs="Times New Roman"/>
                      <w:bCs/>
                      <w:sz w:val="28"/>
                      <w:szCs w:val="28"/>
                      <w:lang w:val="nl-NL"/>
                    </w:rPr>
                    <w:t>8</w:t>
                  </w:r>
                </w:p>
              </w:tc>
              <w:tc>
                <w:tcPr>
                  <w:tcW w:w="624" w:type="dxa"/>
                </w:tcPr>
                <w:p w14:paraId="05D104D0" w14:textId="77777777" w:rsidR="008A63CA" w:rsidRPr="00956450" w:rsidRDefault="008A63CA" w:rsidP="008A63CA">
                  <w:pPr>
                    <w:spacing w:before="0" w:after="0" w:line="288" w:lineRule="auto"/>
                    <w:jc w:val="center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  <w:r w:rsidRPr="00956450"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  <w:t>3</w:t>
                  </w:r>
                </w:p>
              </w:tc>
              <w:tc>
                <w:tcPr>
                  <w:tcW w:w="652" w:type="dxa"/>
                </w:tcPr>
                <w:p w14:paraId="3EB249E6" w14:textId="77777777" w:rsidR="008A63CA" w:rsidRPr="00956450" w:rsidRDefault="008A63CA" w:rsidP="008A63CA">
                  <w:pPr>
                    <w:spacing w:before="0" w:after="0" w:line="288" w:lineRule="auto"/>
                    <w:jc w:val="center"/>
                    <w:rPr>
                      <w:rFonts w:eastAsia="Times New Roman" w:cs="Times New Roman"/>
                      <w:bCs/>
                      <w:sz w:val="28"/>
                      <w:szCs w:val="28"/>
                      <w:lang w:val="nl-NL"/>
                    </w:rPr>
                  </w:pPr>
                  <w:r w:rsidRPr="00956450">
                    <w:rPr>
                      <w:rFonts w:eastAsia="Times New Roman" w:cs="Times New Roman"/>
                      <w:bCs/>
                      <w:sz w:val="28"/>
                      <w:szCs w:val="28"/>
                      <w:lang w:val="nl-NL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14:paraId="58C9C815" w14:textId="77777777" w:rsidR="008A63CA" w:rsidRPr="00956450" w:rsidRDefault="008A63CA" w:rsidP="008A63CA">
                  <w:pPr>
                    <w:spacing w:before="0" w:after="0" w:line="288" w:lineRule="auto"/>
                    <w:jc w:val="center"/>
                    <w:rPr>
                      <w:rFonts w:eastAsia="Times New Roman" w:cs="Times New Roman"/>
                      <w:bCs/>
                      <w:sz w:val="28"/>
                      <w:szCs w:val="28"/>
                      <w:lang w:val="nl-NL"/>
                    </w:rPr>
                  </w:pPr>
                  <w:r w:rsidRPr="00956450">
                    <w:rPr>
                      <w:rFonts w:eastAsia="Times New Roman" w:cs="Times New Roman"/>
                      <w:bCs/>
                      <w:sz w:val="28"/>
                      <w:szCs w:val="28"/>
                      <w:lang w:val="nl-NL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14:paraId="500DAB10" w14:textId="77777777" w:rsidR="008A63CA" w:rsidRPr="00956450" w:rsidRDefault="008A63CA" w:rsidP="008A63CA">
                  <w:pPr>
                    <w:spacing w:before="0" w:after="0" w:line="288" w:lineRule="auto"/>
                    <w:jc w:val="center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  <w:r w:rsidRPr="00956450"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  <w:t>4</w:t>
                  </w:r>
                </w:p>
              </w:tc>
            </w:tr>
            <w:tr w:rsidR="008A63CA" w:rsidRPr="00956450" w14:paraId="1E116D31" w14:textId="77777777" w:rsidTr="00EF4724">
              <w:tc>
                <w:tcPr>
                  <w:tcW w:w="1271" w:type="dxa"/>
                </w:tcPr>
                <w:p w14:paraId="3CEC7CD8" w14:textId="77777777" w:rsidR="008A63CA" w:rsidRPr="00956450" w:rsidRDefault="008A63CA" w:rsidP="008A63CA">
                  <w:pPr>
                    <w:spacing w:before="0" w:after="0" w:line="288" w:lineRule="auto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  <w:r w:rsidRPr="00956450"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  <w:t>Thừa số</w:t>
                  </w:r>
                </w:p>
              </w:tc>
              <w:tc>
                <w:tcPr>
                  <w:tcW w:w="614" w:type="dxa"/>
                </w:tcPr>
                <w:p w14:paraId="577E4AAD" w14:textId="77777777" w:rsidR="008A63CA" w:rsidRPr="00956450" w:rsidRDefault="008A63CA" w:rsidP="008A63CA">
                  <w:pPr>
                    <w:spacing w:before="0" w:after="0" w:line="288" w:lineRule="auto"/>
                    <w:jc w:val="center"/>
                    <w:rPr>
                      <w:rFonts w:eastAsia="Times New Roman" w:cs="Times New Roman"/>
                      <w:bCs/>
                      <w:sz w:val="28"/>
                      <w:szCs w:val="28"/>
                      <w:lang w:val="nl-NL"/>
                    </w:rPr>
                  </w:pPr>
                  <w:r w:rsidRPr="00956450">
                    <w:rPr>
                      <w:rFonts w:eastAsia="Times New Roman" w:cs="Times New Roman"/>
                      <w:bCs/>
                      <w:sz w:val="28"/>
                      <w:szCs w:val="28"/>
                      <w:lang w:val="nl-NL"/>
                    </w:rPr>
                    <w:t>4</w:t>
                  </w:r>
                </w:p>
              </w:tc>
              <w:tc>
                <w:tcPr>
                  <w:tcW w:w="624" w:type="dxa"/>
                </w:tcPr>
                <w:p w14:paraId="2303B161" w14:textId="77777777" w:rsidR="008A63CA" w:rsidRPr="00956450" w:rsidRDefault="008A63CA" w:rsidP="008A63CA">
                  <w:pPr>
                    <w:spacing w:before="0" w:after="0" w:line="288" w:lineRule="auto"/>
                    <w:jc w:val="center"/>
                    <w:rPr>
                      <w:rFonts w:eastAsia="Times New Roman" w:cs="Times New Roman"/>
                      <w:bCs/>
                      <w:sz w:val="28"/>
                      <w:szCs w:val="28"/>
                      <w:lang w:val="nl-NL"/>
                    </w:rPr>
                  </w:pPr>
                  <w:r w:rsidRPr="00956450">
                    <w:rPr>
                      <w:rFonts w:eastAsia="Times New Roman" w:cs="Times New Roman"/>
                      <w:bCs/>
                      <w:sz w:val="28"/>
                      <w:szCs w:val="28"/>
                      <w:lang w:val="nl-NL"/>
                    </w:rPr>
                    <w:t>6</w:t>
                  </w:r>
                </w:p>
              </w:tc>
              <w:tc>
                <w:tcPr>
                  <w:tcW w:w="652" w:type="dxa"/>
                </w:tcPr>
                <w:p w14:paraId="5FB8AA9B" w14:textId="77777777" w:rsidR="008A63CA" w:rsidRPr="00956450" w:rsidRDefault="008A63CA" w:rsidP="008A63CA">
                  <w:pPr>
                    <w:spacing w:before="0" w:after="0" w:line="288" w:lineRule="auto"/>
                    <w:jc w:val="center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  <w:r w:rsidRPr="00956450"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14:paraId="4A75EA61" w14:textId="77777777" w:rsidR="008A63CA" w:rsidRPr="00956450" w:rsidRDefault="008A63CA" w:rsidP="008A63CA">
                  <w:pPr>
                    <w:spacing w:before="0" w:after="0" w:line="288" w:lineRule="auto"/>
                    <w:jc w:val="center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  <w:r w:rsidRPr="00956450"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28AD5E8F" w14:textId="77777777" w:rsidR="008A63CA" w:rsidRPr="00956450" w:rsidRDefault="008A63CA" w:rsidP="008A63CA">
                  <w:pPr>
                    <w:spacing w:before="0" w:after="0" w:line="288" w:lineRule="auto"/>
                    <w:jc w:val="center"/>
                    <w:rPr>
                      <w:rFonts w:eastAsia="Times New Roman" w:cs="Times New Roman"/>
                      <w:bCs/>
                      <w:sz w:val="28"/>
                      <w:szCs w:val="28"/>
                      <w:lang w:val="nl-NL"/>
                    </w:rPr>
                  </w:pPr>
                  <w:r w:rsidRPr="00956450">
                    <w:rPr>
                      <w:rFonts w:eastAsia="Times New Roman" w:cs="Times New Roman"/>
                      <w:bCs/>
                      <w:sz w:val="28"/>
                      <w:szCs w:val="28"/>
                      <w:lang w:val="nl-NL"/>
                    </w:rPr>
                    <w:t>9</w:t>
                  </w:r>
                </w:p>
              </w:tc>
            </w:tr>
            <w:tr w:rsidR="008A63CA" w:rsidRPr="00956450" w14:paraId="18C21D98" w14:textId="77777777" w:rsidTr="00EF4724">
              <w:tc>
                <w:tcPr>
                  <w:tcW w:w="1271" w:type="dxa"/>
                </w:tcPr>
                <w:p w14:paraId="1D96B117" w14:textId="77777777" w:rsidR="008A63CA" w:rsidRPr="00956450" w:rsidRDefault="008A63CA" w:rsidP="008A63CA">
                  <w:pPr>
                    <w:spacing w:before="0" w:after="0" w:line="288" w:lineRule="auto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  <w:r w:rsidRPr="00956450"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  <w:t>Tích</w:t>
                  </w:r>
                </w:p>
              </w:tc>
              <w:tc>
                <w:tcPr>
                  <w:tcW w:w="614" w:type="dxa"/>
                </w:tcPr>
                <w:p w14:paraId="3914935A" w14:textId="77777777" w:rsidR="008A63CA" w:rsidRPr="00956450" w:rsidRDefault="008A63CA" w:rsidP="008A63CA">
                  <w:pPr>
                    <w:spacing w:before="0" w:after="0" w:line="288" w:lineRule="auto"/>
                    <w:jc w:val="center"/>
                    <w:rPr>
                      <w:rFonts w:eastAsia="Times New Roman" w:cs="Times New Roman"/>
                      <w:bCs/>
                      <w:sz w:val="28"/>
                      <w:szCs w:val="28"/>
                      <w:lang w:val="nl-NL"/>
                    </w:rPr>
                  </w:pPr>
                  <w:r w:rsidRPr="00956450">
                    <w:rPr>
                      <w:rFonts w:eastAsia="Times New Roman" w:cs="Times New Roman"/>
                      <w:bCs/>
                      <w:sz w:val="28"/>
                      <w:szCs w:val="28"/>
                      <w:lang w:val="nl-NL"/>
                    </w:rPr>
                    <w:t>32</w:t>
                  </w:r>
                </w:p>
              </w:tc>
              <w:tc>
                <w:tcPr>
                  <w:tcW w:w="624" w:type="dxa"/>
                </w:tcPr>
                <w:p w14:paraId="6565AEEC" w14:textId="77777777" w:rsidR="008A63CA" w:rsidRPr="00956450" w:rsidRDefault="008A63CA" w:rsidP="008A63CA">
                  <w:pPr>
                    <w:spacing w:before="0" w:after="0" w:line="288" w:lineRule="auto"/>
                    <w:jc w:val="center"/>
                    <w:rPr>
                      <w:rFonts w:eastAsia="Times New Roman" w:cs="Times New Roman"/>
                      <w:bCs/>
                      <w:sz w:val="28"/>
                      <w:szCs w:val="28"/>
                      <w:lang w:val="nl-NL"/>
                    </w:rPr>
                  </w:pPr>
                  <w:r w:rsidRPr="00956450">
                    <w:rPr>
                      <w:rFonts w:eastAsia="Times New Roman" w:cs="Times New Roman"/>
                      <w:bCs/>
                      <w:sz w:val="28"/>
                      <w:szCs w:val="28"/>
                      <w:lang w:val="nl-NL"/>
                    </w:rPr>
                    <w:t>18</w:t>
                  </w:r>
                </w:p>
              </w:tc>
              <w:tc>
                <w:tcPr>
                  <w:tcW w:w="652" w:type="dxa"/>
                </w:tcPr>
                <w:p w14:paraId="08F47BAA" w14:textId="77777777" w:rsidR="008A63CA" w:rsidRPr="00956450" w:rsidRDefault="008A63CA" w:rsidP="008A63CA">
                  <w:pPr>
                    <w:spacing w:before="0" w:after="0" w:line="288" w:lineRule="auto"/>
                    <w:jc w:val="center"/>
                    <w:rPr>
                      <w:rFonts w:eastAsia="Times New Roman" w:cs="Times New Roman"/>
                      <w:bCs/>
                      <w:sz w:val="28"/>
                      <w:szCs w:val="28"/>
                      <w:lang w:val="nl-NL"/>
                    </w:rPr>
                  </w:pPr>
                  <w:r w:rsidRPr="00956450">
                    <w:rPr>
                      <w:rFonts w:eastAsia="Times New Roman" w:cs="Times New Roman"/>
                      <w:bCs/>
                      <w:sz w:val="28"/>
                      <w:szCs w:val="28"/>
                      <w:lang w:val="nl-NL"/>
                    </w:rPr>
                    <w:t>30</w:t>
                  </w:r>
                </w:p>
              </w:tc>
              <w:tc>
                <w:tcPr>
                  <w:tcW w:w="709" w:type="dxa"/>
                </w:tcPr>
                <w:p w14:paraId="2638D9C3" w14:textId="77777777" w:rsidR="008A63CA" w:rsidRPr="00956450" w:rsidRDefault="008A63CA" w:rsidP="008A63CA">
                  <w:pPr>
                    <w:spacing w:before="0" w:after="0" w:line="288" w:lineRule="auto"/>
                    <w:jc w:val="center"/>
                    <w:rPr>
                      <w:rFonts w:eastAsia="Times New Roman" w:cs="Times New Roman"/>
                      <w:bCs/>
                      <w:sz w:val="28"/>
                      <w:szCs w:val="28"/>
                      <w:lang w:val="nl-NL"/>
                    </w:rPr>
                  </w:pPr>
                  <w:r w:rsidRPr="00956450">
                    <w:rPr>
                      <w:rFonts w:eastAsia="Times New Roman" w:cs="Times New Roman"/>
                      <w:bCs/>
                      <w:sz w:val="28"/>
                      <w:szCs w:val="28"/>
                      <w:lang w:val="nl-NL"/>
                    </w:rPr>
                    <w:t>21</w:t>
                  </w:r>
                </w:p>
              </w:tc>
              <w:tc>
                <w:tcPr>
                  <w:tcW w:w="709" w:type="dxa"/>
                </w:tcPr>
                <w:p w14:paraId="6E06DFBC" w14:textId="77777777" w:rsidR="008A63CA" w:rsidRPr="00956450" w:rsidRDefault="008A63CA" w:rsidP="008A63CA">
                  <w:pPr>
                    <w:spacing w:before="0" w:after="0" w:line="288" w:lineRule="auto"/>
                    <w:jc w:val="center"/>
                    <w:rPr>
                      <w:rFonts w:eastAsia="Times New Roman" w:cs="Times New Roman"/>
                      <w:bCs/>
                      <w:sz w:val="28"/>
                      <w:szCs w:val="28"/>
                      <w:lang w:val="nl-NL"/>
                    </w:rPr>
                  </w:pPr>
                  <w:r w:rsidRPr="00956450">
                    <w:rPr>
                      <w:rFonts w:eastAsia="Times New Roman" w:cs="Times New Roman"/>
                      <w:bCs/>
                      <w:sz w:val="28"/>
                      <w:szCs w:val="28"/>
                      <w:lang w:val="nl-NL"/>
                    </w:rPr>
                    <w:t>36</w:t>
                  </w:r>
                </w:p>
              </w:tc>
            </w:tr>
          </w:tbl>
          <w:p w14:paraId="69F61214" w14:textId="77777777" w:rsidR="008A63CA" w:rsidRDefault="00C2748D" w:rsidP="00956450">
            <w:pPr>
              <w:spacing w:before="0" w:after="0" w:line="288" w:lineRule="auto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- GV </w:t>
            </w:r>
            <w:r w:rsidR="00C13F95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h</w:t>
            </w: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ỏi </w:t>
            </w:r>
            <w:r w:rsidR="00C13F95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:  </w:t>
            </w: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?</w:t>
            </w:r>
            <w:r w:rsidR="00C13F95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</w:t>
            </w: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3 </w:t>
            </w:r>
            <w:r w:rsidR="002D5769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×</w:t>
            </w: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6 = 18 </w:t>
            </w:r>
            <w:r w:rsidR="00C13F95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. </w:t>
            </w: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Vì sao con có kết quả bằng 3?</w:t>
            </w:r>
          </w:p>
          <w:p w14:paraId="20207C82" w14:textId="77777777" w:rsidR="00F90E37" w:rsidRPr="00F90E37" w:rsidRDefault="00F90E37" w:rsidP="00956450">
            <w:pPr>
              <w:spacing w:before="0" w:after="0" w:line="288" w:lineRule="auto"/>
              <w:rPr>
                <w:rFonts w:eastAsia="Times New Roman" w:cs="Times New Roman"/>
                <w:b/>
                <w:bCs/>
                <w:sz w:val="28"/>
                <w:szCs w:val="28"/>
                <w:lang w:val="nl-NL"/>
              </w:rPr>
            </w:pPr>
            <w:r w:rsidRPr="00F90E37">
              <w:rPr>
                <w:rFonts w:eastAsia="Times New Roman" w:cs="Times New Roman"/>
                <w:b/>
                <w:bCs/>
                <w:sz w:val="28"/>
                <w:szCs w:val="28"/>
                <w:lang w:val="nl-NL"/>
              </w:rPr>
              <w:t>*</w:t>
            </w:r>
            <w:r w:rsidRPr="00A9510A">
              <w:rPr>
                <w:rFonts w:eastAsia="Times New Roman" w:cs="Times New Roman"/>
                <w:bCs/>
                <w:i/>
                <w:sz w:val="28"/>
                <w:szCs w:val="28"/>
                <w:lang w:val="nl-NL"/>
              </w:rPr>
              <w:t>Giáo dục HS về sự chia sẻ, yêu thương, giúp đỡ đến mọi người.</w:t>
            </w:r>
          </w:p>
          <w:p w14:paraId="195548A4" w14:textId="77777777" w:rsidR="007A449A" w:rsidRPr="007A449A" w:rsidRDefault="007A449A" w:rsidP="00956450">
            <w:pPr>
              <w:spacing w:before="0" w:after="0" w:line="288" w:lineRule="auto"/>
              <w:rPr>
                <w:rFonts w:eastAsia="Times New Roman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nl-NL"/>
              </w:rPr>
              <w:t>B</w:t>
            </w:r>
            <w:r w:rsidRPr="007A449A">
              <w:rPr>
                <w:rFonts w:eastAsia="Times New Roman" w:cs="Times New Roman"/>
                <w:b/>
                <w:bCs/>
                <w:sz w:val="28"/>
                <w:szCs w:val="28"/>
                <w:lang w:val="nl-NL"/>
              </w:rPr>
              <w:t>ài 3:</w:t>
            </w:r>
          </w:p>
          <w:p w14:paraId="77D08501" w14:textId="77777777" w:rsidR="007A449A" w:rsidRDefault="007A449A" w:rsidP="00687D7E">
            <w:pPr>
              <w:spacing w:before="0" w:after="0" w:line="288" w:lineRule="auto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-</w:t>
            </w:r>
            <w:r w:rsidR="002B5E3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</w:t>
            </w: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Chiếu hình:</w:t>
            </w:r>
          </w:p>
          <w:p w14:paraId="158B77DE" w14:textId="77777777" w:rsidR="008113F7" w:rsidRDefault="008113F7" w:rsidP="00687D7E">
            <w:pPr>
              <w:spacing w:before="0" w:after="0" w:line="288" w:lineRule="auto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 w:rsidRPr="00956450">
              <w:rPr>
                <w:rFonts w:eastAsia="Times New Roman" w:cs="Times New Roman"/>
                <w:noProof/>
                <w:sz w:val="28"/>
                <w:szCs w:val="28"/>
              </w:rPr>
              <w:drawing>
                <wp:inline distT="0" distB="0" distL="0" distR="0" wp14:anchorId="2E7796DC" wp14:editId="3CE34C64">
                  <wp:extent cx="3062177" cy="1307465"/>
                  <wp:effectExtent l="0" t="0" r="508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757" cy="131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246E8" w14:textId="77777777" w:rsidR="007A449A" w:rsidRDefault="007A449A" w:rsidP="00687D7E">
            <w:pPr>
              <w:spacing w:before="0" w:after="0" w:line="288" w:lineRule="auto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nl-NL"/>
              </w:rPr>
              <w:t xml:space="preserve">- </w:t>
            </w:r>
            <w:r w:rsidRPr="007A449A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Cả lớp hãy quan sát lên màn hình và cho</w:t>
            </w:r>
            <w:r w:rsidR="002B5E3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cô biết bức tranh này vẽ gì </w:t>
            </w:r>
            <w:r w:rsidRPr="007A449A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?</w:t>
            </w:r>
          </w:p>
          <w:p w14:paraId="7AE70227" w14:textId="77777777" w:rsidR="00020950" w:rsidRDefault="007A449A" w:rsidP="00687D7E">
            <w:pPr>
              <w:spacing w:before="0" w:after="0" w:line="288" w:lineRule="auto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nl-NL"/>
              </w:rPr>
              <w:t xml:space="preserve">- </w:t>
            </w:r>
            <w:r w:rsidR="002A2B08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GV </w:t>
            </w:r>
            <w:r w:rsidRPr="007A449A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giới thiệu : Đây là ca</w:t>
            </w:r>
            <w:r w:rsidR="00395560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-</w:t>
            </w:r>
            <w:r w:rsidR="00575375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bin dùng để chở ngườ</w:t>
            </w:r>
            <w:r w:rsidR="002A2B08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i</w:t>
            </w:r>
            <w:r w:rsidR="005E0FD3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.</w:t>
            </w:r>
          </w:p>
          <w:p w14:paraId="0B4A8423" w14:textId="77777777" w:rsidR="00395560" w:rsidRPr="00395560" w:rsidRDefault="00395560" w:rsidP="00020950">
            <w:pPr>
              <w:spacing w:before="0" w:after="0" w:line="288" w:lineRule="auto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nl-NL"/>
              </w:rPr>
              <w:t xml:space="preserve">- </w:t>
            </w:r>
            <w:r w:rsidR="00020950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Chiếu bài toán</w:t>
            </w:r>
            <w:r w:rsidR="00C13F95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.</w:t>
            </w:r>
          </w:p>
          <w:p w14:paraId="44BBF0D5" w14:textId="77777777" w:rsidR="00395560" w:rsidRPr="002B5E3F" w:rsidRDefault="00395560" w:rsidP="00395560">
            <w:pPr>
              <w:spacing w:before="0" w:after="0" w:line="288" w:lineRule="auto"/>
              <w:jc w:val="left"/>
              <w:rPr>
                <w:rFonts w:eastAsia="Times New Roman" w:cs="Times New Roman"/>
                <w:i/>
                <w:sz w:val="28"/>
                <w:szCs w:val="28"/>
                <w:lang w:val="nl-NL"/>
              </w:rPr>
            </w:pPr>
            <w:r w:rsidRPr="002B5E3F">
              <w:rPr>
                <w:rFonts w:eastAsia="Times New Roman" w:cs="Times New Roman"/>
                <w:i/>
                <w:sz w:val="28"/>
                <w:szCs w:val="28"/>
                <w:lang w:val="nl-NL"/>
              </w:rPr>
              <w:t>5 ca-bin chở tất cả 30 người. Biết rằng số người ở mỗi ca-bin như nhau. Hỏi mỗi ca-bin chở bao nhiêu người?</w:t>
            </w:r>
          </w:p>
          <w:p w14:paraId="7912E51B" w14:textId="77777777" w:rsidR="00395560" w:rsidRDefault="00395560" w:rsidP="00395560">
            <w:pPr>
              <w:spacing w:before="0" w:after="0" w:line="288" w:lineRule="auto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-</w:t>
            </w:r>
            <w:r w:rsidR="00C13F95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</w:t>
            </w: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Bài toán cho chúng ta biết gì?</w:t>
            </w:r>
          </w:p>
          <w:p w14:paraId="64EC32D2" w14:textId="77777777" w:rsidR="003415D5" w:rsidRDefault="00020950" w:rsidP="00395560">
            <w:pPr>
              <w:spacing w:before="0" w:after="0" w:line="288" w:lineRule="auto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- </w:t>
            </w:r>
            <w:r w:rsidR="003415D5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B</w:t>
            </w:r>
            <w:r w:rsidR="00395560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ài toán hỏi gì?</w:t>
            </w:r>
          </w:p>
          <w:p w14:paraId="54667F6D" w14:textId="77777777" w:rsidR="00020950" w:rsidRPr="002B5E3F" w:rsidRDefault="00020950" w:rsidP="0039556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2B5E3F">
              <w:rPr>
                <w:rFonts w:eastAsia="Times New Roman" w:cs="Times New Roman"/>
                <w:sz w:val="28"/>
                <w:szCs w:val="28"/>
                <w:lang w:val="nl-NL"/>
              </w:rPr>
              <w:t>- Mỗi ca-bin chở bao nhiêu người ?</w:t>
            </w:r>
          </w:p>
          <w:p w14:paraId="7B3349F7" w14:textId="77777777" w:rsidR="00020950" w:rsidRPr="00575375" w:rsidRDefault="00575375" w:rsidP="0039556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Yêu cầu làm bài v</w:t>
            </w:r>
            <w:r w:rsidR="00C13F95">
              <w:rPr>
                <w:rFonts w:eastAsia="Times New Roman" w:cs="Times New Roman"/>
                <w:sz w:val="28"/>
                <w:szCs w:val="28"/>
                <w:lang w:val="nl-NL"/>
              </w:rPr>
              <w:t>ào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vở.</w:t>
            </w:r>
          </w:p>
          <w:p w14:paraId="79A992F8" w14:textId="77777777" w:rsidR="00575375" w:rsidRPr="00575375" w:rsidRDefault="00575375" w:rsidP="00575375">
            <w:pPr>
              <w:spacing w:before="0" w:after="0" w:line="288" w:lineRule="auto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- GV c</w:t>
            </w:r>
            <w:r w:rsidR="00020950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hấm, sửa bài</w:t>
            </w: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.</w:t>
            </w:r>
          </w:p>
          <w:p w14:paraId="7978393D" w14:textId="77777777" w:rsidR="00575375" w:rsidRPr="00956450" w:rsidRDefault="00575375" w:rsidP="00575375">
            <w:pPr>
              <w:spacing w:before="0" w:after="0" w:line="288" w:lineRule="auto"/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956450">
              <w:rPr>
                <w:rFonts w:eastAsia="Times New Roman" w:cs="Times New Roman"/>
                <w:sz w:val="28"/>
                <w:szCs w:val="28"/>
                <w:lang w:val="nl-NL"/>
              </w:rPr>
              <w:lastRenderedPageBreak/>
              <w:t>Bài giải:</w:t>
            </w:r>
          </w:p>
          <w:p w14:paraId="1438D0D3" w14:textId="77777777" w:rsidR="00575375" w:rsidRPr="00956450" w:rsidRDefault="00575375" w:rsidP="00575375">
            <w:pPr>
              <w:spacing w:before="0" w:after="0" w:line="288" w:lineRule="auto"/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956450">
              <w:rPr>
                <w:rFonts w:eastAsia="Times New Roman" w:cs="Times New Roman"/>
                <w:sz w:val="28"/>
                <w:szCs w:val="28"/>
                <w:lang w:val="nl-NL"/>
              </w:rPr>
              <w:t>Số người ở mỗi ca-bin là:</w:t>
            </w:r>
          </w:p>
          <w:p w14:paraId="62AFE546" w14:textId="77777777" w:rsidR="00575375" w:rsidRPr="00956450" w:rsidRDefault="00575375" w:rsidP="00575375">
            <w:pPr>
              <w:spacing w:before="0" w:after="0" w:line="288" w:lineRule="auto"/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956450">
              <w:rPr>
                <w:rFonts w:eastAsia="Times New Roman" w:cs="Times New Roman"/>
                <w:sz w:val="28"/>
                <w:szCs w:val="28"/>
                <w:lang w:val="nl-NL"/>
              </w:rPr>
              <w:t>30 : 5 = 6 (người)</w:t>
            </w:r>
          </w:p>
          <w:p w14:paraId="10FB983B" w14:textId="77777777" w:rsidR="00575375" w:rsidRPr="00575375" w:rsidRDefault="00575375" w:rsidP="00575375">
            <w:pPr>
              <w:spacing w:before="0" w:after="0" w:line="288" w:lineRule="auto"/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956450">
              <w:rPr>
                <w:rFonts w:eastAsia="Times New Roman" w:cs="Times New Roman"/>
                <w:sz w:val="28"/>
                <w:szCs w:val="28"/>
                <w:lang w:val="nl-NL"/>
              </w:rPr>
              <w:t>Đáp số: 6 người</w:t>
            </w:r>
          </w:p>
          <w:p w14:paraId="1F0BD532" w14:textId="77777777" w:rsidR="00020950" w:rsidRDefault="00020950" w:rsidP="00395560">
            <w:pPr>
              <w:spacing w:before="0" w:after="0" w:line="288" w:lineRule="auto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- </w:t>
            </w:r>
            <w:r w:rsidR="00090C0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GV </w:t>
            </w: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H</w:t>
            </w:r>
            <w:r w:rsidR="00090C0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ỏi:  C</w:t>
            </w: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ách đặt lời giải khác?</w:t>
            </w:r>
          </w:p>
          <w:p w14:paraId="23FE96C3" w14:textId="77777777" w:rsidR="00395560" w:rsidRDefault="00020950" w:rsidP="00395560">
            <w:pPr>
              <w:spacing w:before="0" w:after="0" w:line="288" w:lineRule="auto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- Nhận </w:t>
            </w:r>
            <w:r w:rsidR="007B47DA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x</w:t>
            </w: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ét.</w:t>
            </w:r>
          </w:p>
          <w:p w14:paraId="78EA8822" w14:textId="77777777" w:rsidR="00020950" w:rsidRPr="00020950" w:rsidRDefault="00395560" w:rsidP="00020950">
            <w:pPr>
              <w:spacing w:before="0" w:after="0" w:line="288" w:lineRule="auto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  <w:lang w:val="nl-NL"/>
              </w:rPr>
            </w:pPr>
            <w:r w:rsidRPr="00020950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  <w:lang w:val="nl-NL"/>
              </w:rPr>
              <w:t>-</w:t>
            </w:r>
            <w:r w:rsidR="00020950" w:rsidRPr="00020950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  <w:lang w:val="nl-NL"/>
              </w:rPr>
              <w:t xml:space="preserve"> Liên hệ</w:t>
            </w:r>
            <w:r w:rsidRPr="00020950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  <w:lang w:val="nl-NL"/>
              </w:rPr>
              <w:t xml:space="preserve"> </w:t>
            </w:r>
            <w:r w:rsidR="003415D5" w:rsidRPr="00020950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  <w:lang w:val="nl-NL"/>
              </w:rPr>
              <w:t xml:space="preserve">Giáo dục HS : </w:t>
            </w:r>
          </w:p>
        </w:tc>
        <w:tc>
          <w:tcPr>
            <w:tcW w:w="4805" w:type="dxa"/>
            <w:tcBorders>
              <w:top w:val="dashed" w:sz="4" w:space="0" w:color="auto"/>
              <w:bottom w:val="dashed" w:sz="4" w:space="0" w:color="auto"/>
            </w:tcBorders>
          </w:tcPr>
          <w:p w14:paraId="587583A0" w14:textId="77777777" w:rsidR="00292DB8" w:rsidRDefault="00292DB8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2F4773F5" w14:textId="77777777" w:rsidR="00DC7E50" w:rsidRDefault="00DC7E50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HS đọc</w:t>
            </w:r>
            <w:r w:rsidR="00D258F7">
              <w:rPr>
                <w:rFonts w:eastAsia="Times New Roman" w:cs="Times New Roman"/>
                <w:sz w:val="28"/>
                <w:szCs w:val="28"/>
                <w:lang w:val="nl-NL"/>
              </w:rPr>
              <w:t>.</w:t>
            </w:r>
          </w:p>
          <w:p w14:paraId="633847E2" w14:textId="77777777" w:rsidR="00DC7E50" w:rsidRDefault="00DC7E50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HS trả lời</w:t>
            </w:r>
            <w:r w:rsidR="00D258F7">
              <w:rPr>
                <w:rFonts w:eastAsia="Times New Roman" w:cs="Times New Roman"/>
                <w:sz w:val="28"/>
                <w:szCs w:val="28"/>
                <w:lang w:val="nl-NL"/>
              </w:rPr>
              <w:t>.</w:t>
            </w:r>
          </w:p>
          <w:p w14:paraId="012A86B1" w14:textId="77777777" w:rsidR="00956450" w:rsidRPr="00E84057" w:rsidRDefault="00956450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956450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- HS theo </w:t>
            </w:r>
            <w:r w:rsidR="00E84057">
              <w:rPr>
                <w:rFonts w:eastAsia="Times New Roman" w:cs="Times New Roman"/>
                <w:sz w:val="28"/>
                <w:szCs w:val="28"/>
                <w:lang w:val="nl-NL"/>
              </w:rPr>
              <w:t>dõi</w:t>
            </w:r>
            <w:r w:rsidR="00E84057">
              <w:rPr>
                <w:rFonts w:eastAsia="Times New Roman" w:cs="Times New Roman"/>
                <w:sz w:val="28"/>
                <w:szCs w:val="28"/>
                <w:lang w:val="vi-VN"/>
              </w:rPr>
              <w:t>.</w:t>
            </w:r>
          </w:p>
          <w:p w14:paraId="577DE2C1" w14:textId="77777777" w:rsidR="00292DB8" w:rsidRDefault="00292DB8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1370F7A2" w14:textId="77777777" w:rsidR="00CF6F17" w:rsidRDefault="00CF6F17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6FD8C7E8" w14:textId="77777777" w:rsidR="008A63CA" w:rsidRDefault="008A63CA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6A7A091D" w14:textId="77777777" w:rsidR="008A63CA" w:rsidRDefault="008A63CA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66BC84DC" w14:textId="77777777" w:rsidR="008A63CA" w:rsidRDefault="008A63CA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6941D844" w14:textId="77777777" w:rsidR="008A63CA" w:rsidRDefault="008A63CA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1E129B92" w14:textId="77777777" w:rsidR="008A63CA" w:rsidRPr="00292DB8" w:rsidRDefault="008A63CA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4AE6F4F9" w14:textId="77777777" w:rsidR="00956450" w:rsidRDefault="00956450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956450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- HS </w:t>
            </w:r>
            <w:r w:rsidR="00903560">
              <w:rPr>
                <w:rFonts w:eastAsia="Times New Roman" w:cs="Times New Roman"/>
                <w:sz w:val="28"/>
                <w:szCs w:val="28"/>
                <w:lang w:val="nl-NL"/>
              </w:rPr>
              <w:t>kết bạn tạo nhóm chơi trò chơi.</w:t>
            </w:r>
          </w:p>
          <w:p w14:paraId="1950D27F" w14:textId="77777777" w:rsidR="003415D5" w:rsidRPr="00956450" w:rsidRDefault="003415D5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4CA8040A" w14:textId="77777777" w:rsidR="00956450" w:rsidRPr="00956450" w:rsidRDefault="00CF6F17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956450">
              <w:rPr>
                <w:rFonts w:eastAsia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6F66354" wp14:editId="654D86E6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5240</wp:posOffset>
                      </wp:positionV>
                      <wp:extent cx="287079" cy="233503"/>
                      <wp:effectExtent l="0" t="0" r="17780" b="1460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79" cy="2335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90E41C0" w14:textId="77777777" w:rsidR="00C8104F" w:rsidRDefault="00C8104F" w:rsidP="00956450">
                                  <w:pPr>
                                    <w:jc w:val="center"/>
                                  </w:pPr>
                                  <w:r>
                                    <w:t>?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487F8" id="Rectangle 6" o:spid="_x0000_s1026" style="position:absolute;margin-left:15.35pt;margin-top:1.2pt;width:22.6pt;height:18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" fillcolor="window" strokecolor="#f79646" strokeweight="2pt">
                      <v:textbox>
                        <w:txbxContent>
                          <w:p w:rsidR="00C8104F" w:rsidRDefault="00C8104F" w:rsidP="00956450">
                            <w:pPr>
                              <w:jc w:val="center"/>
                            </w:pPr>
                            <w:r>
                              <w:t>?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6450" w:rsidRPr="00956450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a,     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>?</w:t>
            </w:r>
            <w:r w:rsidR="00956450" w:rsidRPr="00956450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   </w:t>
            </w:r>
            <w:r w:rsidR="002D5769">
              <w:rPr>
                <w:rFonts w:eastAsia="Times New Roman" w:cs="Times New Roman"/>
                <w:sz w:val="28"/>
                <w:szCs w:val="28"/>
                <w:lang w:val="nl-NL"/>
              </w:rPr>
              <w:t>×</w:t>
            </w:r>
            <w:r w:rsidR="00956450" w:rsidRPr="00956450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4 = 28</w:t>
            </w:r>
          </w:p>
          <w:p w14:paraId="64AFCC6C" w14:textId="77777777" w:rsidR="00956450" w:rsidRPr="00956450" w:rsidRDefault="00956450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956450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     28 : 4 = 7</w:t>
            </w:r>
          </w:p>
          <w:p w14:paraId="47422E70" w14:textId="77777777" w:rsidR="00956450" w:rsidRPr="00956450" w:rsidRDefault="00956450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956450">
              <w:rPr>
                <w:rFonts w:eastAsia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A3D0948" wp14:editId="429A064B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0160</wp:posOffset>
                      </wp:positionV>
                      <wp:extent cx="287020" cy="233045"/>
                      <wp:effectExtent l="0" t="0" r="17780" b="1460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33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D935EC5" w14:textId="77777777" w:rsidR="00C8104F" w:rsidRDefault="00C8104F" w:rsidP="00956450">
                                  <w:pPr>
                                    <w:jc w:val="center"/>
                                  </w:pPr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67EA2" id="Rectangle 11" o:spid="_x0000_s1027" style="position:absolute;margin-left:13.85pt;margin-top:.8pt;width:22.6pt;height:18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" fillcolor="window" strokecolor="#f79646" strokeweight="2pt">
                      <v:textbox>
                        <w:txbxContent>
                          <w:p w:rsidR="00C8104F" w:rsidRDefault="00C8104F" w:rsidP="00956450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56450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b,     </w:t>
            </w:r>
            <w:r w:rsidR="00CF6F17">
              <w:rPr>
                <w:rFonts w:eastAsia="Times New Roman" w:cs="Times New Roman"/>
                <w:sz w:val="28"/>
                <w:szCs w:val="28"/>
                <w:lang w:val="nl-NL"/>
              </w:rPr>
              <w:t>?</w:t>
            </w:r>
            <w:r w:rsidRPr="00956450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   </w:t>
            </w:r>
            <w:r w:rsidR="002D5769">
              <w:rPr>
                <w:rFonts w:eastAsia="Times New Roman" w:cs="Times New Roman"/>
                <w:sz w:val="28"/>
                <w:szCs w:val="28"/>
                <w:lang w:val="nl-NL"/>
              </w:rPr>
              <w:t>×</w:t>
            </w:r>
            <w:r w:rsidRPr="00956450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3 = 12</w:t>
            </w:r>
          </w:p>
          <w:p w14:paraId="50FC6B68" w14:textId="77777777" w:rsidR="00956450" w:rsidRPr="00956450" w:rsidRDefault="00956450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956450">
              <w:rPr>
                <w:rFonts w:eastAsia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9F03DBE" wp14:editId="007D7B58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222250</wp:posOffset>
                      </wp:positionV>
                      <wp:extent cx="287020" cy="233045"/>
                      <wp:effectExtent l="0" t="0" r="17780" b="1460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33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AE0D684" w14:textId="77777777" w:rsidR="00C8104F" w:rsidRDefault="00C8104F" w:rsidP="00956450">
                                  <w:pPr>
                                    <w:jc w:val="center"/>
                                  </w:pPr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A92FB" id="Rectangle 12" o:spid="_x0000_s1028" style="position:absolute;margin-left:37.85pt;margin-top:17.5pt;width:22.6pt;height:18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" fillcolor="window" strokecolor="#f79646" strokeweight="2pt">
                      <v:textbox>
                        <w:txbxContent>
                          <w:p w:rsidR="00C8104F" w:rsidRDefault="00C8104F" w:rsidP="00956450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56450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     12 : 3 = 4</w:t>
            </w:r>
          </w:p>
          <w:p w14:paraId="7EB1641F" w14:textId="77777777" w:rsidR="00956450" w:rsidRPr="00956450" w:rsidRDefault="00956450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956450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c,  6 </w:t>
            </w:r>
            <w:r w:rsidR="002D5769">
              <w:rPr>
                <w:rFonts w:eastAsia="Times New Roman" w:cs="Times New Roman"/>
                <w:sz w:val="28"/>
                <w:szCs w:val="28"/>
                <w:lang w:val="nl-NL"/>
              </w:rPr>
              <w:t>×</w:t>
            </w:r>
            <w:r w:rsidRPr="00956450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   </w:t>
            </w:r>
            <w:r w:rsidR="00CF6F17">
              <w:rPr>
                <w:rFonts w:eastAsia="Times New Roman" w:cs="Times New Roman"/>
                <w:sz w:val="28"/>
                <w:szCs w:val="28"/>
                <w:lang w:val="nl-NL"/>
              </w:rPr>
              <w:t>?</w:t>
            </w:r>
            <w:r w:rsidRPr="00956450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    = 24</w:t>
            </w:r>
          </w:p>
          <w:p w14:paraId="765AF650" w14:textId="77777777" w:rsidR="00956450" w:rsidRPr="00956450" w:rsidRDefault="00956450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956450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    24 : 6 = 4       </w:t>
            </w:r>
          </w:p>
          <w:p w14:paraId="1AA86169" w14:textId="77777777" w:rsidR="00292DB8" w:rsidRPr="002814BD" w:rsidRDefault="002814BD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="0073369D">
              <w:rPr>
                <w:rFonts w:eastAsia="Times New Roman" w:cs="Times New Roman"/>
                <w:sz w:val="28"/>
                <w:szCs w:val="28"/>
              </w:rPr>
              <w:t xml:space="preserve"> HS </w:t>
            </w:r>
            <w:r w:rsidR="00C13F95">
              <w:rPr>
                <w:rFonts w:eastAsia="Times New Roman" w:cs="Times New Roman"/>
                <w:sz w:val="28"/>
                <w:szCs w:val="28"/>
              </w:rPr>
              <w:t>l</w:t>
            </w:r>
            <w:r>
              <w:rPr>
                <w:rFonts w:eastAsia="Times New Roman" w:cs="Times New Roman"/>
                <w:sz w:val="28"/>
                <w:szCs w:val="28"/>
              </w:rPr>
              <w:t>ắng nghe</w:t>
            </w:r>
          </w:p>
          <w:p w14:paraId="48ADC6D8" w14:textId="77777777" w:rsidR="00F5134A" w:rsidRDefault="00F5134A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4DB2342B" w14:textId="77777777" w:rsidR="00F5134A" w:rsidRDefault="00F5134A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="00B439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Lắng nghe kể chuyện.</w:t>
            </w:r>
          </w:p>
          <w:p w14:paraId="48883E72" w14:textId="77777777" w:rsidR="00901298" w:rsidRPr="00B439F8" w:rsidRDefault="00901298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  <w:p w14:paraId="2DD079AD" w14:textId="77777777" w:rsidR="003415D5" w:rsidRPr="00B439F8" w:rsidRDefault="00956450" w:rsidP="00B439F8">
            <w:pPr>
              <w:spacing w:before="0" w:after="0" w:line="288" w:lineRule="auto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 w:rsidRPr="00956450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- HS </w:t>
            </w:r>
            <w:r w:rsidR="00CC7DEC">
              <w:rPr>
                <w:rFonts w:eastAsia="Times New Roman" w:cs="Times New Roman"/>
                <w:sz w:val="28"/>
                <w:szCs w:val="28"/>
                <w:lang w:val="nl-NL"/>
              </w:rPr>
              <w:t>thực hiện theo yêu cầu</w:t>
            </w:r>
            <w:r w:rsidR="00B439F8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. Với mỗi câu trả lời đúng giúp thỏ con hái được một quả hồng.</w:t>
            </w:r>
          </w:p>
          <w:p w14:paraId="31D8A8A8" w14:textId="77777777" w:rsidR="00B258CE" w:rsidRDefault="00B258CE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5FCB0175" w14:textId="77777777" w:rsidR="00B258CE" w:rsidRDefault="00B258CE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0A03C9D6" w14:textId="77777777" w:rsidR="00B258CE" w:rsidRDefault="00B258CE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4E62D289" w14:textId="77777777" w:rsidR="00B258CE" w:rsidRDefault="00B258CE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4033A9A9" w14:textId="77777777" w:rsidR="00F90E37" w:rsidRDefault="00F90E37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190094B5" w14:textId="77777777" w:rsidR="00F90E37" w:rsidRDefault="00F90E37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4655B533" w14:textId="77777777" w:rsidR="008A63CA" w:rsidRDefault="008A63CA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61155060" w14:textId="77777777" w:rsidR="008A63CA" w:rsidRDefault="008A63CA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09B94D78" w14:textId="77777777" w:rsidR="008A63CA" w:rsidRDefault="008A63CA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24DD98DC" w14:textId="77777777" w:rsidR="00C2748D" w:rsidRDefault="00C2748D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HS trả lời</w:t>
            </w:r>
            <w:r w:rsidR="00D258F7">
              <w:rPr>
                <w:rFonts w:eastAsia="Times New Roman" w:cs="Times New Roman"/>
                <w:sz w:val="28"/>
                <w:szCs w:val="28"/>
                <w:lang w:val="nl-NL"/>
              </w:rPr>
              <w:t>.</w:t>
            </w:r>
          </w:p>
          <w:p w14:paraId="643E0676" w14:textId="77777777" w:rsidR="00C2748D" w:rsidRDefault="00C2748D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3A8AD534" w14:textId="77777777" w:rsidR="008A63CA" w:rsidRDefault="008A63CA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HS lắng nghe, chia sẽ.</w:t>
            </w:r>
          </w:p>
          <w:p w14:paraId="7B21FAC9" w14:textId="77777777" w:rsidR="008A63CA" w:rsidRDefault="008A63CA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619EFB7C" w14:textId="77777777" w:rsidR="00B258CE" w:rsidRDefault="00B258CE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2B22B7AA" w14:textId="77777777" w:rsidR="008A63CA" w:rsidRDefault="008A63CA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HS quan sát</w:t>
            </w:r>
            <w:r w:rsidR="00D258F7">
              <w:rPr>
                <w:rFonts w:eastAsia="Times New Roman" w:cs="Times New Roman"/>
                <w:sz w:val="28"/>
                <w:szCs w:val="28"/>
                <w:lang w:val="nl-NL"/>
              </w:rPr>
              <w:t>.</w:t>
            </w:r>
          </w:p>
          <w:p w14:paraId="6DECB2A5" w14:textId="77777777" w:rsidR="008A63CA" w:rsidRDefault="008A63CA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2C8E657E" w14:textId="77777777" w:rsidR="008A63CA" w:rsidRDefault="008A63CA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6DD86EDC" w14:textId="77777777" w:rsidR="008A63CA" w:rsidRDefault="008A63CA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2321D0D4" w14:textId="77777777" w:rsidR="00436AD7" w:rsidRDefault="00436AD7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635525DD" w14:textId="77777777" w:rsidR="008A63CA" w:rsidRDefault="008A63CA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549A68C0" w14:textId="77777777" w:rsidR="008A63CA" w:rsidRDefault="008A63CA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HS trả lời</w:t>
            </w:r>
            <w:r w:rsidR="00D258F7">
              <w:rPr>
                <w:rFonts w:eastAsia="Times New Roman" w:cs="Times New Roman"/>
                <w:sz w:val="28"/>
                <w:szCs w:val="28"/>
                <w:lang w:val="nl-NL"/>
              </w:rPr>
              <w:t>.</w:t>
            </w:r>
          </w:p>
          <w:p w14:paraId="42B162F2" w14:textId="77777777" w:rsidR="008A63CA" w:rsidRDefault="008A63CA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2A2DA58C" w14:textId="77777777" w:rsidR="008A63CA" w:rsidRDefault="008A63CA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3434B836" w14:textId="77777777" w:rsidR="008A63CA" w:rsidRPr="00956450" w:rsidRDefault="008A63CA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658BCCFA" w14:textId="77777777" w:rsidR="00956450" w:rsidRPr="00956450" w:rsidRDefault="00956450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3F437919" w14:textId="77777777" w:rsidR="00956450" w:rsidRPr="00956450" w:rsidRDefault="00956450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1A898B9A" w14:textId="77777777" w:rsidR="00020950" w:rsidRDefault="00020950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29BD4C6B" w14:textId="77777777" w:rsidR="007A6220" w:rsidRDefault="007A6220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5E29648F" w14:textId="77777777" w:rsidR="007A449A" w:rsidRDefault="007A449A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</w:t>
            </w:r>
            <w:r w:rsidR="00020950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HS trả lời</w:t>
            </w:r>
            <w:r w:rsidR="00C13F95">
              <w:rPr>
                <w:rFonts w:eastAsia="Times New Roman" w:cs="Times New Roman"/>
                <w:sz w:val="28"/>
                <w:szCs w:val="28"/>
                <w:lang w:val="nl-NL"/>
              </w:rPr>
              <w:t>.</w:t>
            </w:r>
          </w:p>
          <w:p w14:paraId="7503AAEC" w14:textId="77777777" w:rsidR="007A6220" w:rsidRDefault="00235C47" w:rsidP="007A622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- </w:t>
            </w:r>
            <w:r w:rsidR="007A6220">
              <w:rPr>
                <w:rFonts w:eastAsia="Times New Roman" w:cs="Times New Roman"/>
                <w:sz w:val="28"/>
                <w:szCs w:val="28"/>
                <w:lang w:val="nl-NL"/>
              </w:rPr>
              <w:t>HS trả lời</w:t>
            </w:r>
            <w:r w:rsidR="00C13F95">
              <w:rPr>
                <w:rFonts w:eastAsia="Times New Roman" w:cs="Times New Roman"/>
                <w:sz w:val="28"/>
                <w:szCs w:val="28"/>
                <w:lang w:val="nl-NL"/>
              </w:rPr>
              <w:t>.</w:t>
            </w:r>
          </w:p>
          <w:p w14:paraId="28C10BEF" w14:textId="77777777" w:rsidR="00575375" w:rsidRDefault="00235C47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- </w:t>
            </w:r>
            <w:r w:rsidR="007A6220">
              <w:rPr>
                <w:rFonts w:eastAsia="Times New Roman" w:cs="Times New Roman"/>
                <w:sz w:val="28"/>
                <w:szCs w:val="28"/>
                <w:lang w:val="nl-NL"/>
              </w:rPr>
              <w:t>HS trả lời</w:t>
            </w:r>
            <w:r w:rsidR="00C13F95">
              <w:rPr>
                <w:rFonts w:eastAsia="Times New Roman" w:cs="Times New Roman"/>
                <w:sz w:val="28"/>
                <w:szCs w:val="28"/>
                <w:lang w:val="nl-NL"/>
              </w:rPr>
              <w:t>.</w:t>
            </w:r>
          </w:p>
          <w:p w14:paraId="10F38E64" w14:textId="77777777" w:rsidR="008113F7" w:rsidRPr="00956450" w:rsidRDefault="00575375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- HS làm bài tập </w:t>
            </w:r>
            <w:r w:rsidR="00C13F95">
              <w:rPr>
                <w:rFonts w:eastAsia="Times New Roman" w:cs="Times New Roman"/>
                <w:sz w:val="28"/>
                <w:szCs w:val="28"/>
                <w:lang w:val="nl-NL"/>
              </w:rPr>
              <w:t>vào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vở, 1 bảng nhóm.</w:t>
            </w:r>
          </w:p>
          <w:p w14:paraId="6AAA5F81" w14:textId="77777777" w:rsidR="00395560" w:rsidRDefault="00956450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956450">
              <w:rPr>
                <w:rFonts w:eastAsia="Times New Roman" w:cs="Times New Roman"/>
                <w:sz w:val="28"/>
                <w:szCs w:val="28"/>
                <w:lang w:val="nl-NL"/>
              </w:rPr>
              <w:t>- HS trả lời</w:t>
            </w:r>
            <w:r w:rsidR="00C13F95">
              <w:rPr>
                <w:rFonts w:eastAsia="Times New Roman" w:cs="Times New Roman"/>
                <w:sz w:val="28"/>
                <w:szCs w:val="28"/>
                <w:lang w:val="nl-NL"/>
              </w:rPr>
              <w:t>.</w:t>
            </w:r>
          </w:p>
          <w:p w14:paraId="251EB527" w14:textId="77777777" w:rsidR="008113F7" w:rsidRDefault="003415D5" w:rsidP="003415D5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- HS nhận </w:t>
            </w:r>
            <w:r w:rsidR="007B47DA">
              <w:rPr>
                <w:rFonts w:eastAsia="Times New Roman" w:cs="Times New Roman"/>
                <w:sz w:val="28"/>
                <w:szCs w:val="28"/>
                <w:lang w:val="nl-NL"/>
              </w:rPr>
              <w:t>x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>ét bài của bạn.</w:t>
            </w:r>
          </w:p>
          <w:p w14:paraId="2618521E" w14:textId="77777777" w:rsidR="00090C0F" w:rsidRDefault="00090C0F" w:rsidP="003415D5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0E12FE2D" w14:textId="77777777" w:rsidR="00C13F95" w:rsidRDefault="00C13F95" w:rsidP="003415D5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09ADBD72" w14:textId="77777777" w:rsidR="00C13F95" w:rsidRDefault="00C13F95" w:rsidP="003415D5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6949819F" w14:textId="77777777" w:rsidR="00D258F7" w:rsidRDefault="00D258F7" w:rsidP="003415D5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43FEAE57" w14:textId="77777777" w:rsidR="003415D5" w:rsidRDefault="008113F7" w:rsidP="008113F7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</w:t>
            </w:r>
            <w:r w:rsidR="003415D5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HS nêu cách đặt lời giải khác.</w:t>
            </w:r>
          </w:p>
          <w:p w14:paraId="1C7329EE" w14:textId="77777777" w:rsidR="00090C0F" w:rsidRDefault="00090C0F" w:rsidP="008113F7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091C5FA3" w14:textId="77777777" w:rsidR="008113F7" w:rsidRPr="00956450" w:rsidRDefault="008113F7" w:rsidP="008113F7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</w:t>
            </w:r>
            <w:r w:rsidR="003415D5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>Lắng nghe.</w:t>
            </w:r>
          </w:p>
        </w:tc>
      </w:tr>
      <w:tr w:rsidR="00956450" w:rsidRPr="00956450" w14:paraId="2FF7BB09" w14:textId="77777777" w:rsidTr="00B439F8">
        <w:tc>
          <w:tcPr>
            <w:tcW w:w="985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6D8B76F" w14:textId="77777777" w:rsidR="00956450" w:rsidRPr="00956450" w:rsidRDefault="00956450" w:rsidP="00956450">
            <w:pPr>
              <w:spacing w:before="0" w:after="0" w:line="288" w:lineRule="auto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956450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lastRenderedPageBreak/>
              <w:t>3. Vận dụng</w:t>
            </w:r>
          </w:p>
          <w:p w14:paraId="730207F2" w14:textId="3BC816CA" w:rsidR="00956450" w:rsidRPr="00956450" w:rsidRDefault="00956450" w:rsidP="00D258F7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956450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- </w:t>
            </w:r>
            <w:r w:rsidR="00D258F7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Đạt yêu cầu </w:t>
            </w:r>
            <w:r w:rsidR="004E7B6A">
              <w:rPr>
                <w:rFonts w:eastAsia="Times New Roman" w:cs="Times New Roman"/>
                <w:sz w:val="28"/>
                <w:szCs w:val="28"/>
                <w:lang w:val="nl-NL"/>
              </w:rPr>
              <w:t>1c</w:t>
            </w:r>
            <w:r w:rsidR="00D258F7">
              <w:rPr>
                <w:rFonts w:eastAsia="Times New Roman" w:cs="Times New Roman"/>
                <w:sz w:val="28"/>
                <w:szCs w:val="28"/>
                <w:lang w:val="nl-NL"/>
              </w:rPr>
              <w:t>.</w:t>
            </w:r>
          </w:p>
        </w:tc>
      </w:tr>
      <w:tr w:rsidR="00956450" w:rsidRPr="00956450" w14:paraId="51AE573A" w14:textId="77777777" w:rsidTr="00B439F8">
        <w:tc>
          <w:tcPr>
            <w:tcW w:w="5046" w:type="dxa"/>
            <w:tcBorders>
              <w:top w:val="dashed" w:sz="4" w:space="0" w:color="auto"/>
              <w:bottom w:val="dashed" w:sz="4" w:space="0" w:color="auto"/>
            </w:tcBorders>
          </w:tcPr>
          <w:p w14:paraId="4DCF264E" w14:textId="77777777" w:rsidR="008113F7" w:rsidRDefault="008113F7" w:rsidP="008113F7">
            <w:pPr>
              <w:spacing w:before="0" w:after="0" w:line="288" w:lineRule="auto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- </w:t>
            </w:r>
            <w:r w:rsidR="00576B02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Tham gia trò chơi </w:t>
            </w: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“</w:t>
            </w:r>
            <w:r w:rsidR="003415D5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Món quà tặng mẹ</w:t>
            </w: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”.</w:t>
            </w:r>
          </w:p>
          <w:p w14:paraId="1EFD569B" w14:textId="77777777" w:rsidR="003415D5" w:rsidRDefault="003415D5" w:rsidP="008113F7">
            <w:pPr>
              <w:spacing w:before="0" w:after="0" w:line="288" w:lineRule="auto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Mỗi câu trả lời đúng em sẽ giúp mẹ làm được một việc tốt.</w:t>
            </w:r>
          </w:p>
          <w:p w14:paraId="77F02ABB" w14:textId="77777777" w:rsidR="00576B02" w:rsidRDefault="00576B02" w:rsidP="008113F7">
            <w:pPr>
              <w:spacing w:before="0" w:after="0" w:line="288" w:lineRule="auto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- Nêu luật chơi, cách chơi.</w:t>
            </w:r>
          </w:p>
          <w:p w14:paraId="53A45180" w14:textId="77777777" w:rsidR="008113F7" w:rsidRDefault="008113F7" w:rsidP="008113F7">
            <w:pPr>
              <w:spacing w:before="0" w:after="0" w:line="288" w:lineRule="auto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- Mời HS tham gia chơi.</w:t>
            </w:r>
          </w:p>
          <w:p w14:paraId="61D78838" w14:textId="77777777" w:rsidR="008113F7" w:rsidRPr="00576B02" w:rsidRDefault="008113F7" w:rsidP="008113F7">
            <w:pPr>
              <w:spacing w:before="0" w:after="0" w:line="288" w:lineRule="auto"/>
              <w:rPr>
                <w:rFonts w:eastAsia="Times New Roman" w:cs="Times New Roman"/>
                <w:bCs/>
                <w:i/>
                <w:sz w:val="28"/>
                <w:szCs w:val="28"/>
                <w:lang w:val="nl-NL"/>
              </w:rPr>
            </w:pPr>
            <w:r w:rsidRPr="00576B02">
              <w:rPr>
                <w:rFonts w:eastAsia="Times New Roman" w:cs="Times New Roman"/>
                <w:bCs/>
                <w:i/>
                <w:sz w:val="28"/>
                <w:szCs w:val="28"/>
                <w:lang w:val="nl-NL"/>
              </w:rPr>
              <w:t>Chọn đáp án đúng nhất?</w:t>
            </w:r>
          </w:p>
          <w:p w14:paraId="2491BBB0" w14:textId="77777777" w:rsidR="00DD6ED1" w:rsidRPr="00C13F95" w:rsidRDefault="008113F7" w:rsidP="00C13F95">
            <w:pPr>
              <w:spacing w:before="0" w:after="0" w:line="288" w:lineRule="auto"/>
              <w:rPr>
                <w:rFonts w:eastAsia="Times New Roman" w:cs="Times New Roman"/>
                <w:bCs/>
                <w:i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Câu 1: </w:t>
            </w:r>
            <w:r w:rsidR="00DD6ED1">
              <w:rPr>
                <w:rFonts w:eastAsia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F17FDC" wp14:editId="13C3112A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243205</wp:posOffset>
                      </wp:positionV>
                      <wp:extent cx="238125" cy="2381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7ACD0" id="Rectangle 3" o:spid="_x0000_s1026" style="position:absolute;margin-left:76pt;margin-top:19.15pt;width:18.75pt;height:1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" filled="f" strokecolor="#2f528f" strokeweight="1pt"/>
                  </w:pict>
                </mc:Fallback>
              </mc:AlternateContent>
            </w:r>
            <w:r w:rsidR="00DD6ED1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Cho phép tính :</w:t>
            </w:r>
          </w:p>
          <w:p w14:paraId="05DA25A2" w14:textId="77777777" w:rsidR="008113F7" w:rsidRDefault="002D5769" w:rsidP="00DD6ED1">
            <w:pPr>
              <w:spacing w:before="0" w:after="0" w:line="288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×</w:t>
            </w:r>
            <w:r w:rsidR="00DD6ED1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4 = 12</w:t>
            </w:r>
          </w:p>
          <w:p w14:paraId="1CE27166" w14:textId="77777777" w:rsidR="00DD6ED1" w:rsidRDefault="00DD6ED1" w:rsidP="00DD6ED1">
            <w:pPr>
              <w:spacing w:before="0" w:after="0" w:line="288" w:lineRule="auto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Số cần điền vào ô trống là?</w:t>
            </w:r>
            <w:r w:rsidR="004B10AA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</w:t>
            </w:r>
            <w:r w:rsidR="00C1501D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Đáp án</w:t>
            </w:r>
            <w:r w:rsidR="00C1501D" w:rsidRPr="00E60D3F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val="nl-NL"/>
              </w:rPr>
              <w:t xml:space="preserve">: </w:t>
            </w:r>
            <w:r w:rsidR="004B10AA" w:rsidRPr="00E60D3F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val="nl-NL"/>
              </w:rPr>
              <w:t>3</w:t>
            </w:r>
          </w:p>
          <w:p w14:paraId="36251CB7" w14:textId="77777777" w:rsidR="00DD6ED1" w:rsidRDefault="00DD6ED1" w:rsidP="00DD6ED1">
            <w:pPr>
              <w:spacing w:before="0" w:after="0" w:line="288" w:lineRule="auto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Câu </w:t>
            </w:r>
            <w:r w:rsidR="00C13F95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2</w:t>
            </w: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: Cho phép tính :  7 </w:t>
            </w:r>
            <w:r w:rsidR="002D5769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×</w:t>
            </w: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? = 35</w:t>
            </w:r>
          </w:p>
          <w:p w14:paraId="48CB56F8" w14:textId="77777777" w:rsidR="003415D5" w:rsidRDefault="00C1501D" w:rsidP="004B10AA">
            <w:pPr>
              <w:spacing w:before="0" w:after="0" w:line="288" w:lineRule="auto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T</w:t>
            </w:r>
            <w:r w:rsidR="00DD6ED1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hừa số cần tìm là:</w:t>
            </w: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Đáp án</w:t>
            </w:r>
            <w:r w:rsidR="004B10AA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</w:t>
            </w:r>
            <w:r w:rsidR="00DD6ED1" w:rsidRPr="00E60D3F">
              <w:rPr>
                <w:rFonts w:eastAsia="Times New Roman" w:cs="Times New Roman"/>
                <w:bCs/>
                <w:i/>
                <w:color w:val="000000" w:themeColor="text1"/>
                <w:sz w:val="28"/>
                <w:szCs w:val="28"/>
                <w:lang w:val="nl-NL"/>
              </w:rPr>
              <w:t>5</w:t>
            </w:r>
          </w:p>
          <w:p w14:paraId="3BD454AA" w14:textId="77777777" w:rsidR="00DD6ED1" w:rsidRDefault="00DD6ED1" w:rsidP="00DD6ED1">
            <w:pPr>
              <w:spacing w:before="0" w:after="0" w:line="288" w:lineRule="auto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Câu </w:t>
            </w:r>
            <w:r w:rsidR="00C13F95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3</w:t>
            </w: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: 6 can nước mắm như nhau chứa tất cả 54</w:t>
            </w:r>
            <w:r w:rsidRPr="00C1501D">
              <w:rPr>
                <w:rFonts w:eastAsia="Times New Roman" w:cs="Times New Roman"/>
                <w:bCs/>
                <w:i/>
                <w:sz w:val="28"/>
                <w:szCs w:val="28"/>
                <w:lang w:val="nl-NL"/>
              </w:rPr>
              <w:t>l</w:t>
            </w: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nước mắm. Hỏi mỗi can đó chưa được bao nhiêu lít nước mắm?</w:t>
            </w:r>
            <w:r w:rsidR="004B10AA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 </w:t>
            </w:r>
            <w:r w:rsidR="00C1501D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Đáp án </w:t>
            </w:r>
            <w:r w:rsidR="004B10AA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9</w:t>
            </w:r>
            <w:r w:rsidR="004B10AA" w:rsidRPr="00C1501D">
              <w:rPr>
                <w:rFonts w:eastAsia="Times New Roman" w:cs="Times New Roman"/>
                <w:bCs/>
                <w:i/>
                <w:sz w:val="28"/>
                <w:szCs w:val="28"/>
                <w:lang w:val="nl-NL"/>
              </w:rPr>
              <w:t>l</w:t>
            </w:r>
          </w:p>
          <w:p w14:paraId="5BC0DF2A" w14:textId="77777777" w:rsidR="00673101" w:rsidRDefault="00673101" w:rsidP="00673101">
            <w:pPr>
              <w:spacing w:before="0" w:after="0" w:line="288" w:lineRule="auto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- </w:t>
            </w:r>
            <w:r w:rsidR="003415D5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Nhận </w:t>
            </w:r>
            <w:r w:rsidR="007B47DA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x</w:t>
            </w:r>
            <w:r w:rsidR="003415D5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ét.</w:t>
            </w:r>
          </w:p>
          <w:p w14:paraId="113E2D32" w14:textId="77777777" w:rsidR="00673101" w:rsidRPr="00576B02" w:rsidRDefault="003415D5" w:rsidP="00673101">
            <w:pPr>
              <w:spacing w:before="0" w:after="0" w:line="288" w:lineRule="auto"/>
              <w:rPr>
                <w:rFonts w:eastAsia="Times New Roman" w:cs="Times New Roman"/>
                <w:bCs/>
                <w:color w:val="FF0000"/>
                <w:sz w:val="28"/>
                <w:szCs w:val="28"/>
                <w:lang w:val="nl-NL"/>
              </w:rPr>
            </w:pPr>
            <w:r w:rsidRPr="003415D5">
              <w:rPr>
                <w:rFonts w:eastAsia="Times New Roman" w:cs="Times New Roman"/>
                <w:bCs/>
                <w:color w:val="FF0000"/>
                <w:sz w:val="28"/>
                <w:szCs w:val="28"/>
                <w:lang w:val="nl-NL"/>
              </w:rPr>
              <w:t>*Liên hệ ngày 20-10:</w:t>
            </w:r>
          </w:p>
          <w:p w14:paraId="19588FF6" w14:textId="77777777" w:rsidR="00C8104F" w:rsidRDefault="00C8104F" w:rsidP="00673101">
            <w:pPr>
              <w:spacing w:before="0" w:after="0" w:line="288" w:lineRule="auto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- </w:t>
            </w:r>
            <w:r w:rsidR="00576B02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Yêu cầu </w:t>
            </w:r>
            <w:r w:rsidR="003415D5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HS nêu việc tốt sẽ làm để giúp mẹ.</w:t>
            </w:r>
          </w:p>
          <w:p w14:paraId="75979E11" w14:textId="77777777" w:rsidR="00956450" w:rsidRPr="00956450" w:rsidRDefault="00956450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956450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- </w:t>
            </w:r>
            <w:r w:rsidR="00C8104F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H : </w:t>
            </w:r>
          </w:p>
          <w:p w14:paraId="5497D9E0" w14:textId="77777777" w:rsidR="00C8104F" w:rsidRDefault="004B10AA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+ </w:t>
            </w:r>
            <w:r w:rsidR="00C8104F">
              <w:rPr>
                <w:rFonts w:eastAsia="Times New Roman" w:cs="Times New Roman"/>
                <w:sz w:val="28"/>
                <w:szCs w:val="28"/>
                <w:lang w:val="nl-NL"/>
              </w:rPr>
              <w:t>Qua b</w:t>
            </w:r>
            <w:r w:rsidR="00956450" w:rsidRPr="00956450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ài học hôm nay em </w:t>
            </w:r>
            <w:r w:rsidR="00C8104F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được trải nghiệm những </w:t>
            </w:r>
            <w:r w:rsidR="00956450" w:rsidRPr="00956450">
              <w:rPr>
                <w:rFonts w:eastAsia="Times New Roman" w:cs="Times New Roman"/>
                <w:sz w:val="28"/>
                <w:szCs w:val="28"/>
                <w:lang w:val="nl-NL"/>
              </w:rPr>
              <w:t>gì?</w:t>
            </w:r>
          </w:p>
          <w:p w14:paraId="608E4F33" w14:textId="77777777" w:rsidR="00C8104F" w:rsidRPr="00956450" w:rsidRDefault="004B10AA" w:rsidP="00956450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+ </w:t>
            </w:r>
            <w:r w:rsidR="00C8104F">
              <w:rPr>
                <w:rFonts w:eastAsia="Times New Roman" w:cs="Times New Roman"/>
                <w:sz w:val="28"/>
                <w:szCs w:val="28"/>
                <w:lang w:val="nl-NL"/>
              </w:rPr>
              <w:t>Em thích nhất hoạt động nào trong tiết học?</w:t>
            </w:r>
          </w:p>
          <w:p w14:paraId="4E8135C9" w14:textId="77777777" w:rsidR="00C8104F" w:rsidRDefault="00956450" w:rsidP="00C8104F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956450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- </w:t>
            </w:r>
            <w:r w:rsidR="00C8104F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Nhận </w:t>
            </w:r>
            <w:r w:rsidR="007B47DA">
              <w:rPr>
                <w:rFonts w:eastAsia="Times New Roman" w:cs="Times New Roman"/>
                <w:sz w:val="28"/>
                <w:szCs w:val="28"/>
                <w:lang w:val="nl-NL"/>
              </w:rPr>
              <w:t>x</w:t>
            </w:r>
            <w:r w:rsidR="00C8104F">
              <w:rPr>
                <w:rFonts w:eastAsia="Times New Roman" w:cs="Times New Roman"/>
                <w:sz w:val="28"/>
                <w:szCs w:val="28"/>
                <w:lang w:val="nl-NL"/>
              </w:rPr>
              <w:t>ét tiết học.</w:t>
            </w:r>
          </w:p>
          <w:p w14:paraId="4DF94D31" w14:textId="77777777" w:rsidR="00C8104F" w:rsidRPr="00C8104F" w:rsidRDefault="00C8104F" w:rsidP="00C8104F">
            <w:pPr>
              <w:spacing w:before="0" w:after="0" w:line="288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Dặn dò về nhà.</w:t>
            </w:r>
          </w:p>
        </w:tc>
        <w:tc>
          <w:tcPr>
            <w:tcW w:w="4805" w:type="dxa"/>
            <w:tcBorders>
              <w:top w:val="dashed" w:sz="4" w:space="0" w:color="auto"/>
              <w:bottom w:val="dashed" w:sz="4" w:space="0" w:color="auto"/>
            </w:tcBorders>
          </w:tcPr>
          <w:p w14:paraId="70131D3A" w14:textId="77777777" w:rsidR="00956450" w:rsidRPr="00956450" w:rsidRDefault="00956450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28551E67" w14:textId="77777777" w:rsidR="00673101" w:rsidRDefault="00673101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647C1149" w14:textId="77777777" w:rsidR="00673101" w:rsidRDefault="00673101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06AFFC62" w14:textId="77777777" w:rsidR="003415D5" w:rsidRDefault="003415D5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2871ED6E" w14:textId="77777777" w:rsidR="00956450" w:rsidRDefault="00956450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956450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- HS </w:t>
            </w:r>
            <w:r w:rsidR="00673101">
              <w:rPr>
                <w:rFonts w:eastAsia="Times New Roman" w:cs="Times New Roman"/>
                <w:sz w:val="28"/>
                <w:szCs w:val="28"/>
                <w:lang w:val="nl-NL"/>
              </w:rPr>
              <w:t>tham gia chơi trả lời các câu hỏi.</w:t>
            </w:r>
          </w:p>
          <w:p w14:paraId="35AE66C9" w14:textId="77777777" w:rsidR="00673101" w:rsidRDefault="00673101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7EA9EDFB" w14:textId="77777777" w:rsidR="00673101" w:rsidRDefault="00673101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581BA287" w14:textId="77777777" w:rsidR="00673101" w:rsidRDefault="00673101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3737080F" w14:textId="77777777" w:rsidR="00673101" w:rsidRDefault="00673101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553CFA52" w14:textId="77777777" w:rsidR="00673101" w:rsidRDefault="00673101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1F5BF196" w14:textId="77777777" w:rsidR="00673101" w:rsidRDefault="00673101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254FBA25" w14:textId="77777777" w:rsidR="00673101" w:rsidRDefault="00673101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7EA4EF2F" w14:textId="77777777" w:rsidR="00673101" w:rsidRDefault="00673101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1878E4CC" w14:textId="77777777" w:rsidR="00673101" w:rsidRDefault="00673101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70EE305C" w14:textId="77777777" w:rsidR="00673101" w:rsidRDefault="00673101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7CC239D8" w14:textId="77777777" w:rsidR="00673101" w:rsidRDefault="00673101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4232208F" w14:textId="77777777" w:rsidR="00673101" w:rsidRDefault="00673101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1817E8FD" w14:textId="77777777" w:rsidR="00673101" w:rsidRDefault="00673101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6851FFFC" w14:textId="77777777" w:rsidR="00673101" w:rsidRDefault="00673101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2CD64ABA" w14:textId="77777777" w:rsidR="00956450" w:rsidRDefault="00956450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956450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- </w:t>
            </w:r>
            <w:r w:rsidR="00576B02">
              <w:rPr>
                <w:rFonts w:eastAsia="Times New Roman" w:cs="Times New Roman"/>
                <w:sz w:val="28"/>
                <w:szCs w:val="28"/>
                <w:lang w:val="nl-NL"/>
              </w:rPr>
              <w:t>HS nêu</w:t>
            </w:r>
          </w:p>
          <w:p w14:paraId="33FD95CA" w14:textId="77777777" w:rsidR="00D5674C" w:rsidRDefault="00D5674C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22684685" w14:textId="77777777" w:rsidR="00C8104F" w:rsidRDefault="00F540A9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</w:t>
            </w:r>
            <w:r w:rsidR="00841953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HS </w:t>
            </w:r>
            <w:r w:rsidR="003415D5">
              <w:rPr>
                <w:rFonts w:eastAsia="Times New Roman" w:cs="Times New Roman"/>
                <w:sz w:val="28"/>
                <w:szCs w:val="28"/>
                <w:lang w:val="nl-NL"/>
              </w:rPr>
              <w:t>nêu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.</w:t>
            </w:r>
          </w:p>
          <w:p w14:paraId="15661185" w14:textId="77777777" w:rsidR="00F540A9" w:rsidRDefault="00F540A9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07BACD72" w14:textId="77777777" w:rsidR="00D5674C" w:rsidRDefault="00C8104F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- </w:t>
            </w:r>
            <w:r w:rsidR="00A973C9">
              <w:rPr>
                <w:rFonts w:eastAsia="Times New Roman" w:cs="Times New Roman"/>
                <w:sz w:val="28"/>
                <w:szCs w:val="28"/>
                <w:lang w:val="nl-NL"/>
              </w:rPr>
              <w:t>HS nêu theo ý kiến riêng.</w:t>
            </w:r>
          </w:p>
          <w:p w14:paraId="246855BF" w14:textId="77777777" w:rsidR="00C8104F" w:rsidRPr="00576B02" w:rsidRDefault="00576B02" w:rsidP="00576B02">
            <w:pPr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Lắng nghe</w:t>
            </w:r>
            <w:r w:rsidR="00267917">
              <w:rPr>
                <w:rFonts w:eastAsia="Times New Roman" w:cs="Times New Roman"/>
                <w:sz w:val="28"/>
                <w:szCs w:val="28"/>
                <w:lang w:val="nl-NL"/>
              </w:rPr>
              <w:t>.</w:t>
            </w:r>
          </w:p>
        </w:tc>
      </w:tr>
      <w:tr w:rsidR="00956450" w:rsidRPr="00956450" w14:paraId="4379A071" w14:textId="77777777" w:rsidTr="00B439F8">
        <w:tc>
          <w:tcPr>
            <w:tcW w:w="9851" w:type="dxa"/>
            <w:gridSpan w:val="2"/>
            <w:tcBorders>
              <w:top w:val="dashed" w:sz="4" w:space="0" w:color="auto"/>
            </w:tcBorders>
          </w:tcPr>
          <w:p w14:paraId="285539EB" w14:textId="1DE31412" w:rsidR="00956450" w:rsidRPr="00956450" w:rsidRDefault="004E7B6A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IV</w:t>
            </w:r>
            <w:r w:rsidRPr="00956450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. ĐIỀU CHỈNH SAU BÀI DẠY:</w:t>
            </w:r>
          </w:p>
          <w:p w14:paraId="689BAAC9" w14:textId="44CF0AFC" w:rsidR="00956450" w:rsidRPr="00956450" w:rsidRDefault="004E7B6A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956450">
              <w:rPr>
                <w:rFonts w:eastAsia="Times New Roman" w:cs="Times New Roman"/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</w:t>
            </w:r>
          </w:p>
          <w:p w14:paraId="36F3C6A0" w14:textId="549B6335" w:rsidR="00956450" w:rsidRPr="00956450" w:rsidRDefault="004E7B6A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956450">
              <w:rPr>
                <w:rFonts w:eastAsia="Times New Roman" w:cs="Times New Roman"/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</w:t>
            </w:r>
          </w:p>
          <w:p w14:paraId="4117A74A" w14:textId="3988AF6F" w:rsidR="00956450" w:rsidRPr="00956450" w:rsidRDefault="004E7B6A" w:rsidP="00956450">
            <w:pPr>
              <w:spacing w:before="0" w:after="0" w:line="288" w:lineRule="auto"/>
              <w:jc w:val="left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956450">
              <w:rPr>
                <w:rFonts w:eastAsia="Times New Roman" w:cs="Times New Roman"/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</w:t>
            </w:r>
          </w:p>
        </w:tc>
      </w:tr>
    </w:tbl>
    <w:p w14:paraId="2C0CF1BC" w14:textId="77777777" w:rsidR="0028204B" w:rsidRPr="007C0B9A" w:rsidRDefault="0028204B">
      <w:pPr>
        <w:rPr>
          <w:sz w:val="28"/>
          <w:szCs w:val="28"/>
        </w:rPr>
      </w:pPr>
    </w:p>
    <w:sectPr w:rsidR="0028204B" w:rsidRPr="007C0B9A" w:rsidSect="00956450"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1735"/>
    <w:multiLevelType w:val="hybridMultilevel"/>
    <w:tmpl w:val="53A67062"/>
    <w:lvl w:ilvl="0" w:tplc="C36CA9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E3BC2"/>
    <w:multiLevelType w:val="hybridMultilevel"/>
    <w:tmpl w:val="B00AFEB2"/>
    <w:lvl w:ilvl="0" w:tplc="05143DB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B782F"/>
    <w:multiLevelType w:val="hybridMultilevel"/>
    <w:tmpl w:val="33F6E550"/>
    <w:lvl w:ilvl="0" w:tplc="0CB6F0F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5287E"/>
    <w:multiLevelType w:val="hybridMultilevel"/>
    <w:tmpl w:val="CEB0E85C"/>
    <w:lvl w:ilvl="0" w:tplc="4C48C5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A77C0"/>
    <w:multiLevelType w:val="hybridMultilevel"/>
    <w:tmpl w:val="9AAC2FD0"/>
    <w:lvl w:ilvl="0" w:tplc="6AD614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70B3D"/>
    <w:multiLevelType w:val="hybridMultilevel"/>
    <w:tmpl w:val="132E2278"/>
    <w:lvl w:ilvl="0" w:tplc="23C6A9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D164E"/>
    <w:multiLevelType w:val="hybridMultilevel"/>
    <w:tmpl w:val="D0BA2AF0"/>
    <w:lvl w:ilvl="0" w:tplc="083079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3173C"/>
    <w:multiLevelType w:val="hybridMultilevel"/>
    <w:tmpl w:val="A83693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7715F"/>
    <w:multiLevelType w:val="hybridMultilevel"/>
    <w:tmpl w:val="741A79D2"/>
    <w:lvl w:ilvl="0" w:tplc="78CCA2B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2FD0"/>
    <w:multiLevelType w:val="hybridMultilevel"/>
    <w:tmpl w:val="D610B07E"/>
    <w:lvl w:ilvl="0" w:tplc="0524B6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F6363"/>
    <w:multiLevelType w:val="hybridMultilevel"/>
    <w:tmpl w:val="3850A644"/>
    <w:lvl w:ilvl="0" w:tplc="3F86793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A4BC1"/>
    <w:multiLevelType w:val="hybridMultilevel"/>
    <w:tmpl w:val="F5E26288"/>
    <w:lvl w:ilvl="0" w:tplc="082604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02EE8"/>
    <w:multiLevelType w:val="hybridMultilevel"/>
    <w:tmpl w:val="A14C6C16"/>
    <w:lvl w:ilvl="0" w:tplc="C044A9C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360C7"/>
    <w:multiLevelType w:val="hybridMultilevel"/>
    <w:tmpl w:val="906CE6E2"/>
    <w:lvl w:ilvl="0" w:tplc="114E223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1093D"/>
    <w:multiLevelType w:val="hybridMultilevel"/>
    <w:tmpl w:val="E2F4566A"/>
    <w:lvl w:ilvl="0" w:tplc="9F60A0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946AC"/>
    <w:multiLevelType w:val="hybridMultilevel"/>
    <w:tmpl w:val="0A76C2EE"/>
    <w:lvl w:ilvl="0" w:tplc="138E99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41FCA"/>
    <w:multiLevelType w:val="hybridMultilevel"/>
    <w:tmpl w:val="E4E0F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F4205"/>
    <w:multiLevelType w:val="hybridMultilevel"/>
    <w:tmpl w:val="D7CE7664"/>
    <w:lvl w:ilvl="0" w:tplc="856275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04CFE"/>
    <w:multiLevelType w:val="hybridMultilevel"/>
    <w:tmpl w:val="E83CCBC0"/>
    <w:lvl w:ilvl="0" w:tplc="C1F0A5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438D5"/>
    <w:multiLevelType w:val="hybridMultilevel"/>
    <w:tmpl w:val="C56434CC"/>
    <w:lvl w:ilvl="0" w:tplc="F198E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87FBC"/>
    <w:multiLevelType w:val="hybridMultilevel"/>
    <w:tmpl w:val="72746CA2"/>
    <w:lvl w:ilvl="0" w:tplc="925A1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80D18"/>
    <w:multiLevelType w:val="hybridMultilevel"/>
    <w:tmpl w:val="96DE4188"/>
    <w:lvl w:ilvl="0" w:tplc="84F892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47D06"/>
    <w:multiLevelType w:val="hybridMultilevel"/>
    <w:tmpl w:val="C47C434E"/>
    <w:lvl w:ilvl="0" w:tplc="FDF424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74738"/>
    <w:multiLevelType w:val="hybridMultilevel"/>
    <w:tmpl w:val="F9640E00"/>
    <w:lvl w:ilvl="0" w:tplc="D52A3C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F600B"/>
    <w:multiLevelType w:val="hybridMultilevel"/>
    <w:tmpl w:val="B39E649A"/>
    <w:lvl w:ilvl="0" w:tplc="6A220C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F5486"/>
    <w:multiLevelType w:val="hybridMultilevel"/>
    <w:tmpl w:val="11C0699A"/>
    <w:lvl w:ilvl="0" w:tplc="7BA0187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45E9E"/>
    <w:multiLevelType w:val="hybridMultilevel"/>
    <w:tmpl w:val="3558C90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A41561"/>
    <w:multiLevelType w:val="hybridMultilevel"/>
    <w:tmpl w:val="DCE4BBE4"/>
    <w:lvl w:ilvl="0" w:tplc="BF50FB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192"/>
    <w:multiLevelType w:val="hybridMultilevel"/>
    <w:tmpl w:val="77A6AE66"/>
    <w:lvl w:ilvl="0" w:tplc="9D36BF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F354C"/>
    <w:multiLevelType w:val="hybridMultilevel"/>
    <w:tmpl w:val="81BC6FFC"/>
    <w:lvl w:ilvl="0" w:tplc="D88C2E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323751">
    <w:abstractNumId w:val="16"/>
  </w:num>
  <w:num w:numId="2" w16cid:durableId="1302419800">
    <w:abstractNumId w:val="14"/>
  </w:num>
  <w:num w:numId="3" w16cid:durableId="1972132710">
    <w:abstractNumId w:val="0"/>
  </w:num>
  <w:num w:numId="4" w16cid:durableId="1708917231">
    <w:abstractNumId w:val="17"/>
  </w:num>
  <w:num w:numId="5" w16cid:durableId="197863611">
    <w:abstractNumId w:val="18"/>
  </w:num>
  <w:num w:numId="6" w16cid:durableId="485052908">
    <w:abstractNumId w:val="19"/>
  </w:num>
  <w:num w:numId="7" w16cid:durableId="589585982">
    <w:abstractNumId w:val="29"/>
  </w:num>
  <w:num w:numId="8" w16cid:durableId="1346978316">
    <w:abstractNumId w:val="11"/>
  </w:num>
  <w:num w:numId="9" w16cid:durableId="394282730">
    <w:abstractNumId w:val="5"/>
  </w:num>
  <w:num w:numId="10" w16cid:durableId="1197041820">
    <w:abstractNumId w:val="27"/>
  </w:num>
  <w:num w:numId="11" w16cid:durableId="1355300314">
    <w:abstractNumId w:val="21"/>
  </w:num>
  <w:num w:numId="12" w16cid:durableId="2003044044">
    <w:abstractNumId w:val="23"/>
  </w:num>
  <w:num w:numId="13" w16cid:durableId="1183936555">
    <w:abstractNumId w:val="15"/>
  </w:num>
  <w:num w:numId="14" w16cid:durableId="1792819987">
    <w:abstractNumId w:val="24"/>
  </w:num>
  <w:num w:numId="15" w16cid:durableId="1575748236">
    <w:abstractNumId w:val="3"/>
  </w:num>
  <w:num w:numId="16" w16cid:durableId="1207723192">
    <w:abstractNumId w:val="12"/>
  </w:num>
  <w:num w:numId="17" w16cid:durableId="41054261">
    <w:abstractNumId w:val="8"/>
  </w:num>
  <w:num w:numId="18" w16cid:durableId="1367950832">
    <w:abstractNumId w:val="9"/>
  </w:num>
  <w:num w:numId="19" w16cid:durableId="1795831591">
    <w:abstractNumId w:val="4"/>
  </w:num>
  <w:num w:numId="20" w16cid:durableId="178590275">
    <w:abstractNumId w:val="28"/>
  </w:num>
  <w:num w:numId="21" w16cid:durableId="167527719">
    <w:abstractNumId w:val="2"/>
  </w:num>
  <w:num w:numId="22" w16cid:durableId="694119011">
    <w:abstractNumId w:val="7"/>
  </w:num>
  <w:num w:numId="23" w16cid:durableId="534078858">
    <w:abstractNumId w:val="22"/>
  </w:num>
  <w:num w:numId="24" w16cid:durableId="961116033">
    <w:abstractNumId w:val="1"/>
  </w:num>
  <w:num w:numId="25" w16cid:durableId="1126003063">
    <w:abstractNumId w:val="10"/>
  </w:num>
  <w:num w:numId="26" w16cid:durableId="701712773">
    <w:abstractNumId w:val="13"/>
  </w:num>
  <w:num w:numId="27" w16cid:durableId="2141612390">
    <w:abstractNumId w:val="25"/>
  </w:num>
  <w:num w:numId="28" w16cid:durableId="508376329">
    <w:abstractNumId w:val="6"/>
  </w:num>
  <w:num w:numId="29" w16cid:durableId="652179734">
    <w:abstractNumId w:val="26"/>
  </w:num>
  <w:num w:numId="30" w16cid:durableId="17736291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450"/>
    <w:rsid w:val="00003AA5"/>
    <w:rsid w:val="000149D7"/>
    <w:rsid w:val="00020950"/>
    <w:rsid w:val="00082DC7"/>
    <w:rsid w:val="00090C0F"/>
    <w:rsid w:val="000B5458"/>
    <w:rsid w:val="000F43C6"/>
    <w:rsid w:val="00123AA3"/>
    <w:rsid w:val="001D2B6F"/>
    <w:rsid w:val="0023075E"/>
    <w:rsid w:val="00235C47"/>
    <w:rsid w:val="0023618B"/>
    <w:rsid w:val="00236E59"/>
    <w:rsid w:val="00240232"/>
    <w:rsid w:val="0024119B"/>
    <w:rsid w:val="002478A2"/>
    <w:rsid w:val="00265C20"/>
    <w:rsid w:val="00267917"/>
    <w:rsid w:val="00275254"/>
    <w:rsid w:val="002814BD"/>
    <w:rsid w:val="0028204B"/>
    <w:rsid w:val="00292DB8"/>
    <w:rsid w:val="002A2B08"/>
    <w:rsid w:val="002B5E3F"/>
    <w:rsid w:val="002D5769"/>
    <w:rsid w:val="00302DE1"/>
    <w:rsid w:val="00326E5F"/>
    <w:rsid w:val="003415D5"/>
    <w:rsid w:val="00346CF2"/>
    <w:rsid w:val="00367ABB"/>
    <w:rsid w:val="00395560"/>
    <w:rsid w:val="003975EA"/>
    <w:rsid w:val="003C0110"/>
    <w:rsid w:val="003E23F1"/>
    <w:rsid w:val="00434B95"/>
    <w:rsid w:val="00436AD7"/>
    <w:rsid w:val="004556B9"/>
    <w:rsid w:val="004A795C"/>
    <w:rsid w:val="004B10AA"/>
    <w:rsid w:val="004D0B64"/>
    <w:rsid w:val="004E7B6A"/>
    <w:rsid w:val="00502938"/>
    <w:rsid w:val="005160B0"/>
    <w:rsid w:val="00522DD4"/>
    <w:rsid w:val="00575375"/>
    <w:rsid w:val="00576B02"/>
    <w:rsid w:val="00585BA3"/>
    <w:rsid w:val="005A6D55"/>
    <w:rsid w:val="005C631B"/>
    <w:rsid w:val="005E0FD3"/>
    <w:rsid w:val="006072EF"/>
    <w:rsid w:val="00630290"/>
    <w:rsid w:val="00634C9B"/>
    <w:rsid w:val="00663190"/>
    <w:rsid w:val="00673101"/>
    <w:rsid w:val="00673830"/>
    <w:rsid w:val="00687D7E"/>
    <w:rsid w:val="00697715"/>
    <w:rsid w:val="006A0568"/>
    <w:rsid w:val="006A09AB"/>
    <w:rsid w:val="006A3176"/>
    <w:rsid w:val="00720E03"/>
    <w:rsid w:val="0073369D"/>
    <w:rsid w:val="007752E0"/>
    <w:rsid w:val="007A449A"/>
    <w:rsid w:val="007A6220"/>
    <w:rsid w:val="007B47DA"/>
    <w:rsid w:val="007C0B9A"/>
    <w:rsid w:val="008113F7"/>
    <w:rsid w:val="00825FBA"/>
    <w:rsid w:val="00841953"/>
    <w:rsid w:val="008A63CA"/>
    <w:rsid w:val="00901298"/>
    <w:rsid w:val="00903560"/>
    <w:rsid w:val="00931669"/>
    <w:rsid w:val="0093565B"/>
    <w:rsid w:val="009378AA"/>
    <w:rsid w:val="009473DF"/>
    <w:rsid w:val="00956450"/>
    <w:rsid w:val="0098081E"/>
    <w:rsid w:val="009D5CF9"/>
    <w:rsid w:val="009E6A3C"/>
    <w:rsid w:val="00A518FA"/>
    <w:rsid w:val="00A579AB"/>
    <w:rsid w:val="00A62B5E"/>
    <w:rsid w:val="00A74FC4"/>
    <w:rsid w:val="00A87006"/>
    <w:rsid w:val="00A9510A"/>
    <w:rsid w:val="00A973C9"/>
    <w:rsid w:val="00AC1578"/>
    <w:rsid w:val="00AD0EF8"/>
    <w:rsid w:val="00AD66EB"/>
    <w:rsid w:val="00AE2AF0"/>
    <w:rsid w:val="00AF6D70"/>
    <w:rsid w:val="00B258CE"/>
    <w:rsid w:val="00B3223D"/>
    <w:rsid w:val="00B439F8"/>
    <w:rsid w:val="00BE464E"/>
    <w:rsid w:val="00BE5DA9"/>
    <w:rsid w:val="00C04EA6"/>
    <w:rsid w:val="00C13F95"/>
    <w:rsid w:val="00C1501D"/>
    <w:rsid w:val="00C2748D"/>
    <w:rsid w:val="00C8104F"/>
    <w:rsid w:val="00C82BF2"/>
    <w:rsid w:val="00C929D3"/>
    <w:rsid w:val="00CC7DEC"/>
    <w:rsid w:val="00CE44F7"/>
    <w:rsid w:val="00CF6F17"/>
    <w:rsid w:val="00D16E14"/>
    <w:rsid w:val="00D258F7"/>
    <w:rsid w:val="00D5674C"/>
    <w:rsid w:val="00D75F17"/>
    <w:rsid w:val="00DC7E50"/>
    <w:rsid w:val="00DD1396"/>
    <w:rsid w:val="00DD2460"/>
    <w:rsid w:val="00DD6ED1"/>
    <w:rsid w:val="00DF14EE"/>
    <w:rsid w:val="00E25997"/>
    <w:rsid w:val="00E60D3F"/>
    <w:rsid w:val="00E6236D"/>
    <w:rsid w:val="00E84057"/>
    <w:rsid w:val="00E91056"/>
    <w:rsid w:val="00EE5C1D"/>
    <w:rsid w:val="00EF1815"/>
    <w:rsid w:val="00F06AB5"/>
    <w:rsid w:val="00F5134A"/>
    <w:rsid w:val="00F540A9"/>
    <w:rsid w:val="00F73651"/>
    <w:rsid w:val="00F90E37"/>
    <w:rsid w:val="00FD34CC"/>
    <w:rsid w:val="00FE0589"/>
    <w:rsid w:val="00FF24FF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1BA1D4"/>
  <w15:chartTrackingRefBased/>
  <w15:docId w15:val="{93E500F2-B8CF-4B65-815B-7FA18463C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4119B"/>
    <w:pPr>
      <w:spacing w:before="120" w:after="120" w:line="324" w:lineRule="auto"/>
      <w:jc w:val="both"/>
    </w:pPr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autoRedefine/>
    <w:uiPriority w:val="9"/>
    <w:qFormat/>
    <w:rsid w:val="0024119B"/>
    <w:pPr>
      <w:keepNext/>
      <w:keepLines/>
      <w:spacing w:before="240"/>
      <w:contextualSpacing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u2">
    <w:name w:val="heading 2"/>
    <w:basedOn w:val="Binhthng"/>
    <w:next w:val="Binhthng"/>
    <w:link w:val="u2Char"/>
    <w:autoRedefine/>
    <w:uiPriority w:val="9"/>
    <w:semiHidden/>
    <w:unhideWhenUsed/>
    <w:qFormat/>
    <w:rsid w:val="0024119B"/>
    <w:pPr>
      <w:keepNext/>
      <w:keepLines/>
      <w:spacing w:before="24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24119B"/>
    <w:pPr>
      <w:keepNext/>
      <w:keepLines/>
      <w:spacing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u4">
    <w:name w:val="heading 4"/>
    <w:basedOn w:val="Binhthng"/>
    <w:next w:val="Binhthng"/>
    <w:link w:val="u4Char"/>
    <w:autoRedefine/>
    <w:uiPriority w:val="9"/>
    <w:unhideWhenUsed/>
    <w:qFormat/>
    <w:rsid w:val="0024119B"/>
    <w:pPr>
      <w:keepNext/>
      <w:keepLines/>
      <w:spacing w:after="0"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24119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u2Char">
    <w:name w:val="Đầu đề 2 Char"/>
    <w:basedOn w:val="Phngmcinhcuaoanvn"/>
    <w:link w:val="u2"/>
    <w:uiPriority w:val="9"/>
    <w:semiHidden/>
    <w:rsid w:val="0024119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24119B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24119B"/>
    <w:rPr>
      <w:rFonts w:ascii="Times New Roman" w:eastAsiaTheme="majorEastAsia" w:hAnsi="Times New Roman" w:cstheme="majorBidi"/>
      <w:b/>
      <w:i/>
      <w:iCs/>
      <w:sz w:val="26"/>
    </w:rPr>
  </w:style>
  <w:style w:type="table" w:styleId="LiBang">
    <w:name w:val="Table Grid"/>
    <w:basedOn w:val="BangThngthng"/>
    <w:uiPriority w:val="59"/>
    <w:rsid w:val="0095645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7C0B9A"/>
    <w:pPr>
      <w:ind w:left="720"/>
      <w:contextualSpacing/>
    </w:pPr>
  </w:style>
  <w:style w:type="paragraph" w:styleId="ThngthngWeb">
    <w:name w:val="Normal (Web)"/>
    <w:basedOn w:val="Binhthng"/>
    <w:uiPriority w:val="99"/>
    <w:unhideWhenUsed/>
    <w:rsid w:val="009E6A3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8081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8081E"/>
    <w:rPr>
      <w:rFonts w:ascii="Segoe UI" w:hAnsi="Segoe UI" w:cs="Segoe UI"/>
      <w:sz w:val="18"/>
      <w:szCs w:val="18"/>
    </w:rPr>
  </w:style>
  <w:style w:type="character" w:styleId="VnbanChdanhsn">
    <w:name w:val="Placeholder Text"/>
    <w:basedOn w:val="Phngmcinhcuaoanvn"/>
    <w:uiPriority w:val="99"/>
    <w:semiHidden/>
    <w:rsid w:val="002D57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6D670-BEFD-4D92-86E0-A60F6A33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7</Words>
  <Characters>551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III. HOẠT ĐỘNG DẠY HỌC:</vt:lpstr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V678417 Tuyết Đoàn Thị</cp:lastModifiedBy>
  <cp:revision>2</cp:revision>
  <cp:lastPrinted>2022-10-08T03:45:00Z</cp:lastPrinted>
  <dcterms:created xsi:type="dcterms:W3CDTF">2025-10-09T07:33:00Z</dcterms:created>
  <dcterms:modified xsi:type="dcterms:W3CDTF">2025-10-09T07:33:00Z</dcterms:modified>
</cp:coreProperties>
</file>